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6502"/>
        <w:gridCol w:w="7503"/>
      </w:tblGrid>
      <w:tr w:rsidR="00E80A99" w:rsidRPr="008D18CA" w14:paraId="140E306A" w14:textId="77777777" w:rsidTr="00B205A2">
        <w:tc>
          <w:tcPr>
            <w:tcW w:w="6629" w:type="dxa"/>
          </w:tcPr>
          <w:p w14:paraId="6212DEDC" w14:textId="77777777" w:rsidR="00E80A99" w:rsidRPr="002B47B7" w:rsidRDefault="00E80A99" w:rsidP="00B205A2">
            <w:pPr>
              <w:jc w:val="center"/>
            </w:pPr>
            <w:r>
              <w:t>UBND THÀNH PHỐ</w:t>
            </w:r>
            <w:r w:rsidRPr="000A6364">
              <w:rPr>
                <w:lang w:val="vi-VN"/>
              </w:rPr>
              <w:t xml:space="preserve"> HUẾ</w:t>
            </w:r>
          </w:p>
          <w:p w14:paraId="08FC760B" w14:textId="77777777" w:rsidR="00E80A99" w:rsidRPr="008D18CA" w:rsidRDefault="00E80A99" w:rsidP="00B205A2">
            <w:pPr>
              <w:jc w:val="center"/>
              <w:rPr>
                <w:b/>
              </w:rPr>
            </w:pPr>
            <w:r w:rsidRPr="008D18CA">
              <w:rPr>
                <w:b/>
              </w:rPr>
              <w:t>SỞ TƯ PHÁP</w:t>
            </w:r>
          </w:p>
          <w:p w14:paraId="5849287C" w14:textId="750573C4" w:rsidR="00E80A99" w:rsidRPr="008D18CA" w:rsidRDefault="004B4F9D" w:rsidP="00B205A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2824EE47" wp14:editId="27A4B6CC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38099</wp:posOffset>
                      </wp:positionV>
                      <wp:extent cx="6858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80544" id="Straight Connector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35pt,3pt" to="18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"/>
                  </w:pict>
                </mc:Fallback>
              </mc:AlternateContent>
            </w:r>
          </w:p>
        </w:tc>
        <w:tc>
          <w:tcPr>
            <w:tcW w:w="7654" w:type="dxa"/>
          </w:tcPr>
          <w:p w14:paraId="09A3087F" w14:textId="77777777" w:rsidR="00E80A99" w:rsidRPr="008D18CA" w:rsidRDefault="00E80A99" w:rsidP="00B205A2">
            <w:pPr>
              <w:jc w:val="center"/>
              <w:rPr>
                <w:b/>
              </w:rPr>
            </w:pPr>
            <w:r w:rsidRPr="008D18C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D18CA">
                  <w:rPr>
                    <w:b/>
                  </w:rPr>
                  <w:t>NAM</w:t>
                </w:r>
              </w:smartTag>
            </w:smartTag>
          </w:p>
          <w:p w14:paraId="4E89B5BF" w14:textId="1CE69DAF" w:rsidR="00E80A99" w:rsidRPr="008D18CA" w:rsidRDefault="004B4F9D" w:rsidP="00B205A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2BD5D07E" wp14:editId="44FF9AE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42569</wp:posOffset>
                      </wp:positionV>
                      <wp:extent cx="218630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6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278CF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35pt,19.1pt" to="273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"/>
                  </w:pict>
                </mc:Fallback>
              </mc:AlternateContent>
            </w:r>
            <w:r w:rsidR="00E80A99" w:rsidRPr="008D18CA">
              <w:rPr>
                <w:b/>
              </w:rPr>
              <w:t>Độc lập – Tự do – Hạnh phúc</w:t>
            </w:r>
          </w:p>
        </w:tc>
      </w:tr>
    </w:tbl>
    <w:p w14:paraId="7F6405AE" w14:textId="77777777" w:rsidR="00E80A99" w:rsidRPr="00273CEA" w:rsidRDefault="00E80A99" w:rsidP="00E80A99">
      <w:pPr>
        <w:tabs>
          <w:tab w:val="left" w:pos="8364"/>
        </w:tabs>
        <w:rPr>
          <w:sz w:val="10"/>
        </w:rPr>
      </w:pPr>
    </w:p>
    <w:p w14:paraId="3B3AE6BD" w14:textId="77777777" w:rsidR="00E80A99" w:rsidRDefault="00E80A99" w:rsidP="00E80A99">
      <w:pPr>
        <w:jc w:val="center"/>
        <w:rPr>
          <w:b/>
        </w:rPr>
      </w:pPr>
      <w:r>
        <w:rPr>
          <w:b/>
        </w:rPr>
        <w:t xml:space="preserve">DANH SÁCH </w:t>
      </w:r>
    </w:p>
    <w:p w14:paraId="1A42455D" w14:textId="1D48E51F" w:rsidR="00405D51" w:rsidRDefault="00E80A99" w:rsidP="00405D51">
      <w:pPr>
        <w:jc w:val="center"/>
        <w:rPr>
          <w:b/>
          <w:lang w:val="vi-VN"/>
        </w:rPr>
      </w:pPr>
      <w:r w:rsidRPr="00740155">
        <w:rPr>
          <w:b/>
        </w:rPr>
        <w:t>CỘNG TÁC</w:t>
      </w:r>
      <w:r>
        <w:rPr>
          <w:b/>
        </w:rPr>
        <w:t xml:space="preserve"> VIÊN DỊCH THUẬT </w:t>
      </w:r>
      <w:r w:rsidRPr="00D737F4">
        <w:rPr>
          <w:b/>
        </w:rPr>
        <w:t xml:space="preserve">CỦA </w:t>
      </w:r>
      <w:r w:rsidR="00405D51">
        <w:rPr>
          <w:b/>
        </w:rPr>
        <w:t>ỦY</w:t>
      </w:r>
      <w:r w:rsidR="00405D51">
        <w:rPr>
          <w:b/>
          <w:lang w:val="vi-VN"/>
        </w:rPr>
        <w:t xml:space="preserve"> BAN NHÂN DÂN CÁC XÃ</w:t>
      </w:r>
      <w:r w:rsidR="00031727">
        <w:rPr>
          <w:b/>
        </w:rPr>
        <w:t>,</w:t>
      </w:r>
      <w:r w:rsidR="00405D51">
        <w:rPr>
          <w:b/>
          <w:lang w:val="vi-VN"/>
        </w:rPr>
        <w:t xml:space="preserve"> PHƯỜNG</w:t>
      </w:r>
      <w:r w:rsidR="00031727">
        <w:rPr>
          <w:b/>
        </w:rPr>
        <w:t>;</w:t>
      </w:r>
      <w:r w:rsidR="00405D51">
        <w:rPr>
          <w:b/>
          <w:lang w:val="vi-VN"/>
        </w:rPr>
        <w:t xml:space="preserve"> </w:t>
      </w:r>
    </w:p>
    <w:p w14:paraId="2956B874" w14:textId="4EB521BB" w:rsidR="00E80A99" w:rsidRDefault="00E80A99" w:rsidP="00405D51">
      <w:pPr>
        <w:jc w:val="center"/>
        <w:rPr>
          <w:b/>
        </w:rPr>
      </w:pPr>
      <w:r>
        <w:rPr>
          <w:b/>
        </w:rPr>
        <w:t>CÁC TỔ CHỨC HÀNH NGHỀ CÔNG CHỨNG</w:t>
      </w:r>
      <w:r w:rsidR="00405D51">
        <w:rPr>
          <w:b/>
          <w:lang w:val="vi-VN"/>
        </w:rPr>
        <w:t xml:space="preserve"> </w:t>
      </w:r>
      <w:r>
        <w:rPr>
          <w:b/>
        </w:rPr>
        <w:t>TRÊN ĐỊA BÀN THÀNH PHỐ HUẾ</w:t>
      </w:r>
    </w:p>
    <w:p w14:paraId="15DBD0A3" w14:textId="5AD878C6" w:rsidR="00152A28" w:rsidRPr="00152A28" w:rsidRDefault="00152A28" w:rsidP="00405D51">
      <w:pPr>
        <w:jc w:val="center"/>
        <w:rPr>
          <w:bCs/>
          <w:i/>
          <w:iCs/>
        </w:rPr>
      </w:pPr>
      <w:r w:rsidRPr="00152A28">
        <w:rPr>
          <w:bCs/>
          <w:i/>
          <w:iCs/>
        </w:rPr>
        <w:t xml:space="preserve">(kèm theo Thông báo số </w:t>
      </w:r>
      <w:r w:rsidR="00715938">
        <w:rPr>
          <w:bCs/>
          <w:i/>
          <w:iCs/>
        </w:rPr>
        <w:t>327</w:t>
      </w:r>
      <w:r w:rsidRPr="00152A28">
        <w:rPr>
          <w:bCs/>
          <w:i/>
          <w:iCs/>
        </w:rPr>
        <w:t xml:space="preserve">/TB-STP ngày </w:t>
      </w:r>
      <w:r w:rsidR="00715938">
        <w:rPr>
          <w:bCs/>
          <w:i/>
          <w:iCs/>
        </w:rPr>
        <w:t>28</w:t>
      </w:r>
      <w:r w:rsidRPr="00152A28">
        <w:rPr>
          <w:bCs/>
          <w:i/>
          <w:iCs/>
        </w:rPr>
        <w:t>/</w:t>
      </w:r>
      <w:r w:rsidR="00715938">
        <w:rPr>
          <w:bCs/>
          <w:i/>
          <w:iCs/>
        </w:rPr>
        <w:t>01</w:t>
      </w:r>
      <w:r w:rsidRPr="00152A28">
        <w:rPr>
          <w:bCs/>
          <w:i/>
          <w:iCs/>
        </w:rPr>
        <w:t>/2026 của Sở Tư pháp)</w:t>
      </w:r>
    </w:p>
    <w:p w14:paraId="7EEF0BBC" w14:textId="713EBA2E" w:rsidR="00E80A99" w:rsidRDefault="004B4F9D" w:rsidP="00E80A99">
      <w:pPr>
        <w:spacing w:before="12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4AC3C2D" wp14:editId="2E0AD94A">
                <wp:simplePos x="0" y="0"/>
                <wp:positionH relativeFrom="column">
                  <wp:posOffset>3609975</wp:posOffset>
                </wp:positionH>
                <wp:positionV relativeFrom="paragraph">
                  <wp:posOffset>50799</wp:posOffset>
                </wp:positionV>
                <wp:extent cx="16859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C9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4.25pt;margin-top:4pt;width:132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"/>
            </w:pict>
          </mc:Fallback>
        </mc:AlternateContent>
      </w:r>
    </w:p>
    <w:tbl>
      <w:tblPr>
        <w:tblW w:w="148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843"/>
        <w:gridCol w:w="1559"/>
        <w:gridCol w:w="1701"/>
        <w:gridCol w:w="2126"/>
        <w:gridCol w:w="2523"/>
        <w:gridCol w:w="1588"/>
        <w:gridCol w:w="2693"/>
      </w:tblGrid>
      <w:tr w:rsidR="00E80A99" w:rsidRPr="009A0C60" w14:paraId="001BC7C2" w14:textId="77777777" w:rsidTr="00671346">
        <w:trPr>
          <w:trHeight w:val="449"/>
          <w:tblHeader/>
        </w:trPr>
        <w:tc>
          <w:tcPr>
            <w:tcW w:w="823" w:type="dxa"/>
            <w:vAlign w:val="center"/>
          </w:tcPr>
          <w:p w14:paraId="33A22415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STT</w:t>
            </w:r>
          </w:p>
        </w:tc>
        <w:tc>
          <w:tcPr>
            <w:tcW w:w="1843" w:type="dxa"/>
            <w:vAlign w:val="center"/>
          </w:tcPr>
          <w:p w14:paraId="6E4F0BF9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Họ và tên</w:t>
            </w:r>
          </w:p>
        </w:tc>
        <w:tc>
          <w:tcPr>
            <w:tcW w:w="1559" w:type="dxa"/>
            <w:vAlign w:val="center"/>
          </w:tcPr>
          <w:p w14:paraId="698B4132" w14:textId="75CDC11F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Ngày sinh</w:t>
            </w:r>
          </w:p>
        </w:tc>
        <w:tc>
          <w:tcPr>
            <w:tcW w:w="1701" w:type="dxa"/>
            <w:vAlign w:val="center"/>
          </w:tcPr>
          <w:p w14:paraId="1E51112E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Nơi sinh</w:t>
            </w:r>
          </w:p>
        </w:tc>
        <w:tc>
          <w:tcPr>
            <w:tcW w:w="2126" w:type="dxa"/>
            <w:vAlign w:val="center"/>
          </w:tcPr>
          <w:p w14:paraId="270CC869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Giấy tờ              tùy thân</w:t>
            </w:r>
          </w:p>
        </w:tc>
        <w:tc>
          <w:tcPr>
            <w:tcW w:w="2523" w:type="dxa"/>
            <w:vAlign w:val="center"/>
          </w:tcPr>
          <w:p w14:paraId="30712E8D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iấy tờ chứng minh t</w:t>
            </w:r>
            <w:r w:rsidRPr="00822A5C">
              <w:rPr>
                <w:b/>
              </w:rPr>
              <w:t>r</w:t>
            </w:r>
            <w:r>
              <w:rPr>
                <w:b/>
              </w:rPr>
              <w:t xml:space="preserve">ình </w:t>
            </w:r>
            <w:r w:rsidRPr="00822A5C">
              <w:rPr>
                <w:b/>
              </w:rPr>
              <w:t xml:space="preserve">độ </w:t>
            </w:r>
            <w:r>
              <w:rPr>
                <w:b/>
              </w:rPr>
              <w:t>ngôn ngữ</w:t>
            </w:r>
          </w:p>
        </w:tc>
        <w:tc>
          <w:tcPr>
            <w:tcW w:w="1588" w:type="dxa"/>
            <w:vAlign w:val="center"/>
          </w:tcPr>
          <w:p w14:paraId="011398DD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 xml:space="preserve">Ngôn ngữ dịch </w:t>
            </w:r>
          </w:p>
        </w:tc>
        <w:tc>
          <w:tcPr>
            <w:tcW w:w="2693" w:type="dxa"/>
            <w:vAlign w:val="center"/>
          </w:tcPr>
          <w:p w14:paraId="67DC0E41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Nơi cư trú</w:t>
            </w:r>
          </w:p>
        </w:tc>
      </w:tr>
      <w:tr w:rsidR="00ED137B" w:rsidRPr="009A0C60" w14:paraId="6569B97E" w14:textId="77777777" w:rsidTr="008A29F5">
        <w:trPr>
          <w:trHeight w:val="449"/>
        </w:trPr>
        <w:tc>
          <w:tcPr>
            <w:tcW w:w="14856" w:type="dxa"/>
            <w:gridSpan w:val="8"/>
            <w:vAlign w:val="center"/>
          </w:tcPr>
          <w:p w14:paraId="4B06F820" w14:textId="2415A5CB" w:rsidR="00ED137B" w:rsidRPr="00822A5C" w:rsidRDefault="00ED137B" w:rsidP="00ED137B">
            <w:pPr>
              <w:spacing w:before="60" w:after="60"/>
              <w:ind w:left="5"/>
              <w:jc w:val="center"/>
              <w:rPr>
                <w:b/>
              </w:rPr>
            </w:pPr>
            <w:r>
              <w:rPr>
                <w:b/>
              </w:rPr>
              <w:t>TỔ CHỨC HÀNH NGHỀ CÔNG CHỨNG</w:t>
            </w:r>
          </w:p>
        </w:tc>
      </w:tr>
      <w:tr w:rsidR="00E80A99" w:rsidRPr="009A0C60" w14:paraId="4A8D8DB2" w14:textId="77777777" w:rsidTr="00381257">
        <w:trPr>
          <w:trHeight w:val="449"/>
        </w:trPr>
        <w:tc>
          <w:tcPr>
            <w:tcW w:w="823" w:type="dxa"/>
            <w:vAlign w:val="center"/>
          </w:tcPr>
          <w:p w14:paraId="44CB0AE2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I</w:t>
            </w:r>
          </w:p>
        </w:tc>
        <w:tc>
          <w:tcPr>
            <w:tcW w:w="14033" w:type="dxa"/>
            <w:gridSpan w:val="7"/>
            <w:vAlign w:val="center"/>
          </w:tcPr>
          <w:p w14:paraId="3C6D5CCA" w14:textId="77777777" w:rsidR="00E80A99" w:rsidRPr="00822A5C" w:rsidRDefault="00E80A99" w:rsidP="00B205A2">
            <w:pPr>
              <w:spacing w:before="60" w:after="60"/>
              <w:ind w:left="5"/>
              <w:rPr>
                <w:b/>
              </w:rPr>
            </w:pPr>
            <w:r w:rsidRPr="00822A5C">
              <w:rPr>
                <w:b/>
              </w:rPr>
              <w:t>Phòng Công chứng số 1 thành phố Huế</w:t>
            </w:r>
            <w:r w:rsidR="00BD2A5E">
              <w:rPr>
                <w:b/>
              </w:rPr>
              <w:t>, địa chỉ: 148 Nguyễn Huệ, phường Thuận Hoá, thành phố Huế</w:t>
            </w:r>
          </w:p>
        </w:tc>
      </w:tr>
      <w:tr w:rsidR="00E80A99" w:rsidRPr="009A0C60" w14:paraId="424EF96B" w14:textId="77777777" w:rsidTr="00381257">
        <w:trPr>
          <w:trHeight w:val="449"/>
        </w:trPr>
        <w:tc>
          <w:tcPr>
            <w:tcW w:w="823" w:type="dxa"/>
            <w:vAlign w:val="center"/>
          </w:tcPr>
          <w:p w14:paraId="3381B71D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125A9806" w14:textId="77777777" w:rsidR="00E80A99" w:rsidRPr="00822A5C" w:rsidRDefault="00E80A99" w:rsidP="00B205A2">
            <w:pPr>
              <w:spacing w:before="60" w:after="60"/>
              <w:jc w:val="both"/>
              <w:rPr>
                <w:lang w:val="vi-VN"/>
              </w:rPr>
            </w:pPr>
            <w:r w:rsidRPr="00822A5C">
              <w:rPr>
                <w:lang w:val="vi-VN"/>
              </w:rPr>
              <w:t>Dương Quỳnh Nhi</w:t>
            </w:r>
          </w:p>
        </w:tc>
        <w:tc>
          <w:tcPr>
            <w:tcW w:w="1559" w:type="dxa"/>
            <w:vAlign w:val="center"/>
          </w:tcPr>
          <w:p w14:paraId="3886D268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vi-VN"/>
              </w:rPr>
              <w:t>23/11/197</w:t>
            </w:r>
            <w:r w:rsidRPr="00822A5C">
              <w:t>0</w:t>
            </w:r>
          </w:p>
        </w:tc>
        <w:tc>
          <w:tcPr>
            <w:tcW w:w="1701" w:type="dxa"/>
            <w:vAlign w:val="center"/>
          </w:tcPr>
          <w:p w14:paraId="2742AA69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vi-VN"/>
              </w:rPr>
              <w:t>Huế</w:t>
            </w:r>
          </w:p>
        </w:tc>
        <w:tc>
          <w:tcPr>
            <w:tcW w:w="2126" w:type="dxa"/>
            <w:vAlign w:val="center"/>
          </w:tcPr>
          <w:p w14:paraId="439054B0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130DB5EA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vi-VN"/>
              </w:rPr>
              <w:t>048</w:t>
            </w:r>
            <w:r w:rsidRPr="00822A5C">
              <w:t xml:space="preserve"> </w:t>
            </w:r>
            <w:r w:rsidRPr="00822A5C">
              <w:rPr>
                <w:lang w:val="vi-VN"/>
              </w:rPr>
              <w:t>170</w:t>
            </w:r>
            <w:r w:rsidRPr="00822A5C">
              <w:t xml:space="preserve"> 005 </w:t>
            </w:r>
            <w:r w:rsidRPr="00822A5C">
              <w:rPr>
                <w:lang w:val="vi-VN"/>
              </w:rPr>
              <w:t>111</w:t>
            </w:r>
          </w:p>
        </w:tc>
        <w:tc>
          <w:tcPr>
            <w:tcW w:w="2523" w:type="dxa"/>
            <w:vAlign w:val="center"/>
          </w:tcPr>
          <w:p w14:paraId="10087A8C" w14:textId="4AE7FDC4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khoa học</w:t>
            </w:r>
            <w:r w:rsidR="00671346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tiếng Anh  </w:t>
            </w:r>
          </w:p>
        </w:tc>
        <w:tc>
          <w:tcPr>
            <w:tcW w:w="1588" w:type="dxa"/>
            <w:vAlign w:val="center"/>
          </w:tcPr>
          <w:p w14:paraId="30520A9A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   </w:t>
            </w:r>
            <w:r w:rsidRPr="00822A5C">
              <w:t xml:space="preserve">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566D8332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rPr>
                <w:lang w:val="vi-VN"/>
              </w:rPr>
              <w:t>6A/132/1</w:t>
            </w:r>
            <w:r w:rsidRPr="00822A5C">
              <w:t xml:space="preserve"> </w:t>
            </w:r>
            <w:r w:rsidRPr="00822A5C">
              <w:rPr>
                <w:lang w:val="vi-VN"/>
              </w:rPr>
              <w:t>Hoàng Quốc Việt</w:t>
            </w:r>
            <w:r>
              <w:rPr>
                <w:lang w:val="nl-NL"/>
              </w:rPr>
              <w:t>,</w:t>
            </w:r>
            <w:r w:rsidRPr="00822A5C">
              <w:rPr>
                <w:lang w:val="nl-NL"/>
              </w:rPr>
              <w:t xml:space="preserve"> phường </w:t>
            </w:r>
            <w:r w:rsidRPr="00822A5C">
              <w:rPr>
                <w:lang w:val="vi-VN"/>
              </w:rPr>
              <w:t xml:space="preserve">An </w:t>
            </w:r>
            <w:r>
              <w:t>Cựu</w:t>
            </w:r>
            <w:r w:rsidRPr="00822A5C">
              <w:t xml:space="preserve">                  </w:t>
            </w:r>
            <w:r w:rsidRPr="00822A5C">
              <w:rPr>
                <w:lang w:val="nl-NL"/>
              </w:rPr>
              <w:t>thành phố Huế</w:t>
            </w:r>
          </w:p>
        </w:tc>
      </w:tr>
      <w:tr w:rsidR="00E80A99" w:rsidRPr="009A0C60" w14:paraId="02B04899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6AC3590E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633C7076" w14:textId="77777777" w:rsidR="00E80A99" w:rsidRPr="00822A5C" w:rsidRDefault="00E80A99" w:rsidP="00B205A2">
            <w:pPr>
              <w:spacing w:before="60" w:after="60"/>
              <w:rPr>
                <w:lang w:val="vi-VN"/>
              </w:rPr>
            </w:pPr>
            <w:r w:rsidRPr="00822A5C">
              <w:rPr>
                <w:lang w:val="vi-VN"/>
              </w:rPr>
              <w:t>Đỗ Trinh Trung</w:t>
            </w:r>
          </w:p>
        </w:tc>
        <w:tc>
          <w:tcPr>
            <w:tcW w:w="1559" w:type="dxa"/>
            <w:vAlign w:val="center"/>
          </w:tcPr>
          <w:p w14:paraId="20B33ACE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vi-VN"/>
              </w:rPr>
              <w:t>20/5/1972</w:t>
            </w:r>
          </w:p>
        </w:tc>
        <w:tc>
          <w:tcPr>
            <w:tcW w:w="1701" w:type="dxa"/>
            <w:vAlign w:val="center"/>
          </w:tcPr>
          <w:p w14:paraId="16E3C5CF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vi-VN"/>
              </w:rPr>
              <w:t>Huế</w:t>
            </w:r>
          </w:p>
        </w:tc>
        <w:tc>
          <w:tcPr>
            <w:tcW w:w="2126" w:type="dxa"/>
            <w:vAlign w:val="center"/>
          </w:tcPr>
          <w:p w14:paraId="3B2848ED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138284D1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046 </w:t>
            </w:r>
            <w:r w:rsidRPr="00822A5C">
              <w:rPr>
                <w:lang w:val="vi-VN"/>
              </w:rPr>
              <w:t>072 017 204</w:t>
            </w:r>
          </w:p>
        </w:tc>
        <w:tc>
          <w:tcPr>
            <w:tcW w:w="2523" w:type="dxa"/>
            <w:vAlign w:val="center"/>
          </w:tcPr>
          <w:p w14:paraId="112DFBCD" w14:textId="77777777" w:rsidR="00E80A99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</w:t>
            </w:r>
            <w:r w:rsidRPr="00822A5C">
              <w:rPr>
                <w:lang w:val="nl-NL"/>
              </w:rPr>
              <w:t>ử nhân</w:t>
            </w:r>
            <w:r>
              <w:rPr>
                <w:lang w:val="nl-NL"/>
              </w:rPr>
              <w:t xml:space="preserve"> </w:t>
            </w:r>
          </w:p>
          <w:p w14:paraId="2C21B1F4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tiếng Pháp</w:t>
            </w:r>
          </w:p>
        </w:tc>
        <w:tc>
          <w:tcPr>
            <w:tcW w:w="1588" w:type="dxa"/>
            <w:vAlign w:val="center"/>
          </w:tcPr>
          <w:p w14:paraId="23B4A640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>
              <w:rPr>
                <w:lang w:val="nl-NL"/>
              </w:rPr>
              <w:t xml:space="preserve">         </w:t>
            </w:r>
            <w:r w:rsidRPr="00822A5C">
              <w:rPr>
                <w:lang w:val="vi-VN"/>
              </w:rPr>
              <w:t xml:space="preserve"> Pháp</w:t>
            </w:r>
          </w:p>
        </w:tc>
        <w:tc>
          <w:tcPr>
            <w:tcW w:w="2693" w:type="dxa"/>
            <w:vAlign w:val="center"/>
          </w:tcPr>
          <w:p w14:paraId="645A9919" w14:textId="77777777" w:rsidR="00E80A99" w:rsidRPr="00822A5C" w:rsidRDefault="00E80A99" w:rsidP="00E80A99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vi-VN"/>
              </w:rPr>
              <w:t>50 Trần Phú</w:t>
            </w:r>
            <w:r w:rsidRPr="00822A5C">
              <w:rPr>
                <w:lang w:val="nl-NL"/>
              </w:rPr>
              <w:t xml:space="preserve">,                       phường </w:t>
            </w:r>
            <w:r w:rsidRPr="00822A5C">
              <w:t>Thuận Hóa</w:t>
            </w:r>
            <w:r w:rsidRPr="00822A5C">
              <w:rPr>
                <w:lang w:val="nl-NL"/>
              </w:rPr>
              <w:t>,             thành phố Huế</w:t>
            </w:r>
          </w:p>
        </w:tc>
      </w:tr>
      <w:tr w:rsidR="00E80A99" w:rsidRPr="009A0C60" w14:paraId="31D14A37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3FDDDA5E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3D0F1840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Nguyễn Thị Xuân Nhi</w:t>
            </w:r>
          </w:p>
        </w:tc>
        <w:tc>
          <w:tcPr>
            <w:tcW w:w="1559" w:type="dxa"/>
            <w:vAlign w:val="center"/>
          </w:tcPr>
          <w:p w14:paraId="07222067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nl-NL"/>
              </w:rPr>
              <w:t>19/8/1980</w:t>
            </w:r>
          </w:p>
        </w:tc>
        <w:tc>
          <w:tcPr>
            <w:tcW w:w="1701" w:type="dxa"/>
            <w:vAlign w:val="center"/>
          </w:tcPr>
          <w:p w14:paraId="4341B807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4B3DCF9D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1D52A988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6 180 000 534</w:t>
            </w:r>
          </w:p>
        </w:tc>
        <w:tc>
          <w:tcPr>
            <w:tcW w:w="2523" w:type="dxa"/>
            <w:vAlign w:val="center"/>
          </w:tcPr>
          <w:p w14:paraId="073E84AD" w14:textId="44346A59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</w:t>
            </w:r>
            <w:r>
              <w:rPr>
                <w:lang w:val="nl-NL"/>
              </w:rPr>
              <w:t>sư phạm tiếng Anh</w:t>
            </w:r>
          </w:p>
        </w:tc>
        <w:tc>
          <w:tcPr>
            <w:tcW w:w="1588" w:type="dxa"/>
            <w:vAlign w:val="center"/>
          </w:tcPr>
          <w:p w14:paraId="04749228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0717A994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 xml:space="preserve">3/18 Hoàng Quốc Việt,                          phường An </w:t>
            </w:r>
            <w:r>
              <w:t>Cựu</w:t>
            </w:r>
            <w:r w:rsidRPr="00822A5C">
              <w:t>,                   thành phố Huế</w:t>
            </w:r>
          </w:p>
        </w:tc>
      </w:tr>
      <w:tr w:rsidR="00E80A99" w:rsidRPr="009A0C60" w14:paraId="4A0AA58F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518E357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II</w:t>
            </w:r>
          </w:p>
        </w:tc>
        <w:tc>
          <w:tcPr>
            <w:tcW w:w="14033" w:type="dxa"/>
            <w:gridSpan w:val="7"/>
            <w:vAlign w:val="center"/>
          </w:tcPr>
          <w:p w14:paraId="66D665C2" w14:textId="77777777" w:rsidR="00E80A99" w:rsidRPr="00822A5C" w:rsidRDefault="00E80A99" w:rsidP="00BD2A5E">
            <w:pPr>
              <w:spacing w:before="60" w:after="60"/>
              <w:rPr>
                <w:lang w:val="vi-VN"/>
              </w:rPr>
            </w:pPr>
            <w:r w:rsidRPr="00822A5C">
              <w:rPr>
                <w:b/>
              </w:rPr>
              <w:t>Phòng Công chứng số 2 thành phố Huế</w:t>
            </w:r>
            <w:r w:rsidR="00BD2A5E">
              <w:rPr>
                <w:b/>
              </w:rPr>
              <w:t>, địa chỉ: 130A Thạch Hãn, phường Phú Xuân, thành phố Huế</w:t>
            </w:r>
          </w:p>
        </w:tc>
      </w:tr>
      <w:tr w:rsidR="00E80A99" w:rsidRPr="009A0C60" w14:paraId="5D7993FB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57E2FE0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24FF5E72" w14:textId="77777777" w:rsidR="00E80A99" w:rsidRPr="00822A5C" w:rsidRDefault="00E80A99" w:rsidP="00B205A2">
            <w:pPr>
              <w:spacing w:before="60" w:after="60"/>
              <w:jc w:val="both"/>
            </w:pPr>
            <w:r>
              <w:t xml:space="preserve">Nguyễn </w:t>
            </w:r>
            <w:r w:rsidRPr="00822A5C">
              <w:t>Thị Thanh Hà</w:t>
            </w:r>
          </w:p>
        </w:tc>
        <w:tc>
          <w:tcPr>
            <w:tcW w:w="1559" w:type="dxa"/>
            <w:vAlign w:val="center"/>
          </w:tcPr>
          <w:p w14:paraId="73D70C7C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27/9/1964</w:t>
            </w:r>
          </w:p>
        </w:tc>
        <w:tc>
          <w:tcPr>
            <w:tcW w:w="1701" w:type="dxa"/>
            <w:vAlign w:val="center"/>
          </w:tcPr>
          <w:p w14:paraId="1C06DF6B" w14:textId="77777777" w:rsidR="00E80A99" w:rsidRPr="00822A5C" w:rsidRDefault="00E80A99" w:rsidP="00B205A2">
            <w:pPr>
              <w:spacing w:before="60" w:after="60"/>
              <w:jc w:val="center"/>
              <w:rPr>
                <w:spacing w:val="-4"/>
              </w:rPr>
            </w:pPr>
            <w:r w:rsidRPr="00822A5C">
              <w:rPr>
                <w:spacing w:val="-4"/>
              </w:rPr>
              <w:t>Nam Định</w:t>
            </w:r>
          </w:p>
        </w:tc>
        <w:tc>
          <w:tcPr>
            <w:tcW w:w="2126" w:type="dxa"/>
            <w:vAlign w:val="center"/>
          </w:tcPr>
          <w:p w14:paraId="4EB5D4C7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30B0A605" w14:textId="77777777" w:rsidR="00E80A99" w:rsidRPr="00822A5C" w:rsidRDefault="00E80A99" w:rsidP="00B205A2">
            <w:pPr>
              <w:spacing w:before="60" w:after="60"/>
            </w:pPr>
            <w:r w:rsidRPr="00822A5C">
              <w:t>036 164 009 065</w:t>
            </w:r>
          </w:p>
        </w:tc>
        <w:tc>
          <w:tcPr>
            <w:tcW w:w="2523" w:type="dxa"/>
            <w:vAlign w:val="center"/>
          </w:tcPr>
          <w:p w14:paraId="03DDCB7D" w14:textId="77777777" w:rsidR="00E80A99" w:rsidRDefault="00E80A99" w:rsidP="00B205A2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- Bằng Thạc sỹ Luật ở Đức;</w:t>
            </w:r>
          </w:p>
          <w:p w14:paraId="6ED41A54" w14:textId="77777777" w:rsidR="00E80A99" w:rsidRPr="00822A5C" w:rsidRDefault="00E80A99" w:rsidP="00B205A2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- Bằng cử nhân sư phạm tiếng Anh</w:t>
            </w:r>
            <w:r w:rsidRPr="00822A5C">
              <w:rPr>
                <w:lang w:val="nl-NL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5A02F0E4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     </w:t>
            </w:r>
            <w:r w:rsidRPr="00822A5C">
              <w:rPr>
                <w:lang w:val="vi-VN"/>
              </w:rPr>
              <w:t>Anh</w:t>
            </w:r>
            <w:r w:rsidRPr="00822A5C">
              <w:t xml:space="preserve">, </w:t>
            </w:r>
            <w:r>
              <w:t xml:space="preserve">        </w:t>
            </w:r>
            <w:r w:rsidRPr="00822A5C">
              <w:t xml:space="preserve">Tiếng </w:t>
            </w:r>
            <w:r>
              <w:t xml:space="preserve">            </w:t>
            </w:r>
            <w:r w:rsidRPr="00822A5C">
              <w:t>Đức</w:t>
            </w:r>
          </w:p>
        </w:tc>
        <w:tc>
          <w:tcPr>
            <w:tcW w:w="2693" w:type="dxa"/>
            <w:vAlign w:val="center"/>
          </w:tcPr>
          <w:p w14:paraId="3DE035B7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>76 Điện Biên Phủ,               phường Thuận Hóa,                  thành phố Huế</w:t>
            </w:r>
          </w:p>
        </w:tc>
      </w:tr>
      <w:tr w:rsidR="00E80A99" w:rsidRPr="009A0C60" w14:paraId="4EE92A22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C2EF09B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4FD13DC7" w14:textId="77777777" w:rsidR="00E80A99" w:rsidRPr="00822A5C" w:rsidRDefault="00E80A99" w:rsidP="00B205A2">
            <w:pPr>
              <w:spacing w:before="60" w:after="60"/>
              <w:rPr>
                <w:lang w:val="vi-VN"/>
              </w:rPr>
            </w:pPr>
            <w:r w:rsidRPr="00822A5C">
              <w:rPr>
                <w:lang w:val="vi-VN"/>
              </w:rPr>
              <w:t>Đỗ Trinh Trung</w:t>
            </w:r>
          </w:p>
        </w:tc>
        <w:tc>
          <w:tcPr>
            <w:tcW w:w="1559" w:type="dxa"/>
            <w:vAlign w:val="center"/>
          </w:tcPr>
          <w:p w14:paraId="293BE279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vi-VN"/>
              </w:rPr>
              <w:t>20/5/1972</w:t>
            </w:r>
          </w:p>
        </w:tc>
        <w:tc>
          <w:tcPr>
            <w:tcW w:w="1701" w:type="dxa"/>
            <w:vAlign w:val="center"/>
          </w:tcPr>
          <w:p w14:paraId="796BF400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vi-VN"/>
              </w:rPr>
              <w:t>Huế</w:t>
            </w:r>
          </w:p>
        </w:tc>
        <w:tc>
          <w:tcPr>
            <w:tcW w:w="2126" w:type="dxa"/>
            <w:vAlign w:val="center"/>
          </w:tcPr>
          <w:p w14:paraId="3D7C9F1C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70F0B96E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046 </w:t>
            </w:r>
            <w:r w:rsidRPr="00822A5C">
              <w:rPr>
                <w:lang w:val="vi-VN"/>
              </w:rPr>
              <w:t>072 017 204</w:t>
            </w:r>
          </w:p>
        </w:tc>
        <w:tc>
          <w:tcPr>
            <w:tcW w:w="2523" w:type="dxa"/>
            <w:vAlign w:val="center"/>
          </w:tcPr>
          <w:p w14:paraId="5E069D02" w14:textId="77777777" w:rsidR="00E80A99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</w:t>
            </w:r>
            <w:r w:rsidRPr="00822A5C">
              <w:rPr>
                <w:lang w:val="nl-NL"/>
              </w:rPr>
              <w:t>ử nhân</w:t>
            </w:r>
            <w:r>
              <w:rPr>
                <w:lang w:val="nl-NL"/>
              </w:rPr>
              <w:t xml:space="preserve"> </w:t>
            </w:r>
          </w:p>
          <w:p w14:paraId="3EC22CDE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tiếng Pháp</w:t>
            </w:r>
          </w:p>
        </w:tc>
        <w:tc>
          <w:tcPr>
            <w:tcW w:w="1588" w:type="dxa"/>
            <w:vAlign w:val="center"/>
          </w:tcPr>
          <w:p w14:paraId="3A402401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  </w:t>
            </w:r>
            <w:r w:rsidRPr="00822A5C">
              <w:rPr>
                <w:lang w:val="vi-VN"/>
              </w:rPr>
              <w:t>Pháp</w:t>
            </w:r>
          </w:p>
        </w:tc>
        <w:tc>
          <w:tcPr>
            <w:tcW w:w="2693" w:type="dxa"/>
            <w:vAlign w:val="center"/>
          </w:tcPr>
          <w:p w14:paraId="49B20EA8" w14:textId="77777777" w:rsidR="00E80A99" w:rsidRPr="00822A5C" w:rsidRDefault="00E80A99" w:rsidP="00E80A99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vi-VN"/>
              </w:rPr>
              <w:t>50 Trần Phú</w:t>
            </w:r>
            <w:r w:rsidRPr="00822A5C">
              <w:rPr>
                <w:lang w:val="nl-NL"/>
              </w:rPr>
              <w:t xml:space="preserve">,                       phường </w:t>
            </w:r>
            <w:r w:rsidRPr="00822A5C">
              <w:t>Thuận Hóa</w:t>
            </w:r>
            <w:r w:rsidRPr="00822A5C">
              <w:rPr>
                <w:lang w:val="nl-NL"/>
              </w:rPr>
              <w:t xml:space="preserve">              thành phố Huế</w:t>
            </w:r>
          </w:p>
        </w:tc>
      </w:tr>
      <w:tr w:rsidR="00E80A99" w:rsidRPr="009A0C60" w14:paraId="28905964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620231CB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093D119D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Đinh Thị Thủy Hiền</w:t>
            </w:r>
          </w:p>
        </w:tc>
        <w:tc>
          <w:tcPr>
            <w:tcW w:w="1559" w:type="dxa"/>
            <w:vAlign w:val="center"/>
          </w:tcPr>
          <w:p w14:paraId="06D977D9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05/5/1981</w:t>
            </w:r>
          </w:p>
        </w:tc>
        <w:tc>
          <w:tcPr>
            <w:tcW w:w="1701" w:type="dxa"/>
            <w:vAlign w:val="center"/>
          </w:tcPr>
          <w:p w14:paraId="5FD78211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69A5B5E4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153FE55D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6 181 000 495</w:t>
            </w:r>
          </w:p>
        </w:tc>
        <w:tc>
          <w:tcPr>
            <w:tcW w:w="2523" w:type="dxa"/>
            <w:vAlign w:val="center"/>
          </w:tcPr>
          <w:p w14:paraId="4F4EEC16" w14:textId="1C553C7F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sư phạm tiếng Anh</w:t>
            </w:r>
          </w:p>
        </w:tc>
        <w:tc>
          <w:tcPr>
            <w:tcW w:w="1588" w:type="dxa"/>
            <w:vAlign w:val="center"/>
          </w:tcPr>
          <w:p w14:paraId="21C3F6E3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75E335B5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>05/50 Nguyễn Cư Trinh, p</w:t>
            </w:r>
            <w:r w:rsidR="00746EA2">
              <w:t xml:space="preserve">hường Phú Xuân, </w:t>
            </w:r>
            <w:r w:rsidRPr="00822A5C">
              <w:t>thành phố Huế</w:t>
            </w:r>
          </w:p>
        </w:tc>
      </w:tr>
      <w:tr w:rsidR="00E80A99" w:rsidRPr="009A0C60" w14:paraId="621EB7AF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4C215E3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III</w:t>
            </w:r>
          </w:p>
        </w:tc>
        <w:tc>
          <w:tcPr>
            <w:tcW w:w="14033" w:type="dxa"/>
            <w:gridSpan w:val="7"/>
            <w:vAlign w:val="center"/>
          </w:tcPr>
          <w:p w14:paraId="64CE8705" w14:textId="77777777" w:rsidR="00E80A99" w:rsidRPr="00822A5C" w:rsidRDefault="00E80A99" w:rsidP="00BD2A5E">
            <w:pPr>
              <w:spacing w:before="60" w:after="60"/>
              <w:rPr>
                <w:b/>
              </w:rPr>
            </w:pPr>
            <w:r w:rsidRPr="00822A5C">
              <w:rPr>
                <w:b/>
              </w:rPr>
              <w:t xml:space="preserve">Văn phòng công chứng </w:t>
            </w:r>
            <w:r w:rsidR="00BC1FCC">
              <w:rPr>
                <w:b/>
              </w:rPr>
              <w:t>Đại Phú</w:t>
            </w:r>
            <w:r w:rsidR="00BD2A5E">
              <w:rPr>
                <w:b/>
              </w:rPr>
              <w:t>, địa chỉ: 29 Hai Bà Trưng, phường Thuận Hoá, thành phố Huế</w:t>
            </w:r>
          </w:p>
        </w:tc>
      </w:tr>
      <w:tr w:rsidR="00E80A99" w:rsidRPr="009A0C60" w14:paraId="72329B4D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F79B1DB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0AA8ED03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Đinh Thị Thủy Hiền</w:t>
            </w:r>
          </w:p>
        </w:tc>
        <w:tc>
          <w:tcPr>
            <w:tcW w:w="1559" w:type="dxa"/>
            <w:vAlign w:val="center"/>
          </w:tcPr>
          <w:p w14:paraId="0D994663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05/5/1981</w:t>
            </w:r>
          </w:p>
        </w:tc>
        <w:tc>
          <w:tcPr>
            <w:tcW w:w="1701" w:type="dxa"/>
            <w:vAlign w:val="center"/>
          </w:tcPr>
          <w:p w14:paraId="4C2E0394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1C4C26C6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307843E3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6 181 000 495</w:t>
            </w:r>
          </w:p>
        </w:tc>
        <w:tc>
          <w:tcPr>
            <w:tcW w:w="2523" w:type="dxa"/>
            <w:vAlign w:val="center"/>
          </w:tcPr>
          <w:p w14:paraId="10D119A9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 sư phạm tiếng Anh</w:t>
            </w:r>
          </w:p>
        </w:tc>
        <w:tc>
          <w:tcPr>
            <w:tcW w:w="1588" w:type="dxa"/>
            <w:vAlign w:val="center"/>
          </w:tcPr>
          <w:p w14:paraId="40D212BB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   </w:t>
            </w:r>
            <w:r w:rsidRPr="00822A5C">
              <w:t xml:space="preserve">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56255B76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 xml:space="preserve">05/50 Nguyễn Cư Trinh, phường </w:t>
            </w:r>
            <w:r w:rsidR="002749AC">
              <w:t>Phú Xuân,</w:t>
            </w:r>
            <w:r w:rsidRPr="00822A5C">
              <w:t xml:space="preserve"> thành phố Huế</w:t>
            </w:r>
          </w:p>
        </w:tc>
      </w:tr>
      <w:tr w:rsidR="00E80A99" w:rsidRPr="009A0C60" w14:paraId="3A36CEF7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A7CC639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3FCD25E4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Nguyễn Thị Xuân Nhi</w:t>
            </w:r>
          </w:p>
        </w:tc>
        <w:tc>
          <w:tcPr>
            <w:tcW w:w="1559" w:type="dxa"/>
            <w:vAlign w:val="center"/>
          </w:tcPr>
          <w:p w14:paraId="3C33639C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nl-NL"/>
              </w:rPr>
              <w:t>19/8/1980</w:t>
            </w:r>
          </w:p>
        </w:tc>
        <w:tc>
          <w:tcPr>
            <w:tcW w:w="1701" w:type="dxa"/>
            <w:vAlign w:val="center"/>
          </w:tcPr>
          <w:p w14:paraId="1A8131F7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69667F7C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1C359F13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6 180 000 534</w:t>
            </w:r>
          </w:p>
        </w:tc>
        <w:tc>
          <w:tcPr>
            <w:tcW w:w="2523" w:type="dxa"/>
            <w:vAlign w:val="center"/>
          </w:tcPr>
          <w:p w14:paraId="50246C60" w14:textId="6634CE68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</w:t>
            </w:r>
            <w:r>
              <w:rPr>
                <w:lang w:val="nl-NL"/>
              </w:rPr>
              <w:t>sư phạm tiếng Anh</w:t>
            </w:r>
          </w:p>
        </w:tc>
        <w:tc>
          <w:tcPr>
            <w:tcW w:w="1588" w:type="dxa"/>
            <w:vAlign w:val="center"/>
          </w:tcPr>
          <w:p w14:paraId="205E7BDD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63C290B8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 xml:space="preserve">3/18 Hoàng Quốc Việt,                          phường An </w:t>
            </w:r>
            <w:r>
              <w:t>Cựu</w:t>
            </w:r>
            <w:r w:rsidRPr="00822A5C">
              <w:t>,                   thành phố Huế</w:t>
            </w:r>
          </w:p>
        </w:tc>
      </w:tr>
      <w:tr w:rsidR="00E80A99" w:rsidRPr="009A0C60" w14:paraId="300C80FC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63AEB7B0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40C9D299" w14:textId="77777777" w:rsidR="00E80A99" w:rsidRPr="00822A5C" w:rsidRDefault="00E80A99" w:rsidP="00B205A2">
            <w:pPr>
              <w:spacing w:before="60" w:after="60"/>
              <w:jc w:val="both"/>
            </w:pPr>
            <w:r>
              <w:t>Võ Văn Bình</w:t>
            </w:r>
          </w:p>
        </w:tc>
        <w:tc>
          <w:tcPr>
            <w:tcW w:w="1559" w:type="dxa"/>
            <w:vAlign w:val="center"/>
          </w:tcPr>
          <w:p w14:paraId="19A1147F" w14:textId="77777777" w:rsidR="00E80A99" w:rsidRPr="00360C7C" w:rsidRDefault="00E80A99" w:rsidP="00B205A2">
            <w:pPr>
              <w:spacing w:before="60" w:after="60"/>
              <w:jc w:val="center"/>
              <w:rPr>
                <w:highlight w:val="yellow"/>
                <w:lang w:val="vi-VN"/>
              </w:rPr>
            </w:pPr>
            <w:r w:rsidRPr="003353AF">
              <w:rPr>
                <w:lang w:val="nl-NL"/>
              </w:rPr>
              <w:t>02/02/1994</w:t>
            </w:r>
          </w:p>
        </w:tc>
        <w:tc>
          <w:tcPr>
            <w:tcW w:w="1701" w:type="dxa"/>
            <w:vAlign w:val="center"/>
          </w:tcPr>
          <w:p w14:paraId="539C089A" w14:textId="77777777" w:rsidR="00E80A99" w:rsidRPr="00822A5C" w:rsidRDefault="00E80A99" w:rsidP="00B205A2">
            <w:pPr>
              <w:spacing w:before="60" w:after="60"/>
              <w:jc w:val="center"/>
            </w:pPr>
            <w:r>
              <w:t>Tỉnh Quảng Nam (</w:t>
            </w:r>
            <w:r w:rsidRPr="003353AF">
              <w:rPr>
                <w:i/>
              </w:rPr>
              <w:t>nay là Thành phố  Đà Nẵng</w:t>
            </w:r>
            <w:r>
              <w:t>)</w:t>
            </w:r>
          </w:p>
        </w:tc>
        <w:tc>
          <w:tcPr>
            <w:tcW w:w="2126" w:type="dxa"/>
            <w:vAlign w:val="center"/>
          </w:tcPr>
          <w:p w14:paraId="2402EC31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1F2BCB06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</w:t>
            </w:r>
            <w:r>
              <w:rPr>
                <w:lang w:val="nl-NL"/>
              </w:rPr>
              <w:t>9</w:t>
            </w:r>
            <w:r w:rsidRPr="00822A5C">
              <w:rPr>
                <w:lang w:val="nl-NL"/>
              </w:rPr>
              <w:t xml:space="preserve"> </w:t>
            </w:r>
            <w:r>
              <w:rPr>
                <w:lang w:val="nl-NL"/>
              </w:rPr>
              <w:t>094</w:t>
            </w:r>
            <w:r w:rsidRPr="00822A5C">
              <w:rPr>
                <w:lang w:val="nl-NL"/>
              </w:rPr>
              <w:t xml:space="preserve"> 00</w:t>
            </w:r>
            <w:r>
              <w:rPr>
                <w:lang w:val="nl-NL"/>
              </w:rPr>
              <w:t>1</w:t>
            </w:r>
            <w:r w:rsidRPr="00822A5C">
              <w:rPr>
                <w:lang w:val="nl-NL"/>
              </w:rPr>
              <w:t xml:space="preserve"> </w:t>
            </w:r>
            <w:r>
              <w:rPr>
                <w:lang w:val="nl-NL"/>
              </w:rPr>
              <w:t>040</w:t>
            </w:r>
          </w:p>
        </w:tc>
        <w:tc>
          <w:tcPr>
            <w:tcW w:w="2523" w:type="dxa"/>
            <w:vAlign w:val="center"/>
          </w:tcPr>
          <w:p w14:paraId="6E1879FF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 </w:t>
            </w:r>
            <w:r>
              <w:rPr>
                <w:lang w:val="nl-NL"/>
              </w:rPr>
              <w:t>Ngôn ngữ Anh</w:t>
            </w:r>
          </w:p>
        </w:tc>
        <w:tc>
          <w:tcPr>
            <w:tcW w:w="1588" w:type="dxa"/>
            <w:vAlign w:val="center"/>
          </w:tcPr>
          <w:p w14:paraId="3C0D1D27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5E244233" w14:textId="77777777" w:rsidR="00E80A99" w:rsidRPr="00822A5C" w:rsidRDefault="00E80A99" w:rsidP="00B205A2">
            <w:pPr>
              <w:spacing w:before="60" w:after="60"/>
              <w:jc w:val="center"/>
            </w:pPr>
            <w:r>
              <w:t>9/44 Hoàng Thị Loan, phường An Cựu,                   thành phố Huế</w:t>
            </w:r>
          </w:p>
        </w:tc>
      </w:tr>
      <w:tr w:rsidR="00E80A99" w:rsidRPr="009A0C60" w14:paraId="65AEE6CA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6ABD10F2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7240061A" w14:textId="77777777" w:rsidR="00E80A99" w:rsidRDefault="00E80A99" w:rsidP="00B205A2">
            <w:pPr>
              <w:spacing w:before="60" w:after="60"/>
              <w:jc w:val="both"/>
            </w:pPr>
            <w:r>
              <w:t>Nguyễn Thị Ly</w:t>
            </w:r>
          </w:p>
        </w:tc>
        <w:tc>
          <w:tcPr>
            <w:tcW w:w="1559" w:type="dxa"/>
            <w:vAlign w:val="center"/>
          </w:tcPr>
          <w:p w14:paraId="1D370CC2" w14:textId="77777777" w:rsidR="00E80A99" w:rsidRPr="00360C7C" w:rsidRDefault="00E80A99" w:rsidP="00B205A2">
            <w:pPr>
              <w:spacing w:before="60" w:after="60"/>
              <w:jc w:val="center"/>
              <w:rPr>
                <w:highlight w:val="yellow"/>
                <w:lang w:val="nl-NL"/>
              </w:rPr>
            </w:pPr>
            <w:r w:rsidRPr="003353AF">
              <w:rPr>
                <w:lang w:val="nl-NL"/>
              </w:rPr>
              <w:t>11/4/1974</w:t>
            </w:r>
          </w:p>
        </w:tc>
        <w:tc>
          <w:tcPr>
            <w:tcW w:w="1701" w:type="dxa"/>
            <w:vAlign w:val="center"/>
          </w:tcPr>
          <w:p w14:paraId="63F124F3" w14:textId="77777777" w:rsidR="00E80A99" w:rsidRPr="00822A5C" w:rsidRDefault="00E80A99" w:rsidP="00B205A2">
            <w:pPr>
              <w:spacing w:before="60" w:after="60"/>
              <w:jc w:val="center"/>
            </w:pPr>
            <w:r>
              <w:t>Huế</w:t>
            </w:r>
          </w:p>
        </w:tc>
        <w:tc>
          <w:tcPr>
            <w:tcW w:w="2126" w:type="dxa"/>
            <w:vAlign w:val="center"/>
          </w:tcPr>
          <w:p w14:paraId="35235A24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2845E515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</w:t>
            </w:r>
            <w:r>
              <w:rPr>
                <w:lang w:val="nl-NL"/>
              </w:rPr>
              <w:t>6</w:t>
            </w:r>
            <w:r w:rsidRPr="00822A5C">
              <w:rPr>
                <w:lang w:val="nl-NL"/>
              </w:rPr>
              <w:t xml:space="preserve"> </w:t>
            </w:r>
            <w:r>
              <w:rPr>
                <w:lang w:val="nl-NL"/>
              </w:rPr>
              <w:t>174</w:t>
            </w:r>
            <w:r w:rsidRPr="00822A5C">
              <w:rPr>
                <w:lang w:val="nl-NL"/>
              </w:rPr>
              <w:t xml:space="preserve"> 00</w:t>
            </w:r>
            <w:r>
              <w:rPr>
                <w:lang w:val="nl-NL"/>
              </w:rPr>
              <w:t>5</w:t>
            </w:r>
            <w:r w:rsidRPr="00822A5C">
              <w:rPr>
                <w:lang w:val="nl-NL"/>
              </w:rPr>
              <w:t xml:space="preserve"> </w:t>
            </w:r>
            <w:r>
              <w:rPr>
                <w:lang w:val="nl-NL"/>
              </w:rPr>
              <w:t>027</w:t>
            </w:r>
          </w:p>
        </w:tc>
        <w:tc>
          <w:tcPr>
            <w:tcW w:w="2523" w:type="dxa"/>
            <w:vAlign w:val="center"/>
          </w:tcPr>
          <w:p w14:paraId="1C720D7B" w14:textId="77777777" w:rsidR="00E80A99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 </w:t>
            </w:r>
            <w:r>
              <w:rPr>
                <w:lang w:val="nl-NL"/>
              </w:rPr>
              <w:t>ngoại ngữ               tiếng Anh;</w:t>
            </w:r>
          </w:p>
          <w:p w14:paraId="5E7BD9A9" w14:textId="77777777" w:rsidR="00E80A99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 </w:t>
            </w:r>
            <w:r>
              <w:rPr>
                <w:lang w:val="nl-NL"/>
              </w:rPr>
              <w:t>tiếng Nhật</w:t>
            </w:r>
          </w:p>
        </w:tc>
        <w:tc>
          <w:tcPr>
            <w:tcW w:w="1588" w:type="dxa"/>
            <w:vAlign w:val="center"/>
          </w:tcPr>
          <w:p w14:paraId="505A0827" w14:textId="77777777" w:rsidR="00E80A99" w:rsidRDefault="00E80A99" w:rsidP="00B205A2">
            <w:pPr>
              <w:spacing w:before="60" w:after="60"/>
              <w:jc w:val="center"/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</w:t>
            </w:r>
            <w:r w:rsidRPr="00822A5C">
              <w:rPr>
                <w:lang w:val="vi-VN"/>
              </w:rPr>
              <w:t>Anh</w:t>
            </w:r>
            <w:r>
              <w:t>;</w:t>
            </w:r>
          </w:p>
          <w:p w14:paraId="28F79F41" w14:textId="77777777" w:rsidR="00E80A99" w:rsidRPr="003353AF" w:rsidRDefault="00E80A99" w:rsidP="00B205A2">
            <w:pPr>
              <w:spacing w:before="60" w:after="60"/>
              <w:jc w:val="center"/>
            </w:pPr>
            <w:r>
              <w:rPr>
                <w:lang w:val="nl-NL"/>
              </w:rPr>
              <w:t>Tiếng        Nhật</w:t>
            </w:r>
          </w:p>
        </w:tc>
        <w:tc>
          <w:tcPr>
            <w:tcW w:w="2693" w:type="dxa"/>
            <w:vAlign w:val="center"/>
          </w:tcPr>
          <w:p w14:paraId="3EA54759" w14:textId="77777777" w:rsidR="00E80A99" w:rsidRDefault="00E80A99" w:rsidP="00B205A2">
            <w:pPr>
              <w:spacing w:before="60" w:after="60"/>
              <w:jc w:val="center"/>
            </w:pPr>
            <w:r w:rsidRPr="007B15C8">
              <w:t>4/76 Phan Chu Trin</w:t>
            </w:r>
            <w:r>
              <w:t>h</w:t>
            </w:r>
            <w:r w:rsidRPr="007B15C8">
              <w:t>, phường Thuận Hóa, thành phố Huế</w:t>
            </w:r>
          </w:p>
        </w:tc>
      </w:tr>
      <w:tr w:rsidR="00E80A99" w:rsidRPr="009A0C60" w14:paraId="1561221A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01D8BBD6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72AABC28" w14:textId="77777777" w:rsidR="00E80A99" w:rsidRDefault="00E80A99" w:rsidP="00B205A2">
            <w:pPr>
              <w:spacing w:before="60" w:after="60"/>
              <w:jc w:val="both"/>
            </w:pPr>
            <w:r>
              <w:t>Nguyễn Đình Quyên</w:t>
            </w:r>
          </w:p>
        </w:tc>
        <w:tc>
          <w:tcPr>
            <w:tcW w:w="1559" w:type="dxa"/>
            <w:vAlign w:val="center"/>
          </w:tcPr>
          <w:p w14:paraId="1B014C50" w14:textId="77777777" w:rsidR="00E80A99" w:rsidRPr="00360C7C" w:rsidRDefault="00E80A99" w:rsidP="00B205A2">
            <w:pPr>
              <w:spacing w:before="60" w:after="60"/>
              <w:jc w:val="center"/>
              <w:rPr>
                <w:highlight w:val="yellow"/>
                <w:lang w:val="nl-NL"/>
              </w:rPr>
            </w:pPr>
            <w:r w:rsidRPr="003353AF">
              <w:rPr>
                <w:lang w:val="nl-NL"/>
              </w:rPr>
              <w:t>11/5/1990</w:t>
            </w:r>
          </w:p>
        </w:tc>
        <w:tc>
          <w:tcPr>
            <w:tcW w:w="1701" w:type="dxa"/>
            <w:vAlign w:val="center"/>
          </w:tcPr>
          <w:p w14:paraId="1BD95455" w14:textId="77777777" w:rsidR="00E80A99" w:rsidRPr="00822A5C" w:rsidRDefault="00E80A99" w:rsidP="00B205A2">
            <w:pPr>
              <w:spacing w:before="60" w:after="60"/>
              <w:jc w:val="center"/>
            </w:pPr>
            <w:r>
              <w:t>Huế</w:t>
            </w:r>
          </w:p>
        </w:tc>
        <w:tc>
          <w:tcPr>
            <w:tcW w:w="2126" w:type="dxa"/>
            <w:vAlign w:val="center"/>
          </w:tcPr>
          <w:p w14:paraId="7B850E5A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3A848BDB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</w:t>
            </w:r>
            <w:r>
              <w:rPr>
                <w:lang w:val="nl-NL"/>
              </w:rPr>
              <w:t>6</w:t>
            </w:r>
            <w:r w:rsidRPr="00822A5C">
              <w:rPr>
                <w:lang w:val="nl-NL"/>
              </w:rPr>
              <w:t xml:space="preserve"> </w:t>
            </w:r>
            <w:r>
              <w:rPr>
                <w:lang w:val="nl-NL"/>
              </w:rPr>
              <w:t>090</w:t>
            </w:r>
            <w:r w:rsidRPr="00822A5C">
              <w:rPr>
                <w:lang w:val="nl-NL"/>
              </w:rPr>
              <w:t xml:space="preserve"> 0</w:t>
            </w:r>
            <w:r>
              <w:rPr>
                <w:lang w:val="nl-NL"/>
              </w:rPr>
              <w:t>15</w:t>
            </w:r>
            <w:r w:rsidRPr="00822A5C">
              <w:rPr>
                <w:lang w:val="nl-NL"/>
              </w:rPr>
              <w:t xml:space="preserve"> </w:t>
            </w:r>
            <w:r>
              <w:rPr>
                <w:lang w:val="nl-NL"/>
              </w:rPr>
              <w:t>009</w:t>
            </w:r>
          </w:p>
        </w:tc>
        <w:tc>
          <w:tcPr>
            <w:tcW w:w="2523" w:type="dxa"/>
            <w:vAlign w:val="center"/>
          </w:tcPr>
          <w:p w14:paraId="09F61F76" w14:textId="52B89C00" w:rsidR="00E80A99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</w:t>
            </w:r>
            <w:r>
              <w:rPr>
                <w:lang w:val="nl-NL"/>
              </w:rPr>
              <w:t>sư phạm tiếng Anh</w:t>
            </w:r>
          </w:p>
        </w:tc>
        <w:tc>
          <w:tcPr>
            <w:tcW w:w="1588" w:type="dxa"/>
            <w:vAlign w:val="center"/>
          </w:tcPr>
          <w:p w14:paraId="4221AF9C" w14:textId="77777777" w:rsidR="00E80A99" w:rsidRDefault="00E80A99" w:rsidP="00B205A2">
            <w:pPr>
              <w:spacing w:before="60" w:after="60"/>
              <w:jc w:val="center"/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</w:t>
            </w:r>
            <w:r w:rsidRPr="00822A5C">
              <w:rPr>
                <w:lang w:val="vi-VN"/>
              </w:rPr>
              <w:t>Anh</w:t>
            </w:r>
            <w:r>
              <w:t>;</w:t>
            </w:r>
          </w:p>
          <w:p w14:paraId="215AC0ED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693" w:type="dxa"/>
            <w:vAlign w:val="center"/>
          </w:tcPr>
          <w:p w14:paraId="31A801FD" w14:textId="77777777" w:rsidR="00E80A99" w:rsidRDefault="00E80A99" w:rsidP="00B205A2">
            <w:pPr>
              <w:spacing w:before="60" w:after="60"/>
              <w:jc w:val="center"/>
            </w:pPr>
            <w:r>
              <w:t>3/2 Trần Hoành,                 phường Thuận Hóa,                thành phố Huế</w:t>
            </w:r>
          </w:p>
        </w:tc>
      </w:tr>
      <w:tr w:rsidR="00E80A99" w:rsidRPr="009A0C60" w14:paraId="472F1B91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A65F518" w14:textId="77777777" w:rsidR="00E80A99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14:paraId="447875A8" w14:textId="77777777" w:rsidR="00E80A99" w:rsidRPr="00B806F5" w:rsidRDefault="00E80A99" w:rsidP="00B205A2">
            <w:pPr>
              <w:spacing w:before="120" w:after="120" w:line="360" w:lineRule="exact"/>
              <w:jc w:val="both"/>
            </w:pPr>
            <w:r>
              <w:t>Võ Thị Hồng Thủy</w:t>
            </w:r>
          </w:p>
        </w:tc>
        <w:tc>
          <w:tcPr>
            <w:tcW w:w="1559" w:type="dxa"/>
            <w:vAlign w:val="center"/>
          </w:tcPr>
          <w:p w14:paraId="5C468300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highlight w:val="yellow"/>
                <w:lang w:val="nl-NL"/>
              </w:rPr>
            </w:pPr>
            <w:r w:rsidRPr="00B806F5">
              <w:rPr>
                <w:lang w:val="nl-NL"/>
              </w:rPr>
              <w:t>1</w:t>
            </w:r>
            <w:r>
              <w:rPr>
                <w:lang w:val="nl-NL"/>
              </w:rPr>
              <w:t>0</w:t>
            </w:r>
            <w:r w:rsidRPr="00B806F5">
              <w:rPr>
                <w:lang w:val="nl-NL"/>
              </w:rPr>
              <w:t>/4/19</w:t>
            </w:r>
            <w:r>
              <w:rPr>
                <w:lang w:val="nl-NL"/>
              </w:rPr>
              <w:t>89</w:t>
            </w:r>
          </w:p>
        </w:tc>
        <w:tc>
          <w:tcPr>
            <w:tcW w:w="1701" w:type="dxa"/>
            <w:vAlign w:val="center"/>
          </w:tcPr>
          <w:p w14:paraId="181C7018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1604FB13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5820BDC6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046 1</w:t>
            </w:r>
            <w:r>
              <w:rPr>
                <w:lang w:val="nl-NL"/>
              </w:rPr>
              <w:t>89</w:t>
            </w:r>
            <w:r w:rsidRPr="00B806F5">
              <w:rPr>
                <w:lang w:val="nl-NL"/>
              </w:rPr>
              <w:t xml:space="preserve"> 0</w:t>
            </w:r>
            <w:r>
              <w:rPr>
                <w:lang w:val="nl-NL"/>
              </w:rPr>
              <w:t>11</w:t>
            </w:r>
            <w:r w:rsidRPr="00B806F5">
              <w:rPr>
                <w:lang w:val="nl-NL"/>
              </w:rPr>
              <w:t xml:space="preserve"> </w:t>
            </w:r>
            <w:r>
              <w:rPr>
                <w:lang w:val="nl-NL"/>
              </w:rPr>
              <w:t>722</w:t>
            </w:r>
          </w:p>
        </w:tc>
        <w:tc>
          <w:tcPr>
            <w:tcW w:w="2523" w:type="dxa"/>
            <w:vAlign w:val="center"/>
          </w:tcPr>
          <w:p w14:paraId="7B1D45C5" w14:textId="4EF8840C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 w:rsidRPr="00B806F5">
              <w:rPr>
                <w:color w:val="FF0000"/>
                <w:lang w:val="nl-NL"/>
              </w:rPr>
              <w:t xml:space="preserve"> </w:t>
            </w:r>
            <w:r w:rsidRPr="00B806F5">
              <w:rPr>
                <w:lang w:val="nl-NL"/>
              </w:rPr>
              <w:t>tiếng</w:t>
            </w:r>
            <w:r w:rsidR="00671346">
              <w:rPr>
                <w:lang w:val="nl-NL"/>
              </w:rPr>
              <w:t xml:space="preserve"> </w:t>
            </w:r>
            <w:r w:rsidRPr="00B806F5">
              <w:rPr>
                <w:lang w:val="nl-NL"/>
              </w:rPr>
              <w:t>Nhật</w:t>
            </w:r>
          </w:p>
        </w:tc>
        <w:tc>
          <w:tcPr>
            <w:tcW w:w="1588" w:type="dxa"/>
            <w:vAlign w:val="center"/>
          </w:tcPr>
          <w:p w14:paraId="2D0A8589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rPr>
                <w:lang w:val="nl-NL"/>
              </w:rPr>
              <w:t>Tiếng</w:t>
            </w:r>
            <w:r>
              <w:rPr>
                <w:lang w:val="nl-NL"/>
              </w:rPr>
              <w:t xml:space="preserve">         </w:t>
            </w:r>
            <w:r w:rsidRPr="00B806F5">
              <w:rPr>
                <w:lang w:val="nl-NL"/>
              </w:rPr>
              <w:t xml:space="preserve"> Nhật</w:t>
            </w:r>
          </w:p>
        </w:tc>
        <w:tc>
          <w:tcPr>
            <w:tcW w:w="2693" w:type="dxa"/>
            <w:vAlign w:val="center"/>
          </w:tcPr>
          <w:p w14:paraId="07B1B310" w14:textId="77777777" w:rsidR="00E80A99" w:rsidRPr="007B15C8" w:rsidRDefault="00E80A99" w:rsidP="00B205A2">
            <w:pPr>
              <w:spacing w:before="120" w:after="120" w:line="360" w:lineRule="exact"/>
              <w:jc w:val="center"/>
            </w:pPr>
            <w:r>
              <w:t>Thôn</w:t>
            </w:r>
            <w:r w:rsidRPr="007B15C8">
              <w:t xml:space="preserve"> </w:t>
            </w:r>
            <w:r>
              <w:t>Dương Nổ Tây</w:t>
            </w:r>
            <w:r w:rsidRPr="007B15C8">
              <w:t xml:space="preserve">, phường </w:t>
            </w:r>
            <w:r>
              <w:t>Dương Nổ</w:t>
            </w:r>
            <w:r w:rsidRPr="007B15C8">
              <w:t>,</w:t>
            </w:r>
            <w:r>
              <w:t xml:space="preserve"> </w:t>
            </w:r>
            <w:r w:rsidRPr="007B15C8">
              <w:t xml:space="preserve"> thành phố Huế</w:t>
            </w:r>
          </w:p>
        </w:tc>
      </w:tr>
      <w:tr w:rsidR="00E80A99" w:rsidRPr="009A0C60" w14:paraId="1FEC4239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754170B3" w14:textId="77777777" w:rsidR="00E80A99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14:paraId="6A8D79DD" w14:textId="77777777" w:rsidR="00E80A99" w:rsidRPr="00B806F5" w:rsidRDefault="00E80A99" w:rsidP="00746EA2">
            <w:pPr>
              <w:spacing w:before="120" w:after="120" w:line="360" w:lineRule="exact"/>
              <w:jc w:val="both"/>
            </w:pPr>
            <w:r>
              <w:t>Nguyễn Thị Thanh Tâm</w:t>
            </w:r>
          </w:p>
        </w:tc>
        <w:tc>
          <w:tcPr>
            <w:tcW w:w="1559" w:type="dxa"/>
            <w:vAlign w:val="center"/>
          </w:tcPr>
          <w:p w14:paraId="5088F06C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  <w:p w14:paraId="307C309C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>
              <w:t>09</w:t>
            </w:r>
            <w:r w:rsidRPr="00B806F5">
              <w:t>/4/19</w:t>
            </w:r>
            <w:r>
              <w:t>9</w:t>
            </w:r>
            <w:r w:rsidRPr="00B806F5">
              <w:t>7</w:t>
            </w:r>
          </w:p>
          <w:p w14:paraId="27618E31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6498A625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4F2ACA0F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37967B84" w14:textId="77777777" w:rsidR="00E80A99" w:rsidRPr="00B806F5" w:rsidRDefault="00E80A99" w:rsidP="00B205A2">
            <w:pPr>
              <w:spacing w:line="360" w:lineRule="exact"/>
            </w:pPr>
            <w:r w:rsidRPr="00B806F5">
              <w:t>04</w:t>
            </w:r>
            <w:r>
              <w:t>6</w:t>
            </w:r>
            <w:r w:rsidRPr="00B806F5">
              <w:t xml:space="preserve"> 1</w:t>
            </w:r>
            <w:r>
              <w:t>97</w:t>
            </w:r>
            <w:r w:rsidRPr="00B806F5">
              <w:t xml:space="preserve"> 01</w:t>
            </w:r>
            <w:r>
              <w:t>4</w:t>
            </w:r>
            <w:r w:rsidRPr="00B806F5">
              <w:t xml:space="preserve"> </w:t>
            </w:r>
            <w:r>
              <w:t>686</w:t>
            </w:r>
          </w:p>
        </w:tc>
        <w:tc>
          <w:tcPr>
            <w:tcW w:w="2523" w:type="dxa"/>
            <w:vAlign w:val="center"/>
          </w:tcPr>
          <w:p w14:paraId="230D372B" w14:textId="132861FF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 w:rsidRPr="00B806F5">
              <w:rPr>
                <w:color w:val="FF0000"/>
                <w:lang w:val="nl-NL"/>
              </w:rPr>
              <w:t xml:space="preserve"> </w:t>
            </w:r>
            <w:r w:rsidRPr="00BD10AB">
              <w:rPr>
                <w:lang w:val="nl-NL"/>
              </w:rPr>
              <w:t>sư phạm</w:t>
            </w:r>
            <w:r w:rsidRPr="00B806F5">
              <w:rPr>
                <w:color w:val="FF0000"/>
                <w:lang w:val="nl-NL"/>
              </w:rPr>
              <w:t xml:space="preserve"> </w:t>
            </w:r>
            <w:r w:rsidRPr="00B806F5">
              <w:rPr>
                <w:lang w:val="nl-NL"/>
              </w:rPr>
              <w:t xml:space="preserve">tiếng </w:t>
            </w:r>
            <w:r>
              <w:rPr>
                <w:lang w:val="nl-NL"/>
              </w:rPr>
              <w:t>Trung</w:t>
            </w:r>
          </w:p>
        </w:tc>
        <w:tc>
          <w:tcPr>
            <w:tcW w:w="1588" w:type="dxa"/>
            <w:vAlign w:val="center"/>
          </w:tcPr>
          <w:p w14:paraId="4D0A39A6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Pr="00B806F5">
              <w:rPr>
                <w:lang w:val="nl-NL"/>
              </w:rPr>
              <w:t xml:space="preserve">iếng </w:t>
            </w:r>
            <w:r>
              <w:rPr>
                <w:lang w:val="nl-NL"/>
              </w:rPr>
              <w:t>Trung</w:t>
            </w:r>
          </w:p>
        </w:tc>
        <w:tc>
          <w:tcPr>
            <w:tcW w:w="2693" w:type="dxa"/>
            <w:vAlign w:val="center"/>
          </w:tcPr>
          <w:p w14:paraId="1C5264A8" w14:textId="77777777" w:rsidR="00E80A99" w:rsidRPr="007B15C8" w:rsidRDefault="00E80A99" w:rsidP="00B205A2">
            <w:pPr>
              <w:spacing w:before="120" w:after="120" w:line="360" w:lineRule="exact"/>
              <w:jc w:val="center"/>
            </w:pPr>
            <w:r>
              <w:t>Tổ dân phố                    Thanh Lương 4</w:t>
            </w:r>
            <w:r w:rsidRPr="007B15C8">
              <w:t xml:space="preserve">,              phường </w:t>
            </w:r>
            <w:r>
              <w:t>Kim Trà</w:t>
            </w:r>
            <w:r w:rsidRPr="007B15C8">
              <w:t xml:space="preserve">,  </w:t>
            </w:r>
            <w:r>
              <w:t xml:space="preserve">    </w:t>
            </w:r>
            <w:r w:rsidRPr="007B15C8">
              <w:t>thành phố Huế</w:t>
            </w:r>
          </w:p>
        </w:tc>
      </w:tr>
      <w:tr w:rsidR="00A17E77" w:rsidRPr="009A0C60" w14:paraId="51E1B1A6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5B5393B" w14:textId="77777777" w:rsidR="00A17E77" w:rsidRDefault="00A17E77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14:paraId="546172EF" w14:textId="77777777" w:rsidR="00A17E77" w:rsidRPr="00B806F5" w:rsidRDefault="00A17E77" w:rsidP="002922A2">
            <w:pPr>
              <w:spacing w:before="120" w:after="120" w:line="360" w:lineRule="exact"/>
              <w:jc w:val="both"/>
            </w:pPr>
            <w:r>
              <w:t>Lê Quang</w:t>
            </w:r>
          </w:p>
        </w:tc>
        <w:tc>
          <w:tcPr>
            <w:tcW w:w="1559" w:type="dxa"/>
            <w:vAlign w:val="center"/>
          </w:tcPr>
          <w:p w14:paraId="3983273F" w14:textId="77777777" w:rsidR="00A17E77" w:rsidRPr="00B806F5" w:rsidRDefault="00A17E77" w:rsidP="002922A2">
            <w:pPr>
              <w:spacing w:before="120" w:after="120" w:line="360" w:lineRule="exact"/>
              <w:jc w:val="center"/>
              <w:rPr>
                <w:highlight w:val="yellow"/>
                <w:lang w:val="nl-NL"/>
              </w:rPr>
            </w:pPr>
            <w:r>
              <w:rPr>
                <w:lang w:val="nl-NL"/>
              </w:rPr>
              <w:t>20</w:t>
            </w:r>
            <w:r w:rsidRPr="00B806F5">
              <w:rPr>
                <w:lang w:val="nl-NL"/>
              </w:rPr>
              <w:t>/4/19</w:t>
            </w:r>
            <w:r>
              <w:rPr>
                <w:lang w:val="nl-NL"/>
              </w:rPr>
              <w:t>80</w:t>
            </w:r>
          </w:p>
        </w:tc>
        <w:tc>
          <w:tcPr>
            <w:tcW w:w="1701" w:type="dxa"/>
            <w:vAlign w:val="center"/>
          </w:tcPr>
          <w:p w14:paraId="77856F5B" w14:textId="77777777" w:rsidR="00A17E77" w:rsidRPr="00B806F5" w:rsidRDefault="00A17E77" w:rsidP="002922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550DDD3C" w14:textId="77777777" w:rsidR="00A17E77" w:rsidRPr="00B806F5" w:rsidRDefault="00A17E77" w:rsidP="002922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0FED2549" w14:textId="77777777" w:rsidR="00A17E77" w:rsidRPr="00B806F5" w:rsidRDefault="00A17E77" w:rsidP="002922A2">
            <w:pPr>
              <w:spacing w:line="360" w:lineRule="exact"/>
              <w:jc w:val="center"/>
              <w:rPr>
                <w:lang w:val="nl-NL"/>
              </w:rPr>
            </w:pPr>
            <w:r w:rsidRPr="00AE17FB">
              <w:rPr>
                <w:lang w:val="nl-NL"/>
              </w:rPr>
              <w:t>046</w:t>
            </w:r>
            <w:r>
              <w:rPr>
                <w:lang w:val="nl-NL"/>
              </w:rPr>
              <w:t xml:space="preserve"> </w:t>
            </w:r>
            <w:r w:rsidRPr="00AE17FB">
              <w:rPr>
                <w:lang w:val="nl-NL"/>
              </w:rPr>
              <w:t>080</w:t>
            </w:r>
            <w:r>
              <w:rPr>
                <w:lang w:val="nl-NL"/>
              </w:rPr>
              <w:t xml:space="preserve"> </w:t>
            </w:r>
            <w:r w:rsidRPr="00AE17FB">
              <w:rPr>
                <w:lang w:val="nl-NL"/>
              </w:rPr>
              <w:t>012</w:t>
            </w:r>
            <w:r>
              <w:rPr>
                <w:lang w:val="nl-NL"/>
              </w:rPr>
              <w:t xml:space="preserve"> </w:t>
            </w:r>
            <w:r w:rsidRPr="00AE17FB">
              <w:rPr>
                <w:lang w:val="nl-NL"/>
              </w:rPr>
              <w:t>415</w:t>
            </w:r>
          </w:p>
        </w:tc>
        <w:tc>
          <w:tcPr>
            <w:tcW w:w="2523" w:type="dxa"/>
            <w:vAlign w:val="center"/>
          </w:tcPr>
          <w:p w14:paraId="17BC16DF" w14:textId="77777777" w:rsidR="00A17E77" w:rsidRPr="00B806F5" w:rsidRDefault="00A17E77" w:rsidP="002922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 w:rsidRPr="00B806F5">
              <w:rPr>
                <w:color w:val="FF0000"/>
                <w:lang w:val="nl-NL"/>
              </w:rPr>
              <w:t xml:space="preserve">  </w:t>
            </w:r>
            <w:r>
              <w:rPr>
                <w:lang w:val="nl-NL"/>
              </w:rPr>
              <w:t>ngoại ngữ sư phạm tiếng Anh</w:t>
            </w:r>
          </w:p>
        </w:tc>
        <w:tc>
          <w:tcPr>
            <w:tcW w:w="1588" w:type="dxa"/>
            <w:vAlign w:val="center"/>
          </w:tcPr>
          <w:p w14:paraId="25C62914" w14:textId="77777777" w:rsidR="00A17E77" w:rsidRPr="00B806F5" w:rsidRDefault="00A17E77" w:rsidP="002922A2">
            <w:pPr>
              <w:spacing w:before="120" w:after="120" w:line="360" w:lineRule="exact"/>
              <w:jc w:val="center"/>
            </w:pPr>
            <w:r w:rsidRPr="00B806F5">
              <w:rPr>
                <w:lang w:val="nl-NL"/>
              </w:rPr>
              <w:t xml:space="preserve">Tiếng </w:t>
            </w:r>
            <w:r>
              <w:rPr>
                <w:lang w:val="nl-NL"/>
              </w:rPr>
              <w:t>Anh</w:t>
            </w:r>
          </w:p>
        </w:tc>
        <w:tc>
          <w:tcPr>
            <w:tcW w:w="2693" w:type="dxa"/>
            <w:vAlign w:val="center"/>
          </w:tcPr>
          <w:p w14:paraId="3E22A35B" w14:textId="77777777" w:rsidR="00A17E77" w:rsidRPr="007B15C8" w:rsidRDefault="00A17E77" w:rsidP="002922A2">
            <w:pPr>
              <w:spacing w:before="120" w:after="120" w:line="360" w:lineRule="exact"/>
              <w:jc w:val="center"/>
            </w:pPr>
            <w:r>
              <w:t>Thôn</w:t>
            </w:r>
            <w:r w:rsidRPr="007B15C8">
              <w:t xml:space="preserve"> </w:t>
            </w:r>
            <w:r>
              <w:t>Trung An</w:t>
            </w:r>
            <w:r w:rsidRPr="007B15C8">
              <w:t xml:space="preserve">, </w:t>
            </w:r>
            <w:r>
              <w:t xml:space="preserve"> </w:t>
            </w:r>
            <w:r w:rsidRPr="007B15C8">
              <w:t xml:space="preserve">phường </w:t>
            </w:r>
            <w:r>
              <w:t>Thuận An</w:t>
            </w:r>
            <w:r w:rsidRPr="007B15C8">
              <w:t>, thành phố Huế</w:t>
            </w:r>
          </w:p>
        </w:tc>
      </w:tr>
      <w:tr w:rsidR="00A17E77" w:rsidRPr="009A0C60" w14:paraId="60E567C9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5A69141B" w14:textId="77777777" w:rsidR="00A17E77" w:rsidRDefault="00A17E77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0C3531BE" w14:textId="77777777" w:rsidR="00A17E77" w:rsidRPr="00B806F5" w:rsidRDefault="00A17E77" w:rsidP="002922A2">
            <w:pPr>
              <w:spacing w:before="120" w:after="120" w:line="360" w:lineRule="exact"/>
            </w:pPr>
            <w:r>
              <w:t>Hoàng Văn Thìn</w:t>
            </w:r>
          </w:p>
        </w:tc>
        <w:tc>
          <w:tcPr>
            <w:tcW w:w="1559" w:type="dxa"/>
            <w:vAlign w:val="center"/>
          </w:tcPr>
          <w:p w14:paraId="6FC20902" w14:textId="77777777" w:rsidR="00A17E77" w:rsidRPr="00B806F5" w:rsidRDefault="00A17E77" w:rsidP="002922A2">
            <w:pPr>
              <w:spacing w:before="120" w:after="120" w:line="360" w:lineRule="exact"/>
              <w:jc w:val="center"/>
            </w:pPr>
          </w:p>
          <w:p w14:paraId="01E07A68" w14:textId="77777777" w:rsidR="00A17E77" w:rsidRPr="00B806F5" w:rsidRDefault="00A17E77" w:rsidP="002922A2">
            <w:pPr>
              <w:spacing w:before="120" w:after="120" w:line="360" w:lineRule="exact"/>
              <w:jc w:val="center"/>
            </w:pPr>
            <w:r>
              <w:t>04</w:t>
            </w:r>
            <w:r w:rsidRPr="00B806F5">
              <w:t>/</w:t>
            </w:r>
            <w:r>
              <w:t>02</w:t>
            </w:r>
            <w:r w:rsidRPr="00B806F5">
              <w:t>/19</w:t>
            </w:r>
            <w:r>
              <w:t>76</w:t>
            </w:r>
          </w:p>
          <w:p w14:paraId="1BC491D2" w14:textId="77777777" w:rsidR="00A17E77" w:rsidRPr="00B806F5" w:rsidRDefault="00A17E77" w:rsidP="002922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5F1AD4F2" w14:textId="77777777" w:rsidR="00A17E77" w:rsidRPr="00B806F5" w:rsidRDefault="00A17E77" w:rsidP="002922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2368267A" w14:textId="77777777" w:rsidR="00A17E77" w:rsidRPr="00B806F5" w:rsidRDefault="00A17E77" w:rsidP="002922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6D98D2A3" w14:textId="77777777" w:rsidR="00A17E77" w:rsidRPr="00B806F5" w:rsidRDefault="00A17E77" w:rsidP="002922A2">
            <w:pPr>
              <w:spacing w:line="360" w:lineRule="exact"/>
            </w:pPr>
            <w:r w:rsidRPr="00B806F5">
              <w:t>04</w:t>
            </w:r>
            <w:r>
              <w:t>6</w:t>
            </w:r>
            <w:r w:rsidRPr="00B806F5">
              <w:t xml:space="preserve"> </w:t>
            </w:r>
            <w:r>
              <w:t>076</w:t>
            </w:r>
            <w:r w:rsidRPr="00B806F5">
              <w:t xml:space="preserve"> 0</w:t>
            </w:r>
            <w:r>
              <w:t>01</w:t>
            </w:r>
            <w:r w:rsidRPr="00B806F5">
              <w:t xml:space="preserve"> </w:t>
            </w:r>
            <w:r>
              <w:t>496</w:t>
            </w:r>
          </w:p>
        </w:tc>
        <w:tc>
          <w:tcPr>
            <w:tcW w:w="2523" w:type="dxa"/>
            <w:vAlign w:val="center"/>
          </w:tcPr>
          <w:p w14:paraId="1AD59986" w14:textId="0F4420AC" w:rsidR="00A17E77" w:rsidRPr="00B806F5" w:rsidRDefault="00A17E77" w:rsidP="002922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 w:rsidRPr="00B806F5">
              <w:rPr>
                <w:color w:val="FF0000"/>
                <w:lang w:val="nl-NL"/>
              </w:rPr>
              <w:t xml:space="preserve"> </w:t>
            </w:r>
            <w:r>
              <w:rPr>
                <w:lang w:val="nl-NL"/>
              </w:rPr>
              <w:t>khoa học Nga Anh văn</w:t>
            </w:r>
          </w:p>
        </w:tc>
        <w:tc>
          <w:tcPr>
            <w:tcW w:w="1588" w:type="dxa"/>
            <w:vAlign w:val="center"/>
          </w:tcPr>
          <w:p w14:paraId="0F6F6926" w14:textId="77777777" w:rsidR="00A17E77" w:rsidRPr="00B806F5" w:rsidRDefault="00A17E77" w:rsidP="002922A2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Pr="00B806F5">
              <w:rPr>
                <w:lang w:val="nl-NL"/>
              </w:rPr>
              <w:t xml:space="preserve">iếng </w:t>
            </w:r>
            <w:r>
              <w:rPr>
                <w:lang w:val="nl-NL"/>
              </w:rPr>
              <w:t>Anh</w:t>
            </w:r>
          </w:p>
        </w:tc>
        <w:tc>
          <w:tcPr>
            <w:tcW w:w="2693" w:type="dxa"/>
            <w:vAlign w:val="center"/>
          </w:tcPr>
          <w:p w14:paraId="40218483" w14:textId="77777777" w:rsidR="00A17E77" w:rsidRPr="007B15C8" w:rsidRDefault="00A17E77" w:rsidP="002922A2">
            <w:pPr>
              <w:spacing w:before="120" w:after="120" w:line="360" w:lineRule="exact"/>
              <w:jc w:val="center"/>
            </w:pPr>
            <w:r>
              <w:t>Thôn</w:t>
            </w:r>
            <w:r w:rsidRPr="007B15C8">
              <w:t xml:space="preserve"> </w:t>
            </w:r>
            <w:r>
              <w:t>Hạ Lang</w:t>
            </w:r>
            <w:r w:rsidRPr="007B15C8">
              <w:t xml:space="preserve">, </w:t>
            </w:r>
            <w:r>
              <w:t xml:space="preserve">                    xã Đan Điền</w:t>
            </w:r>
            <w:r w:rsidRPr="007B15C8">
              <w:t xml:space="preserve">, </w:t>
            </w:r>
            <w:r>
              <w:t xml:space="preserve">                   </w:t>
            </w:r>
            <w:r w:rsidRPr="007B15C8">
              <w:t>thành phố Huế</w:t>
            </w:r>
          </w:p>
        </w:tc>
      </w:tr>
      <w:tr w:rsidR="00BC1FCC" w:rsidRPr="009A0C60" w14:paraId="105DF255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5BCB6DD3" w14:textId="77777777" w:rsidR="00BC1FCC" w:rsidRDefault="00BC1FCC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14:paraId="26410F65" w14:textId="77777777" w:rsidR="00BC1FCC" w:rsidRPr="00B806F5" w:rsidRDefault="00BC1FCC" w:rsidP="003F79CE">
            <w:pPr>
              <w:spacing w:before="120" w:after="120" w:line="360" w:lineRule="exact"/>
              <w:jc w:val="both"/>
            </w:pPr>
            <w:r>
              <w:t>Đinh Thị Mỹ Duyên</w:t>
            </w:r>
          </w:p>
        </w:tc>
        <w:tc>
          <w:tcPr>
            <w:tcW w:w="1559" w:type="dxa"/>
            <w:vAlign w:val="center"/>
          </w:tcPr>
          <w:p w14:paraId="28F86411" w14:textId="77777777" w:rsidR="00BC1FCC" w:rsidRPr="00B806F5" w:rsidRDefault="00BC1FCC" w:rsidP="003F79CE">
            <w:pPr>
              <w:spacing w:before="120" w:after="120" w:line="360" w:lineRule="exact"/>
              <w:jc w:val="center"/>
              <w:rPr>
                <w:highlight w:val="yellow"/>
                <w:lang w:val="nl-NL"/>
              </w:rPr>
            </w:pPr>
            <w:r>
              <w:rPr>
                <w:lang w:val="nl-NL"/>
              </w:rPr>
              <w:t>19</w:t>
            </w:r>
            <w:r w:rsidRPr="00B806F5">
              <w:rPr>
                <w:lang w:val="nl-NL"/>
              </w:rPr>
              <w:t>/</w:t>
            </w:r>
            <w:r>
              <w:rPr>
                <w:lang w:val="nl-NL"/>
              </w:rPr>
              <w:t>11</w:t>
            </w:r>
            <w:r w:rsidRPr="00B806F5">
              <w:rPr>
                <w:lang w:val="nl-NL"/>
              </w:rPr>
              <w:t>/19</w:t>
            </w:r>
            <w:r>
              <w:rPr>
                <w:lang w:val="nl-NL"/>
              </w:rPr>
              <w:t>96</w:t>
            </w:r>
          </w:p>
        </w:tc>
        <w:tc>
          <w:tcPr>
            <w:tcW w:w="1701" w:type="dxa"/>
            <w:vAlign w:val="center"/>
          </w:tcPr>
          <w:p w14:paraId="5C23B9DD" w14:textId="77777777" w:rsidR="00BC1FCC" w:rsidRPr="00B806F5" w:rsidRDefault="00BC1FCC" w:rsidP="003F79CE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619E3D62" w14:textId="77777777" w:rsidR="00BC1FCC" w:rsidRPr="00B806F5" w:rsidRDefault="00BC1FCC" w:rsidP="003F79CE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0EA5BA3D" w14:textId="77777777" w:rsidR="00BC1FCC" w:rsidRPr="00B806F5" w:rsidRDefault="00BC1FCC" w:rsidP="003F79CE">
            <w:pPr>
              <w:spacing w:line="360" w:lineRule="exact"/>
              <w:jc w:val="center"/>
              <w:rPr>
                <w:lang w:val="nl-NL"/>
              </w:rPr>
            </w:pPr>
            <w:r w:rsidRPr="00AE17FB">
              <w:rPr>
                <w:lang w:val="nl-NL"/>
              </w:rPr>
              <w:t>046</w:t>
            </w:r>
            <w:r>
              <w:rPr>
                <w:lang w:val="nl-NL"/>
              </w:rPr>
              <w:t>196015130</w:t>
            </w:r>
          </w:p>
        </w:tc>
        <w:tc>
          <w:tcPr>
            <w:tcW w:w="2523" w:type="dxa"/>
            <w:vAlign w:val="center"/>
          </w:tcPr>
          <w:p w14:paraId="06E65D47" w14:textId="77777777" w:rsidR="00BC1FCC" w:rsidRPr="00B806F5" w:rsidRDefault="00BC1FCC" w:rsidP="003F79CE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Bằng </w:t>
            </w:r>
            <w:r>
              <w:rPr>
                <w:lang w:val="nl-NL"/>
              </w:rPr>
              <w:t>cử nhân           ngôn ngữ Anh</w:t>
            </w:r>
          </w:p>
        </w:tc>
        <w:tc>
          <w:tcPr>
            <w:tcW w:w="1588" w:type="dxa"/>
            <w:vAlign w:val="center"/>
          </w:tcPr>
          <w:p w14:paraId="4E95193A" w14:textId="77777777" w:rsidR="00BC1FCC" w:rsidRPr="00B806F5" w:rsidRDefault="00BC1FCC" w:rsidP="003F79CE">
            <w:pPr>
              <w:spacing w:before="120" w:after="120" w:line="360" w:lineRule="exact"/>
              <w:jc w:val="center"/>
            </w:pPr>
            <w:r w:rsidRPr="00B806F5">
              <w:rPr>
                <w:lang w:val="nl-NL"/>
              </w:rPr>
              <w:t xml:space="preserve">Tiếng </w:t>
            </w:r>
            <w:r>
              <w:rPr>
                <w:lang w:val="nl-NL"/>
              </w:rPr>
              <w:t>Anh</w:t>
            </w:r>
          </w:p>
        </w:tc>
        <w:tc>
          <w:tcPr>
            <w:tcW w:w="2693" w:type="dxa"/>
            <w:vAlign w:val="center"/>
          </w:tcPr>
          <w:p w14:paraId="48F594E5" w14:textId="77777777" w:rsidR="00BC1FCC" w:rsidRPr="007B15C8" w:rsidRDefault="00BC1FCC" w:rsidP="003F79CE">
            <w:pPr>
              <w:spacing w:before="120" w:after="120" w:line="360" w:lineRule="exact"/>
              <w:jc w:val="center"/>
            </w:pPr>
            <w:r>
              <w:t>9/11/293 Điện Biên Phủ</w:t>
            </w:r>
            <w:r w:rsidRPr="007B15C8">
              <w:t xml:space="preserve">, </w:t>
            </w:r>
            <w:r>
              <w:t xml:space="preserve"> </w:t>
            </w:r>
            <w:r w:rsidRPr="007B15C8">
              <w:t xml:space="preserve">phường </w:t>
            </w:r>
            <w:r>
              <w:t>Thuận Hoá</w:t>
            </w:r>
            <w:r w:rsidRPr="007B15C8">
              <w:t>, thành phố Huế</w:t>
            </w:r>
          </w:p>
        </w:tc>
      </w:tr>
      <w:tr w:rsidR="00BC1FCC" w:rsidRPr="009A0C60" w14:paraId="71D62DD8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7F2651E2" w14:textId="77777777" w:rsidR="00BC1FCC" w:rsidRDefault="00BC1FCC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14:paraId="7C205557" w14:textId="77777777" w:rsidR="00BC1FCC" w:rsidRPr="00B806F5" w:rsidRDefault="00BC1FCC" w:rsidP="003F79CE">
            <w:pPr>
              <w:spacing w:before="120" w:after="120" w:line="360" w:lineRule="exact"/>
            </w:pPr>
            <w:r>
              <w:t>Đỗ Trinh Trung</w:t>
            </w:r>
          </w:p>
        </w:tc>
        <w:tc>
          <w:tcPr>
            <w:tcW w:w="1559" w:type="dxa"/>
            <w:vAlign w:val="center"/>
          </w:tcPr>
          <w:p w14:paraId="7F76EFC0" w14:textId="77777777" w:rsidR="00BC1FCC" w:rsidRPr="00B806F5" w:rsidRDefault="00BC1FCC" w:rsidP="003F79CE">
            <w:pPr>
              <w:spacing w:before="120" w:after="120" w:line="360" w:lineRule="exact"/>
              <w:jc w:val="center"/>
            </w:pPr>
          </w:p>
          <w:p w14:paraId="10D8906A" w14:textId="77777777" w:rsidR="00BC1FCC" w:rsidRPr="00B806F5" w:rsidRDefault="00BC1FCC" w:rsidP="003F79CE">
            <w:pPr>
              <w:spacing w:before="120" w:after="120" w:line="360" w:lineRule="exact"/>
              <w:jc w:val="center"/>
            </w:pPr>
            <w:r>
              <w:t>20</w:t>
            </w:r>
            <w:r w:rsidRPr="00B806F5">
              <w:t>/</w:t>
            </w:r>
            <w:r>
              <w:t>05</w:t>
            </w:r>
            <w:r w:rsidRPr="00B806F5">
              <w:t>/19</w:t>
            </w:r>
            <w:r>
              <w:t>72</w:t>
            </w:r>
          </w:p>
          <w:p w14:paraId="5F28E921" w14:textId="77777777" w:rsidR="00BC1FCC" w:rsidRPr="00B806F5" w:rsidRDefault="00BC1FCC" w:rsidP="003F79CE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3F8480CA" w14:textId="77777777" w:rsidR="00BC1FCC" w:rsidRPr="00B806F5" w:rsidRDefault="00BC1FCC" w:rsidP="003F79CE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594D8B24" w14:textId="77777777" w:rsidR="00BC1FCC" w:rsidRPr="00B806F5" w:rsidRDefault="00BC1FCC" w:rsidP="003F79CE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0EDFC20B" w14:textId="77777777" w:rsidR="00BC1FCC" w:rsidRPr="00B806F5" w:rsidRDefault="00BC1FCC" w:rsidP="003F79CE">
            <w:pPr>
              <w:spacing w:line="360" w:lineRule="exact"/>
            </w:pPr>
            <w:r w:rsidRPr="00B806F5">
              <w:t>04</w:t>
            </w:r>
            <w:r>
              <w:t>6072017204</w:t>
            </w:r>
          </w:p>
        </w:tc>
        <w:tc>
          <w:tcPr>
            <w:tcW w:w="2523" w:type="dxa"/>
            <w:vAlign w:val="center"/>
          </w:tcPr>
          <w:p w14:paraId="3923CAEE" w14:textId="72CC8EA3" w:rsidR="00BC1FCC" w:rsidRPr="00B806F5" w:rsidRDefault="00BC1FCC" w:rsidP="003F79CE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Bằng </w:t>
            </w:r>
            <w:r>
              <w:rPr>
                <w:lang w:val="nl-NL"/>
              </w:rPr>
              <w:t>thạc sỹ  kỹ năng,</w:t>
            </w:r>
            <w:r w:rsidR="00671346">
              <w:rPr>
                <w:lang w:val="nl-NL"/>
              </w:rPr>
              <w:t xml:space="preserve"> </w:t>
            </w:r>
            <w:r>
              <w:rPr>
                <w:lang w:val="nl-NL"/>
              </w:rPr>
              <w:t>văn chương, ngôn ngữ,               truyển thông                    tiếng Pháp</w:t>
            </w:r>
          </w:p>
        </w:tc>
        <w:tc>
          <w:tcPr>
            <w:tcW w:w="1588" w:type="dxa"/>
            <w:vAlign w:val="center"/>
          </w:tcPr>
          <w:p w14:paraId="2D2CE960" w14:textId="77777777" w:rsidR="00BC1FCC" w:rsidRPr="00B806F5" w:rsidRDefault="00BC1FCC" w:rsidP="003F79CE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Pr="00B806F5">
              <w:rPr>
                <w:lang w:val="nl-NL"/>
              </w:rPr>
              <w:t xml:space="preserve">iếng </w:t>
            </w:r>
            <w:r>
              <w:rPr>
                <w:lang w:val="nl-NL"/>
              </w:rPr>
              <w:t>Pháp</w:t>
            </w:r>
          </w:p>
        </w:tc>
        <w:tc>
          <w:tcPr>
            <w:tcW w:w="2693" w:type="dxa"/>
            <w:vAlign w:val="center"/>
          </w:tcPr>
          <w:p w14:paraId="2F01C458" w14:textId="77777777" w:rsidR="00BC1FCC" w:rsidRPr="007B15C8" w:rsidRDefault="00BC1FCC" w:rsidP="003F79CE">
            <w:pPr>
              <w:spacing w:before="120" w:after="120" w:line="360" w:lineRule="exact"/>
              <w:jc w:val="center"/>
            </w:pPr>
            <w:r>
              <w:t>50 Trần Phú</w:t>
            </w:r>
            <w:r w:rsidRPr="007B15C8">
              <w:t xml:space="preserve">, </w:t>
            </w:r>
            <w:r>
              <w:t xml:space="preserve">            </w:t>
            </w:r>
            <w:r w:rsidRPr="007B15C8">
              <w:t xml:space="preserve">phường </w:t>
            </w:r>
            <w:r>
              <w:t>Thuận Hoá</w:t>
            </w:r>
            <w:r w:rsidRPr="007B15C8">
              <w:t xml:space="preserve">, </w:t>
            </w:r>
            <w:r>
              <w:t xml:space="preserve">                   </w:t>
            </w:r>
            <w:r w:rsidRPr="007B15C8">
              <w:t>thành phố Huế</w:t>
            </w:r>
          </w:p>
        </w:tc>
      </w:tr>
      <w:tr w:rsidR="00E80A99" w:rsidRPr="009A0C60" w14:paraId="56C74D53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0A9BB6B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IV</w:t>
            </w:r>
          </w:p>
        </w:tc>
        <w:tc>
          <w:tcPr>
            <w:tcW w:w="14033" w:type="dxa"/>
            <w:gridSpan w:val="7"/>
            <w:vAlign w:val="center"/>
          </w:tcPr>
          <w:p w14:paraId="4A87CCC4" w14:textId="77777777" w:rsidR="00E80A99" w:rsidRPr="00822A5C" w:rsidRDefault="00E80A99" w:rsidP="00BD2A5E">
            <w:pPr>
              <w:spacing w:before="60" w:after="60"/>
              <w:rPr>
                <w:b/>
              </w:rPr>
            </w:pPr>
            <w:r w:rsidRPr="00822A5C">
              <w:rPr>
                <w:b/>
              </w:rPr>
              <w:t>Văn phòng công chứng Phan Đình Việt</w:t>
            </w:r>
            <w:r w:rsidR="00BD2A5E">
              <w:rPr>
                <w:b/>
              </w:rPr>
              <w:t>, địa chỉ: 139 Nguyễn Tất Thành, phường Thanh Thuỷ, thành phố Huế</w:t>
            </w:r>
          </w:p>
        </w:tc>
      </w:tr>
      <w:tr w:rsidR="00E80A99" w:rsidRPr="009A0C60" w14:paraId="179F61A7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36EE45FD" w14:textId="77777777" w:rsidR="00E80A99" w:rsidRPr="00D35567" w:rsidRDefault="00E80A99" w:rsidP="00B205A2">
            <w:pPr>
              <w:spacing w:before="60" w:after="60"/>
              <w:jc w:val="center"/>
              <w:rPr>
                <w:b/>
              </w:rPr>
            </w:pPr>
            <w:r w:rsidRPr="00D35567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6DFFD6C5" w14:textId="77777777" w:rsidR="00E80A99" w:rsidRPr="00822A5C" w:rsidRDefault="00E80A99" w:rsidP="00B205A2">
            <w:pPr>
              <w:spacing w:before="60" w:after="60"/>
            </w:pPr>
            <w:r w:rsidRPr="00822A5C">
              <w:t>Lê Kim Huế</w:t>
            </w:r>
          </w:p>
        </w:tc>
        <w:tc>
          <w:tcPr>
            <w:tcW w:w="1559" w:type="dxa"/>
            <w:vAlign w:val="center"/>
          </w:tcPr>
          <w:p w14:paraId="0ADF37EF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26/10/1979</w:t>
            </w:r>
          </w:p>
        </w:tc>
        <w:tc>
          <w:tcPr>
            <w:tcW w:w="1701" w:type="dxa"/>
            <w:vAlign w:val="center"/>
          </w:tcPr>
          <w:p w14:paraId="307182BF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à Tĩnh</w:t>
            </w:r>
          </w:p>
        </w:tc>
        <w:tc>
          <w:tcPr>
            <w:tcW w:w="2126" w:type="dxa"/>
            <w:vAlign w:val="center"/>
          </w:tcPr>
          <w:p w14:paraId="0DB1B8B3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7607604C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6 179 009 270</w:t>
            </w:r>
          </w:p>
        </w:tc>
        <w:tc>
          <w:tcPr>
            <w:tcW w:w="2523" w:type="dxa"/>
            <w:vAlign w:val="center"/>
          </w:tcPr>
          <w:p w14:paraId="1406496F" w14:textId="1ED53E66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016319">
              <w:rPr>
                <w:lang w:val="nl-NL"/>
              </w:rPr>
              <w:t>Bằng</w:t>
            </w:r>
            <w:r w:rsidRPr="00016319">
              <w:rPr>
                <w:color w:val="FF0000"/>
                <w:lang w:val="nl-NL"/>
              </w:rPr>
              <w:t xml:space="preserve">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 </w:t>
            </w:r>
            <w:r w:rsidRPr="00016319">
              <w:rPr>
                <w:lang w:val="nl-NL"/>
              </w:rPr>
              <w:t>sư</w:t>
            </w:r>
            <w:r>
              <w:rPr>
                <w:lang w:val="nl-NL"/>
              </w:rPr>
              <w:t xml:space="preserve"> phạm Trung văn </w:t>
            </w:r>
          </w:p>
        </w:tc>
        <w:tc>
          <w:tcPr>
            <w:tcW w:w="1588" w:type="dxa"/>
            <w:vAlign w:val="center"/>
          </w:tcPr>
          <w:p w14:paraId="503BEAAF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t>Tiếng Trung</w:t>
            </w:r>
          </w:p>
        </w:tc>
        <w:tc>
          <w:tcPr>
            <w:tcW w:w="2693" w:type="dxa"/>
            <w:vAlign w:val="center"/>
          </w:tcPr>
          <w:p w14:paraId="25A720BB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>13/266 Điện Biên Phủ,                 phường Thuận Hóa,                       thành phố Huế</w:t>
            </w:r>
          </w:p>
        </w:tc>
      </w:tr>
      <w:tr w:rsidR="00BC1FCC" w:rsidRPr="009A0C60" w14:paraId="28D2B45D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58721497" w14:textId="77777777" w:rsidR="00BC1FCC" w:rsidRPr="00D35567" w:rsidRDefault="00BC1FCC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2B8CC54A" w14:textId="77777777" w:rsidR="00BC1FCC" w:rsidRPr="00822A5C" w:rsidRDefault="00BC1FCC" w:rsidP="003F79CE">
            <w:pPr>
              <w:spacing w:before="60" w:after="60"/>
              <w:jc w:val="both"/>
            </w:pPr>
            <w:r>
              <w:t>Dương Quỳnh Nhi</w:t>
            </w:r>
          </w:p>
        </w:tc>
        <w:tc>
          <w:tcPr>
            <w:tcW w:w="1559" w:type="dxa"/>
            <w:vAlign w:val="center"/>
          </w:tcPr>
          <w:p w14:paraId="527978F4" w14:textId="77777777" w:rsidR="00BC1FCC" w:rsidRPr="00822A5C" w:rsidRDefault="00BC1FCC" w:rsidP="003F79CE">
            <w:pPr>
              <w:spacing w:before="60" w:after="60"/>
              <w:jc w:val="center"/>
              <w:rPr>
                <w:lang w:val="vi-VN"/>
              </w:rPr>
            </w:pPr>
            <w:r>
              <w:rPr>
                <w:lang w:val="nl-NL"/>
              </w:rPr>
              <w:t>23</w:t>
            </w:r>
            <w:r w:rsidRPr="00822A5C">
              <w:rPr>
                <w:lang w:val="nl-NL"/>
              </w:rPr>
              <w:t>/</w:t>
            </w:r>
            <w:r>
              <w:rPr>
                <w:lang w:val="nl-NL"/>
              </w:rPr>
              <w:t>11</w:t>
            </w:r>
            <w:r w:rsidRPr="00822A5C">
              <w:rPr>
                <w:lang w:val="nl-NL"/>
              </w:rPr>
              <w:t>/19</w:t>
            </w:r>
            <w:r>
              <w:rPr>
                <w:lang w:val="nl-NL"/>
              </w:rPr>
              <w:t>7</w:t>
            </w:r>
            <w:r w:rsidRPr="00822A5C">
              <w:rPr>
                <w:lang w:val="nl-NL"/>
              </w:rPr>
              <w:t>0</w:t>
            </w:r>
          </w:p>
        </w:tc>
        <w:tc>
          <w:tcPr>
            <w:tcW w:w="1701" w:type="dxa"/>
            <w:vAlign w:val="center"/>
          </w:tcPr>
          <w:p w14:paraId="19221703" w14:textId="77777777" w:rsidR="00BC1FCC" w:rsidRPr="00822A5C" w:rsidRDefault="00BC1FCC" w:rsidP="003F79CE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4BD996EB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757FA47D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</w:t>
            </w:r>
            <w:r>
              <w:rPr>
                <w:lang w:val="nl-NL"/>
              </w:rPr>
              <w:t>8</w:t>
            </w:r>
            <w:r w:rsidRPr="00822A5C">
              <w:rPr>
                <w:lang w:val="nl-NL"/>
              </w:rPr>
              <w:t xml:space="preserve"> 1</w:t>
            </w:r>
            <w:r>
              <w:rPr>
                <w:lang w:val="nl-NL"/>
              </w:rPr>
              <w:t>7</w:t>
            </w:r>
            <w:r w:rsidRPr="00822A5C">
              <w:rPr>
                <w:lang w:val="nl-NL"/>
              </w:rPr>
              <w:t>0 00</w:t>
            </w:r>
            <w:r>
              <w:rPr>
                <w:lang w:val="nl-NL"/>
              </w:rPr>
              <w:t>5</w:t>
            </w:r>
            <w:r w:rsidRPr="00822A5C">
              <w:rPr>
                <w:lang w:val="nl-NL"/>
              </w:rPr>
              <w:t xml:space="preserve"> </w:t>
            </w:r>
            <w:r>
              <w:rPr>
                <w:lang w:val="nl-NL"/>
              </w:rPr>
              <w:t>111</w:t>
            </w:r>
          </w:p>
        </w:tc>
        <w:tc>
          <w:tcPr>
            <w:tcW w:w="2523" w:type="dxa"/>
            <w:vAlign w:val="center"/>
          </w:tcPr>
          <w:p w14:paraId="3CD63790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 </w:t>
            </w:r>
            <w:r>
              <w:rPr>
                <w:lang w:val="nl-NL"/>
              </w:rPr>
              <w:t>khoa học ngành             tiếng Anh</w:t>
            </w:r>
          </w:p>
        </w:tc>
        <w:tc>
          <w:tcPr>
            <w:tcW w:w="1588" w:type="dxa"/>
            <w:vAlign w:val="center"/>
          </w:tcPr>
          <w:p w14:paraId="011E5560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t xml:space="preserve">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03BDF0FC" w14:textId="77777777" w:rsidR="00BC1FCC" w:rsidRPr="00822A5C" w:rsidRDefault="00BC1FCC" w:rsidP="003F79CE">
            <w:pPr>
              <w:spacing w:before="60" w:after="60"/>
              <w:jc w:val="center"/>
            </w:pPr>
            <w:r>
              <w:t>6A/132</w:t>
            </w:r>
            <w:r w:rsidRPr="00822A5C">
              <w:t xml:space="preserve">/1 </w:t>
            </w:r>
            <w:r>
              <w:t xml:space="preserve">                        </w:t>
            </w:r>
            <w:r w:rsidRPr="00822A5C">
              <w:t xml:space="preserve">Hoàng Quốc Việt,                          phường An </w:t>
            </w:r>
            <w:r>
              <w:t>Cựu</w:t>
            </w:r>
            <w:r w:rsidRPr="00822A5C">
              <w:t>,                                thành phố Huế</w:t>
            </w:r>
          </w:p>
        </w:tc>
      </w:tr>
      <w:tr w:rsidR="00BC1FCC" w:rsidRPr="009A0C60" w14:paraId="789C6779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365E1754" w14:textId="77777777" w:rsidR="00BC1FCC" w:rsidRPr="00D35567" w:rsidRDefault="00BC1FCC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52B1CD44" w14:textId="77777777" w:rsidR="00BC1FCC" w:rsidRPr="00822A5C" w:rsidRDefault="00BC1FCC" w:rsidP="003F79CE">
            <w:pPr>
              <w:spacing w:before="60" w:after="60"/>
              <w:jc w:val="both"/>
            </w:pPr>
            <w:r>
              <w:t>Lê Quang</w:t>
            </w:r>
          </w:p>
        </w:tc>
        <w:tc>
          <w:tcPr>
            <w:tcW w:w="1559" w:type="dxa"/>
            <w:vAlign w:val="center"/>
          </w:tcPr>
          <w:p w14:paraId="0A1C8079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Pr="00822A5C">
              <w:rPr>
                <w:lang w:val="nl-NL"/>
              </w:rPr>
              <w:t>0/</w:t>
            </w:r>
            <w:r>
              <w:rPr>
                <w:lang w:val="nl-NL"/>
              </w:rPr>
              <w:t>4</w:t>
            </w:r>
            <w:r w:rsidRPr="00822A5C">
              <w:rPr>
                <w:lang w:val="nl-NL"/>
              </w:rPr>
              <w:t>/19</w:t>
            </w:r>
            <w:r>
              <w:rPr>
                <w:lang w:val="nl-NL"/>
              </w:rPr>
              <w:t>80</w:t>
            </w:r>
          </w:p>
        </w:tc>
        <w:tc>
          <w:tcPr>
            <w:tcW w:w="1701" w:type="dxa"/>
            <w:vAlign w:val="center"/>
          </w:tcPr>
          <w:p w14:paraId="02796279" w14:textId="77777777" w:rsidR="00BC1FCC" w:rsidRPr="00822A5C" w:rsidRDefault="00BC1FCC" w:rsidP="003F79CE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05C37E7F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37D88D01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046 </w:t>
            </w:r>
            <w:r>
              <w:rPr>
                <w:lang w:val="nl-NL"/>
              </w:rPr>
              <w:t>080</w:t>
            </w:r>
            <w:r w:rsidRPr="00822A5C">
              <w:rPr>
                <w:lang w:val="nl-NL"/>
              </w:rPr>
              <w:t xml:space="preserve"> 0</w:t>
            </w:r>
            <w:r>
              <w:rPr>
                <w:lang w:val="nl-NL"/>
              </w:rPr>
              <w:t xml:space="preserve">12 </w:t>
            </w:r>
            <w:r w:rsidRPr="00822A5C">
              <w:rPr>
                <w:lang w:val="nl-NL"/>
              </w:rPr>
              <w:t>41</w:t>
            </w:r>
            <w:r>
              <w:rPr>
                <w:lang w:val="nl-NL"/>
              </w:rPr>
              <w:t>5</w:t>
            </w:r>
          </w:p>
        </w:tc>
        <w:tc>
          <w:tcPr>
            <w:tcW w:w="2523" w:type="dxa"/>
            <w:vAlign w:val="center"/>
          </w:tcPr>
          <w:p w14:paraId="09A6390C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ngoại ngữ ngành sư phạm tiếng Anh</w:t>
            </w:r>
          </w:p>
        </w:tc>
        <w:tc>
          <w:tcPr>
            <w:tcW w:w="1588" w:type="dxa"/>
            <w:vAlign w:val="center"/>
          </w:tcPr>
          <w:p w14:paraId="48E735CF" w14:textId="77777777" w:rsidR="00BC1FCC" w:rsidRPr="00822A5C" w:rsidRDefault="00BC1FCC" w:rsidP="003F79CE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 xml:space="preserve">Tiếng </w:t>
            </w:r>
            <w:r>
              <w:rPr>
                <w:color w:val="000000"/>
                <w:lang w:val="nl-NL"/>
              </w:rPr>
              <w:t>Anh</w:t>
            </w:r>
          </w:p>
        </w:tc>
        <w:tc>
          <w:tcPr>
            <w:tcW w:w="2693" w:type="dxa"/>
            <w:vAlign w:val="center"/>
          </w:tcPr>
          <w:p w14:paraId="690825BB" w14:textId="77777777" w:rsidR="00BC1FCC" w:rsidRPr="00822A5C" w:rsidRDefault="00BC1FCC" w:rsidP="003F79CE">
            <w:pPr>
              <w:spacing w:before="60" w:after="60"/>
              <w:jc w:val="center"/>
            </w:pPr>
            <w:r>
              <w:t xml:space="preserve">Trung An,                       </w:t>
            </w:r>
            <w:r w:rsidRPr="00822A5C">
              <w:t xml:space="preserve">phường </w:t>
            </w:r>
            <w:r>
              <w:t>Thuận An</w:t>
            </w:r>
            <w:r w:rsidRPr="00822A5C">
              <w:t>,                thành phố Huế</w:t>
            </w:r>
          </w:p>
        </w:tc>
      </w:tr>
      <w:tr w:rsidR="00E80A99" w:rsidRPr="009A0C60" w14:paraId="12DD4CC8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233A866B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V</w:t>
            </w:r>
          </w:p>
        </w:tc>
        <w:tc>
          <w:tcPr>
            <w:tcW w:w="14033" w:type="dxa"/>
            <w:gridSpan w:val="7"/>
            <w:vAlign w:val="center"/>
          </w:tcPr>
          <w:p w14:paraId="17437B49" w14:textId="77777777" w:rsidR="00E80A99" w:rsidRPr="00822A5C" w:rsidRDefault="00E80A99" w:rsidP="00BD2A5E">
            <w:pPr>
              <w:spacing w:before="60" w:after="60"/>
              <w:rPr>
                <w:b/>
              </w:rPr>
            </w:pPr>
            <w:r w:rsidRPr="00822A5C">
              <w:rPr>
                <w:b/>
              </w:rPr>
              <w:t>Văn phòng công chứng Hồ Phi Hùng</w:t>
            </w:r>
            <w:r w:rsidR="00BD2A5E">
              <w:rPr>
                <w:b/>
              </w:rPr>
              <w:t>, địa chỉ: 64 Trần Quang Khải, phường Thuận Hoá, thành phố Huế</w:t>
            </w:r>
          </w:p>
        </w:tc>
      </w:tr>
      <w:tr w:rsidR="00E80A99" w:rsidRPr="009A0C60" w14:paraId="09F486EC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ED73D0B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324DA52A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Nguyễn Thị Xuân Nhi</w:t>
            </w:r>
          </w:p>
        </w:tc>
        <w:tc>
          <w:tcPr>
            <w:tcW w:w="1559" w:type="dxa"/>
            <w:vAlign w:val="center"/>
          </w:tcPr>
          <w:p w14:paraId="67C611C0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 w:rsidRPr="00822A5C">
              <w:rPr>
                <w:lang w:val="nl-NL"/>
              </w:rPr>
              <w:t>19/8/1980</w:t>
            </w:r>
          </w:p>
        </w:tc>
        <w:tc>
          <w:tcPr>
            <w:tcW w:w="1701" w:type="dxa"/>
            <w:vAlign w:val="center"/>
          </w:tcPr>
          <w:p w14:paraId="34A3D641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0C5F5DD9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41A00654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6 180 000 534</w:t>
            </w:r>
          </w:p>
        </w:tc>
        <w:tc>
          <w:tcPr>
            <w:tcW w:w="2523" w:type="dxa"/>
            <w:vAlign w:val="center"/>
          </w:tcPr>
          <w:p w14:paraId="331F9CB5" w14:textId="75C7A30C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 </w:t>
            </w:r>
            <w:r>
              <w:rPr>
                <w:lang w:val="nl-NL"/>
              </w:rPr>
              <w:t>sư phạm tiếng Anh</w:t>
            </w:r>
          </w:p>
        </w:tc>
        <w:tc>
          <w:tcPr>
            <w:tcW w:w="1588" w:type="dxa"/>
            <w:vAlign w:val="center"/>
          </w:tcPr>
          <w:p w14:paraId="5ECB9D93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4468F7BA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 xml:space="preserve">3/18 Hoàng Quốc Việt,                          phường An </w:t>
            </w:r>
            <w:r>
              <w:t>Cựu</w:t>
            </w:r>
            <w:r w:rsidRPr="00822A5C">
              <w:t>,                   thành phố Huế</w:t>
            </w:r>
          </w:p>
        </w:tc>
      </w:tr>
      <w:tr w:rsidR="00E80A99" w:rsidRPr="009A0C60" w14:paraId="775E5592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04E8B1E0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6DFCA34E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Đoàn Hữu Nhật An</w:t>
            </w:r>
          </w:p>
        </w:tc>
        <w:tc>
          <w:tcPr>
            <w:tcW w:w="1559" w:type="dxa"/>
            <w:vAlign w:val="center"/>
          </w:tcPr>
          <w:p w14:paraId="1011EBBD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30/01/1978</w:t>
            </w:r>
          </w:p>
        </w:tc>
        <w:tc>
          <w:tcPr>
            <w:tcW w:w="1701" w:type="dxa"/>
            <w:vAlign w:val="center"/>
          </w:tcPr>
          <w:p w14:paraId="1A8D63A4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3D3443F9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1920868B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6 178 007 416</w:t>
            </w:r>
          </w:p>
        </w:tc>
        <w:tc>
          <w:tcPr>
            <w:tcW w:w="2523" w:type="dxa"/>
            <w:vAlign w:val="center"/>
          </w:tcPr>
          <w:p w14:paraId="0FD6493B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tiếng Pháp</w:t>
            </w:r>
          </w:p>
        </w:tc>
        <w:tc>
          <w:tcPr>
            <w:tcW w:w="1588" w:type="dxa"/>
            <w:vAlign w:val="center"/>
          </w:tcPr>
          <w:p w14:paraId="2AC421E5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 xml:space="preserve">Tiếng </w:t>
            </w:r>
            <w:r>
              <w:rPr>
                <w:color w:val="000000"/>
                <w:lang w:val="nl-NL"/>
              </w:rPr>
              <w:t xml:space="preserve">          </w:t>
            </w:r>
            <w:r w:rsidRPr="00822A5C">
              <w:rPr>
                <w:color w:val="000000"/>
                <w:lang w:val="nl-NL"/>
              </w:rPr>
              <w:t>Pháp</w:t>
            </w:r>
          </w:p>
        </w:tc>
        <w:tc>
          <w:tcPr>
            <w:tcW w:w="2693" w:type="dxa"/>
            <w:vAlign w:val="center"/>
          </w:tcPr>
          <w:p w14:paraId="41551047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>Tổ 12, khu vực 3,                phường Thủy Xuân,                thành phố Huế</w:t>
            </w:r>
          </w:p>
        </w:tc>
      </w:tr>
      <w:tr w:rsidR="00E80A99" w:rsidRPr="009A0C60" w14:paraId="4E272F07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7905C3D0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6D35F37A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Cao Xuân Anh Tú</w:t>
            </w:r>
          </w:p>
        </w:tc>
        <w:tc>
          <w:tcPr>
            <w:tcW w:w="1559" w:type="dxa"/>
            <w:vAlign w:val="center"/>
          </w:tcPr>
          <w:p w14:paraId="49CA8555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31/10/1991</w:t>
            </w:r>
          </w:p>
        </w:tc>
        <w:tc>
          <w:tcPr>
            <w:tcW w:w="1701" w:type="dxa"/>
            <w:vAlign w:val="center"/>
          </w:tcPr>
          <w:p w14:paraId="7969EB03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Nghệ An</w:t>
            </w:r>
          </w:p>
        </w:tc>
        <w:tc>
          <w:tcPr>
            <w:tcW w:w="2126" w:type="dxa"/>
            <w:vAlign w:val="center"/>
          </w:tcPr>
          <w:p w14:paraId="6F69C9D3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487087AE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>046 191 009 270</w:t>
            </w:r>
          </w:p>
        </w:tc>
        <w:tc>
          <w:tcPr>
            <w:tcW w:w="2523" w:type="dxa"/>
            <w:vAlign w:val="center"/>
          </w:tcPr>
          <w:p w14:paraId="20120AEF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tiếng Hàn</w:t>
            </w:r>
          </w:p>
        </w:tc>
        <w:tc>
          <w:tcPr>
            <w:tcW w:w="1588" w:type="dxa"/>
            <w:vAlign w:val="center"/>
          </w:tcPr>
          <w:p w14:paraId="6F3A3BCD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 xml:space="preserve">Tiếng </w:t>
            </w:r>
            <w:r>
              <w:rPr>
                <w:color w:val="000000"/>
                <w:lang w:val="nl-NL"/>
              </w:rPr>
              <w:t xml:space="preserve">       </w:t>
            </w:r>
            <w:r w:rsidRPr="00822A5C">
              <w:rPr>
                <w:color w:val="000000"/>
                <w:lang w:val="nl-NL"/>
              </w:rPr>
              <w:t>Hàn</w:t>
            </w:r>
          </w:p>
        </w:tc>
        <w:tc>
          <w:tcPr>
            <w:tcW w:w="2693" w:type="dxa"/>
            <w:vAlign w:val="center"/>
          </w:tcPr>
          <w:p w14:paraId="28152488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rPr>
                <w:color w:val="000000"/>
                <w:lang w:val="nl-NL"/>
              </w:rPr>
              <w:t>250 Chi Lăng,                     phường Phú Xuân,                 thành phố Huế</w:t>
            </w:r>
          </w:p>
        </w:tc>
      </w:tr>
      <w:tr w:rsidR="00E80A99" w:rsidRPr="009A0C60" w14:paraId="79241809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5043ED2B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58EE6B5A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Hồ Thị Khiêm Hoàng</w:t>
            </w:r>
          </w:p>
        </w:tc>
        <w:tc>
          <w:tcPr>
            <w:tcW w:w="1559" w:type="dxa"/>
            <w:vAlign w:val="center"/>
          </w:tcPr>
          <w:p w14:paraId="4D9948A4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7/12/1994</w:t>
            </w:r>
          </w:p>
        </w:tc>
        <w:tc>
          <w:tcPr>
            <w:tcW w:w="1701" w:type="dxa"/>
            <w:vAlign w:val="center"/>
          </w:tcPr>
          <w:p w14:paraId="0C849977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5600348F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60ED32FB" w14:textId="77777777" w:rsidR="00E80A99" w:rsidRPr="00822A5C" w:rsidRDefault="00E80A99" w:rsidP="00B205A2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822A5C">
              <w:rPr>
                <w:color w:val="000000"/>
                <w:lang w:val="nl-NL"/>
              </w:rPr>
              <w:t>046 194 014 341</w:t>
            </w:r>
          </w:p>
        </w:tc>
        <w:tc>
          <w:tcPr>
            <w:tcW w:w="2523" w:type="dxa"/>
            <w:vAlign w:val="center"/>
          </w:tcPr>
          <w:p w14:paraId="06C9A9A5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ngôn ngữ Anh</w:t>
            </w:r>
          </w:p>
        </w:tc>
        <w:tc>
          <w:tcPr>
            <w:tcW w:w="1588" w:type="dxa"/>
            <w:vAlign w:val="center"/>
          </w:tcPr>
          <w:p w14:paraId="017DC5FC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          </w:t>
            </w:r>
            <w:r w:rsidRPr="00822A5C">
              <w:t xml:space="preserve">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5120FA03" w14:textId="77777777" w:rsidR="00E80A99" w:rsidRPr="00822A5C" w:rsidRDefault="00E80A99" w:rsidP="00E80A99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822A5C">
              <w:rPr>
                <w:color w:val="000000"/>
                <w:lang w:val="nl-NL"/>
              </w:rPr>
              <w:t xml:space="preserve">28 Chu Văn An,                 phường </w:t>
            </w:r>
            <w:r w:rsidRPr="00822A5C">
              <w:t>Thuận Hóa,                  thành phố Huế</w:t>
            </w:r>
          </w:p>
        </w:tc>
      </w:tr>
      <w:tr w:rsidR="00E80A99" w:rsidRPr="009A0C60" w14:paraId="1075AF5A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78BAF97E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38024A17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Từ Công Minh</w:t>
            </w:r>
          </w:p>
        </w:tc>
        <w:tc>
          <w:tcPr>
            <w:tcW w:w="1559" w:type="dxa"/>
            <w:vAlign w:val="center"/>
          </w:tcPr>
          <w:p w14:paraId="4AE11CD0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12/8/1996</w:t>
            </w:r>
          </w:p>
        </w:tc>
        <w:tc>
          <w:tcPr>
            <w:tcW w:w="1701" w:type="dxa"/>
            <w:vAlign w:val="center"/>
          </w:tcPr>
          <w:p w14:paraId="391B23D7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Quảng Bình</w:t>
            </w:r>
          </w:p>
        </w:tc>
        <w:tc>
          <w:tcPr>
            <w:tcW w:w="2126" w:type="dxa"/>
            <w:vAlign w:val="center"/>
          </w:tcPr>
          <w:p w14:paraId="613AC57F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26B78389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>046 096 013 123</w:t>
            </w:r>
          </w:p>
        </w:tc>
        <w:tc>
          <w:tcPr>
            <w:tcW w:w="2523" w:type="dxa"/>
            <w:vAlign w:val="center"/>
          </w:tcPr>
          <w:p w14:paraId="693DF5E9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ngôn ngữ Anh</w:t>
            </w:r>
          </w:p>
        </w:tc>
        <w:tc>
          <w:tcPr>
            <w:tcW w:w="1588" w:type="dxa"/>
            <w:vAlign w:val="center"/>
          </w:tcPr>
          <w:p w14:paraId="090FCF01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3E85074B" w14:textId="77777777" w:rsidR="00E80A99" w:rsidRPr="00822A5C" w:rsidRDefault="00E80A99" w:rsidP="00E80A99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822A5C">
              <w:rPr>
                <w:color w:val="000000"/>
                <w:lang w:val="nl-NL"/>
              </w:rPr>
              <w:t>Tổ 12, phường Thủy Xuân</w:t>
            </w:r>
            <w:r>
              <w:rPr>
                <w:color w:val="000000"/>
                <w:lang w:val="nl-NL"/>
              </w:rPr>
              <w:t>,</w:t>
            </w:r>
            <w:r w:rsidRPr="00822A5C">
              <w:rPr>
                <w:color w:val="000000"/>
                <w:lang w:val="nl-NL"/>
              </w:rPr>
              <w:t xml:space="preserve"> thành phố Huế</w:t>
            </w:r>
          </w:p>
        </w:tc>
      </w:tr>
      <w:tr w:rsidR="00E80A99" w:rsidRPr="009A0C60" w14:paraId="574E31F2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0DD4C0C7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14:paraId="35F444CC" w14:textId="77777777" w:rsidR="00E80A99" w:rsidRPr="00822A5C" w:rsidRDefault="00E80A99" w:rsidP="00B205A2">
            <w:pPr>
              <w:spacing w:before="60" w:after="60"/>
              <w:jc w:val="both"/>
            </w:pPr>
            <w:r>
              <w:t>Hoàng Văn Thìn</w:t>
            </w:r>
          </w:p>
        </w:tc>
        <w:tc>
          <w:tcPr>
            <w:tcW w:w="1559" w:type="dxa"/>
            <w:vAlign w:val="center"/>
          </w:tcPr>
          <w:p w14:paraId="770009EB" w14:textId="77777777" w:rsidR="00E80A99" w:rsidRPr="00822A5C" w:rsidRDefault="00E80A99" w:rsidP="00B205A2">
            <w:pPr>
              <w:spacing w:before="60" w:after="60"/>
              <w:jc w:val="center"/>
              <w:rPr>
                <w:lang w:val="vi-VN"/>
              </w:rPr>
            </w:pPr>
            <w:r>
              <w:rPr>
                <w:lang w:val="nl-NL"/>
              </w:rPr>
              <w:t>04</w:t>
            </w:r>
            <w:r w:rsidRPr="00822A5C">
              <w:rPr>
                <w:lang w:val="nl-NL"/>
              </w:rPr>
              <w:t>/</w:t>
            </w:r>
            <w:r>
              <w:rPr>
                <w:lang w:val="nl-NL"/>
              </w:rPr>
              <w:t>02</w:t>
            </w:r>
            <w:r w:rsidRPr="00822A5C">
              <w:rPr>
                <w:lang w:val="nl-NL"/>
              </w:rPr>
              <w:t>/19</w:t>
            </w:r>
            <w:r>
              <w:rPr>
                <w:lang w:val="nl-NL"/>
              </w:rPr>
              <w:t>76</w:t>
            </w:r>
          </w:p>
        </w:tc>
        <w:tc>
          <w:tcPr>
            <w:tcW w:w="1701" w:type="dxa"/>
            <w:vAlign w:val="center"/>
          </w:tcPr>
          <w:p w14:paraId="578964F8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4CF36DD0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31C897BC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046 </w:t>
            </w:r>
            <w:r>
              <w:rPr>
                <w:lang w:val="nl-NL"/>
              </w:rPr>
              <w:t>076</w:t>
            </w:r>
            <w:r w:rsidRPr="00822A5C">
              <w:rPr>
                <w:lang w:val="nl-NL"/>
              </w:rPr>
              <w:t xml:space="preserve"> 00</w:t>
            </w:r>
            <w:r>
              <w:rPr>
                <w:lang w:val="nl-NL"/>
              </w:rPr>
              <w:t>1</w:t>
            </w:r>
            <w:r w:rsidRPr="00822A5C">
              <w:rPr>
                <w:lang w:val="nl-NL"/>
              </w:rPr>
              <w:t xml:space="preserve"> </w:t>
            </w:r>
            <w:r>
              <w:rPr>
                <w:lang w:val="nl-NL"/>
              </w:rPr>
              <w:t>496</w:t>
            </w:r>
          </w:p>
        </w:tc>
        <w:tc>
          <w:tcPr>
            <w:tcW w:w="2523" w:type="dxa"/>
            <w:vAlign w:val="center"/>
          </w:tcPr>
          <w:p w14:paraId="7771D299" w14:textId="0E850043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Bằng </w:t>
            </w:r>
            <w:r w:rsidRPr="00016319">
              <w:rPr>
                <w:lang w:val="nl-NL"/>
              </w:rPr>
              <w:t>cử nhân</w:t>
            </w:r>
            <w:r>
              <w:rPr>
                <w:color w:val="FF0000"/>
                <w:lang w:val="nl-NL"/>
              </w:rPr>
              <w:t xml:space="preserve">  </w:t>
            </w:r>
            <w:r>
              <w:rPr>
                <w:lang w:val="nl-NL"/>
              </w:rPr>
              <w:t>sư phạm tiếng Anh</w:t>
            </w:r>
          </w:p>
        </w:tc>
        <w:tc>
          <w:tcPr>
            <w:tcW w:w="1588" w:type="dxa"/>
            <w:vAlign w:val="center"/>
          </w:tcPr>
          <w:p w14:paraId="64A92679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4835E991" w14:textId="77777777" w:rsidR="00E80A99" w:rsidRPr="00822A5C" w:rsidRDefault="00E80A99" w:rsidP="00B205A2">
            <w:pPr>
              <w:spacing w:before="60" w:after="60"/>
              <w:jc w:val="center"/>
            </w:pPr>
            <w:r>
              <w:t xml:space="preserve">Thôn Hạ Lang, </w:t>
            </w:r>
            <w:r w:rsidR="00A17E77">
              <w:t xml:space="preserve">           </w:t>
            </w:r>
            <w:r>
              <w:t xml:space="preserve">xã Đan Điền, </w:t>
            </w:r>
            <w:r w:rsidR="00A17E77">
              <w:t xml:space="preserve">                  </w:t>
            </w:r>
            <w:r>
              <w:t>thành phố Huế</w:t>
            </w:r>
          </w:p>
        </w:tc>
      </w:tr>
      <w:tr w:rsidR="00E80A99" w:rsidRPr="009A0C60" w14:paraId="7253D6B2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6DDEFBAF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lastRenderedPageBreak/>
              <w:t>VI</w:t>
            </w:r>
          </w:p>
        </w:tc>
        <w:tc>
          <w:tcPr>
            <w:tcW w:w="14033" w:type="dxa"/>
            <w:gridSpan w:val="7"/>
            <w:vAlign w:val="center"/>
          </w:tcPr>
          <w:p w14:paraId="1E6A628F" w14:textId="77777777" w:rsidR="00E80A99" w:rsidRPr="00822A5C" w:rsidRDefault="00E80A99" w:rsidP="003C3157">
            <w:pPr>
              <w:spacing w:before="60" w:after="60"/>
              <w:rPr>
                <w:b/>
              </w:rPr>
            </w:pPr>
            <w:r w:rsidRPr="00822A5C">
              <w:rPr>
                <w:b/>
              </w:rPr>
              <w:t>Văn phòng công chứng An Phú Gia</w:t>
            </w:r>
            <w:r w:rsidR="00BD2A5E">
              <w:rPr>
                <w:b/>
              </w:rPr>
              <w:t xml:space="preserve">, địa chỉ: 44 Lê Viết Lượng, phường </w:t>
            </w:r>
            <w:r w:rsidR="003C3157">
              <w:rPr>
                <w:b/>
              </w:rPr>
              <w:t>Vỹ Dạ</w:t>
            </w:r>
            <w:r w:rsidR="00BD2A5E">
              <w:rPr>
                <w:b/>
              </w:rPr>
              <w:t>, thành phố Huế</w:t>
            </w:r>
          </w:p>
        </w:tc>
      </w:tr>
      <w:tr w:rsidR="00E80A99" w:rsidRPr="009A0C60" w14:paraId="1353698B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5606733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2E63BECF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Nguyễn Thị Thanh Hà</w:t>
            </w:r>
          </w:p>
        </w:tc>
        <w:tc>
          <w:tcPr>
            <w:tcW w:w="1559" w:type="dxa"/>
            <w:vAlign w:val="center"/>
          </w:tcPr>
          <w:p w14:paraId="439BD647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27/9/1964</w:t>
            </w:r>
          </w:p>
        </w:tc>
        <w:tc>
          <w:tcPr>
            <w:tcW w:w="1701" w:type="dxa"/>
            <w:vAlign w:val="center"/>
          </w:tcPr>
          <w:p w14:paraId="4C783BC8" w14:textId="77777777" w:rsidR="00E80A99" w:rsidRPr="00822A5C" w:rsidRDefault="00E80A99" w:rsidP="00B205A2">
            <w:pPr>
              <w:spacing w:before="60" w:after="60"/>
              <w:jc w:val="center"/>
              <w:rPr>
                <w:spacing w:val="-4"/>
              </w:rPr>
            </w:pPr>
            <w:r w:rsidRPr="00822A5C">
              <w:rPr>
                <w:spacing w:val="-4"/>
              </w:rPr>
              <w:t>Nam Định</w:t>
            </w:r>
          </w:p>
        </w:tc>
        <w:tc>
          <w:tcPr>
            <w:tcW w:w="2126" w:type="dxa"/>
            <w:vAlign w:val="center"/>
          </w:tcPr>
          <w:p w14:paraId="3B9A4744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28ACCCDA" w14:textId="77777777" w:rsidR="00E80A99" w:rsidRPr="00822A5C" w:rsidRDefault="00E80A99" w:rsidP="00B205A2">
            <w:pPr>
              <w:spacing w:before="60" w:after="60"/>
            </w:pPr>
            <w:r w:rsidRPr="00822A5C">
              <w:t>036 164 009 065</w:t>
            </w:r>
          </w:p>
        </w:tc>
        <w:tc>
          <w:tcPr>
            <w:tcW w:w="2523" w:type="dxa"/>
            <w:vAlign w:val="center"/>
          </w:tcPr>
          <w:p w14:paraId="083B962C" w14:textId="77777777" w:rsidR="00E80A99" w:rsidRDefault="00E80A99" w:rsidP="00B205A2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- Bằng Thạc sỹ Luật ở Đức;</w:t>
            </w:r>
          </w:p>
          <w:p w14:paraId="70FCDAB1" w14:textId="77777777" w:rsidR="00E80A99" w:rsidRPr="00822A5C" w:rsidRDefault="00E80A99" w:rsidP="00B205A2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- Bằng cử nhân sư phạm tiếng Anh</w:t>
            </w:r>
          </w:p>
        </w:tc>
        <w:tc>
          <w:tcPr>
            <w:tcW w:w="1588" w:type="dxa"/>
            <w:vAlign w:val="center"/>
          </w:tcPr>
          <w:p w14:paraId="2F5EA7CC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  </w:t>
            </w:r>
            <w:r w:rsidRPr="00822A5C">
              <w:rPr>
                <w:lang w:val="vi-VN"/>
              </w:rPr>
              <w:t>Anh</w:t>
            </w:r>
            <w:r w:rsidRPr="00822A5C">
              <w:t xml:space="preserve">, </w:t>
            </w:r>
            <w:r>
              <w:t xml:space="preserve">           </w:t>
            </w:r>
            <w:r w:rsidRPr="00822A5C">
              <w:t xml:space="preserve">Tiếng </w:t>
            </w:r>
            <w:r>
              <w:t xml:space="preserve">         </w:t>
            </w:r>
            <w:r w:rsidRPr="00822A5C">
              <w:t>Đức</w:t>
            </w:r>
          </w:p>
        </w:tc>
        <w:tc>
          <w:tcPr>
            <w:tcW w:w="2693" w:type="dxa"/>
            <w:vAlign w:val="center"/>
          </w:tcPr>
          <w:p w14:paraId="5D57FB60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>76 Điện Biên Phủ,               phường Thuận Hóa,              thành phố Huế</w:t>
            </w:r>
          </w:p>
        </w:tc>
      </w:tr>
      <w:tr w:rsidR="00E80A99" w:rsidRPr="009A0C60" w14:paraId="5BBA9389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0204C0E8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B693BBB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Cao Xuân Anh Tú</w:t>
            </w:r>
          </w:p>
        </w:tc>
        <w:tc>
          <w:tcPr>
            <w:tcW w:w="1559" w:type="dxa"/>
            <w:vAlign w:val="center"/>
          </w:tcPr>
          <w:p w14:paraId="5F25384B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31/10/1991</w:t>
            </w:r>
          </w:p>
        </w:tc>
        <w:tc>
          <w:tcPr>
            <w:tcW w:w="1701" w:type="dxa"/>
            <w:vAlign w:val="center"/>
          </w:tcPr>
          <w:p w14:paraId="31ED9165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Nghệ An</w:t>
            </w:r>
          </w:p>
        </w:tc>
        <w:tc>
          <w:tcPr>
            <w:tcW w:w="2126" w:type="dxa"/>
            <w:vAlign w:val="center"/>
          </w:tcPr>
          <w:p w14:paraId="01EF996D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5FDD93E2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>046 191 009 270</w:t>
            </w:r>
          </w:p>
        </w:tc>
        <w:tc>
          <w:tcPr>
            <w:tcW w:w="2523" w:type="dxa"/>
            <w:vAlign w:val="center"/>
          </w:tcPr>
          <w:p w14:paraId="527F222A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tiếng Hàn</w:t>
            </w:r>
          </w:p>
        </w:tc>
        <w:tc>
          <w:tcPr>
            <w:tcW w:w="1588" w:type="dxa"/>
            <w:vAlign w:val="center"/>
          </w:tcPr>
          <w:p w14:paraId="724E86A9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>Tiếng</w:t>
            </w:r>
            <w:r>
              <w:rPr>
                <w:color w:val="000000"/>
                <w:lang w:val="nl-NL"/>
              </w:rPr>
              <w:t xml:space="preserve">          </w:t>
            </w:r>
            <w:r w:rsidRPr="00822A5C">
              <w:rPr>
                <w:color w:val="000000"/>
                <w:lang w:val="nl-NL"/>
              </w:rPr>
              <w:t xml:space="preserve"> Hàn</w:t>
            </w:r>
          </w:p>
        </w:tc>
        <w:tc>
          <w:tcPr>
            <w:tcW w:w="2693" w:type="dxa"/>
            <w:vAlign w:val="center"/>
          </w:tcPr>
          <w:p w14:paraId="499106B1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rPr>
                <w:color w:val="000000"/>
                <w:lang w:val="nl-NL"/>
              </w:rPr>
              <w:t>250 Chi Lăng,                     phường Phú Xuân,                 thành phố Huế</w:t>
            </w:r>
          </w:p>
        </w:tc>
      </w:tr>
      <w:tr w:rsidR="00E80A99" w:rsidRPr="009A0C60" w14:paraId="38E4CC0C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FBAC371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5AE88344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Đoàn Hữu Nhật An</w:t>
            </w:r>
          </w:p>
        </w:tc>
        <w:tc>
          <w:tcPr>
            <w:tcW w:w="1559" w:type="dxa"/>
            <w:vAlign w:val="center"/>
          </w:tcPr>
          <w:p w14:paraId="2500B0E8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30/01/1978</w:t>
            </w:r>
          </w:p>
        </w:tc>
        <w:tc>
          <w:tcPr>
            <w:tcW w:w="1701" w:type="dxa"/>
            <w:vAlign w:val="center"/>
          </w:tcPr>
          <w:p w14:paraId="268F68A8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66AECD98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5B1234E1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46 178 007 416</w:t>
            </w:r>
          </w:p>
        </w:tc>
        <w:tc>
          <w:tcPr>
            <w:tcW w:w="2523" w:type="dxa"/>
            <w:vAlign w:val="center"/>
          </w:tcPr>
          <w:p w14:paraId="648394D2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tiếng Pháp</w:t>
            </w:r>
          </w:p>
        </w:tc>
        <w:tc>
          <w:tcPr>
            <w:tcW w:w="1588" w:type="dxa"/>
            <w:vAlign w:val="center"/>
          </w:tcPr>
          <w:p w14:paraId="26F12A83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 xml:space="preserve">Tiếng </w:t>
            </w:r>
            <w:r>
              <w:rPr>
                <w:color w:val="000000"/>
                <w:lang w:val="nl-NL"/>
              </w:rPr>
              <w:t xml:space="preserve">        </w:t>
            </w:r>
            <w:r w:rsidRPr="00822A5C">
              <w:rPr>
                <w:color w:val="000000"/>
                <w:lang w:val="nl-NL"/>
              </w:rPr>
              <w:t>Pháp</w:t>
            </w:r>
          </w:p>
        </w:tc>
        <w:tc>
          <w:tcPr>
            <w:tcW w:w="2693" w:type="dxa"/>
            <w:vAlign w:val="center"/>
          </w:tcPr>
          <w:p w14:paraId="0CF89E7D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>Tổ 12, khu vực 3,                phường Thủy Xuân,                thành phố Huế</w:t>
            </w:r>
          </w:p>
        </w:tc>
      </w:tr>
      <w:tr w:rsidR="00E80A99" w:rsidRPr="009A0C60" w14:paraId="02AF0E39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3C74A966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62937B01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Hồ Thị Khiêm Hoàng</w:t>
            </w:r>
          </w:p>
        </w:tc>
        <w:tc>
          <w:tcPr>
            <w:tcW w:w="1559" w:type="dxa"/>
            <w:vAlign w:val="center"/>
          </w:tcPr>
          <w:p w14:paraId="4EE2C41B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07/12/1994</w:t>
            </w:r>
          </w:p>
        </w:tc>
        <w:tc>
          <w:tcPr>
            <w:tcW w:w="1701" w:type="dxa"/>
            <w:vAlign w:val="center"/>
          </w:tcPr>
          <w:p w14:paraId="6C8A2B7A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0BB2E833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6982B02F" w14:textId="77777777" w:rsidR="00E80A99" w:rsidRPr="00822A5C" w:rsidRDefault="00E80A99" w:rsidP="00B205A2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822A5C">
              <w:rPr>
                <w:color w:val="000000"/>
                <w:lang w:val="nl-NL"/>
              </w:rPr>
              <w:t>046 194 014 341</w:t>
            </w:r>
          </w:p>
        </w:tc>
        <w:tc>
          <w:tcPr>
            <w:tcW w:w="2523" w:type="dxa"/>
            <w:vAlign w:val="center"/>
          </w:tcPr>
          <w:p w14:paraId="55ADFC1A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ngôn ngữ Anh</w:t>
            </w:r>
          </w:p>
        </w:tc>
        <w:tc>
          <w:tcPr>
            <w:tcW w:w="1588" w:type="dxa"/>
            <w:vAlign w:val="center"/>
          </w:tcPr>
          <w:p w14:paraId="0EAD430C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</w:t>
            </w:r>
            <w:r w:rsidRPr="00822A5C">
              <w:t xml:space="preserve">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27F1CF6B" w14:textId="77777777" w:rsidR="00E80A99" w:rsidRPr="00822A5C" w:rsidRDefault="00E80A99" w:rsidP="00E80A99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822A5C">
              <w:rPr>
                <w:color w:val="000000"/>
                <w:lang w:val="nl-NL"/>
              </w:rPr>
              <w:t xml:space="preserve">28 Chu Văn An,                 phường </w:t>
            </w:r>
            <w:r w:rsidRPr="00822A5C">
              <w:t>Thuận Hóa,                  thành phố Huế</w:t>
            </w:r>
          </w:p>
        </w:tc>
      </w:tr>
      <w:tr w:rsidR="00E80A99" w:rsidRPr="009A0C60" w14:paraId="59DC8F43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0C145BA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619C99B5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Từ Công Minh</w:t>
            </w:r>
          </w:p>
        </w:tc>
        <w:tc>
          <w:tcPr>
            <w:tcW w:w="1559" w:type="dxa"/>
            <w:vAlign w:val="center"/>
          </w:tcPr>
          <w:p w14:paraId="4FC19AE1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12/8/1996</w:t>
            </w:r>
          </w:p>
        </w:tc>
        <w:tc>
          <w:tcPr>
            <w:tcW w:w="1701" w:type="dxa"/>
            <w:vAlign w:val="center"/>
          </w:tcPr>
          <w:p w14:paraId="515F99AE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Quảng Bình</w:t>
            </w:r>
          </w:p>
        </w:tc>
        <w:tc>
          <w:tcPr>
            <w:tcW w:w="2126" w:type="dxa"/>
            <w:vAlign w:val="center"/>
          </w:tcPr>
          <w:p w14:paraId="5B979049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608725D2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color w:val="000000"/>
                <w:lang w:val="nl-NL"/>
              </w:rPr>
              <w:t>046 096 013 123</w:t>
            </w:r>
          </w:p>
        </w:tc>
        <w:tc>
          <w:tcPr>
            <w:tcW w:w="2523" w:type="dxa"/>
            <w:vAlign w:val="center"/>
          </w:tcPr>
          <w:p w14:paraId="3BC2D94F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ngôn ngữ Anh</w:t>
            </w:r>
          </w:p>
        </w:tc>
        <w:tc>
          <w:tcPr>
            <w:tcW w:w="1588" w:type="dxa"/>
            <w:vAlign w:val="center"/>
          </w:tcPr>
          <w:p w14:paraId="3D177461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47D88E6C" w14:textId="77777777" w:rsidR="00E80A99" w:rsidRPr="00822A5C" w:rsidRDefault="00E80A99" w:rsidP="00E80A99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822A5C">
              <w:rPr>
                <w:color w:val="000000"/>
                <w:lang w:val="nl-NL"/>
              </w:rPr>
              <w:t>Tổ 12, phường Thủy Xuân</w:t>
            </w:r>
            <w:r>
              <w:rPr>
                <w:color w:val="000000"/>
                <w:lang w:val="nl-NL"/>
              </w:rPr>
              <w:t xml:space="preserve">, </w:t>
            </w:r>
            <w:r w:rsidRPr="00822A5C">
              <w:rPr>
                <w:color w:val="000000"/>
                <w:lang w:val="nl-NL"/>
              </w:rPr>
              <w:t>thành phố Huế</w:t>
            </w:r>
          </w:p>
        </w:tc>
      </w:tr>
      <w:tr w:rsidR="00E80A99" w:rsidRPr="009A0C60" w14:paraId="5717D2DA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7D70E8DC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14:paraId="6FA232DC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Dương Quỳnh Nhi</w:t>
            </w:r>
          </w:p>
        </w:tc>
        <w:tc>
          <w:tcPr>
            <w:tcW w:w="1559" w:type="dxa"/>
            <w:vAlign w:val="center"/>
          </w:tcPr>
          <w:p w14:paraId="3C861457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23/11/1970</w:t>
            </w:r>
          </w:p>
        </w:tc>
        <w:tc>
          <w:tcPr>
            <w:tcW w:w="1701" w:type="dxa"/>
            <w:vAlign w:val="center"/>
          </w:tcPr>
          <w:p w14:paraId="7EC70F2A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Đà Nẵng</w:t>
            </w:r>
          </w:p>
        </w:tc>
        <w:tc>
          <w:tcPr>
            <w:tcW w:w="2126" w:type="dxa"/>
            <w:vAlign w:val="center"/>
          </w:tcPr>
          <w:p w14:paraId="359DBBFD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7F41AAF4" w14:textId="77777777" w:rsidR="00E80A99" w:rsidRPr="00822A5C" w:rsidRDefault="00E80A99" w:rsidP="00B205A2">
            <w:pPr>
              <w:spacing w:before="60" w:after="60"/>
            </w:pPr>
            <w:r w:rsidRPr="00822A5C">
              <w:t>048 170 005 111</w:t>
            </w:r>
          </w:p>
        </w:tc>
        <w:tc>
          <w:tcPr>
            <w:tcW w:w="2523" w:type="dxa"/>
            <w:vAlign w:val="center"/>
          </w:tcPr>
          <w:p w14:paraId="15484EE0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tiếng Anh</w:t>
            </w:r>
          </w:p>
        </w:tc>
        <w:tc>
          <w:tcPr>
            <w:tcW w:w="1588" w:type="dxa"/>
            <w:vAlign w:val="center"/>
          </w:tcPr>
          <w:p w14:paraId="1206A126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2360E401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 xml:space="preserve">6A/132/1 Hoàng Quốc Việt, phường An </w:t>
            </w:r>
            <w:r>
              <w:t>Cựu</w:t>
            </w:r>
            <w:r w:rsidRPr="00822A5C">
              <w:t>,                   thành phố Huế</w:t>
            </w:r>
          </w:p>
        </w:tc>
      </w:tr>
      <w:tr w:rsidR="00E80A99" w:rsidRPr="009A0C60" w14:paraId="1D1A7C71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800E2E4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14:paraId="650D1BAB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Trần Nguyễn Như Huy</w:t>
            </w:r>
          </w:p>
        </w:tc>
        <w:tc>
          <w:tcPr>
            <w:tcW w:w="1559" w:type="dxa"/>
            <w:vAlign w:val="center"/>
          </w:tcPr>
          <w:p w14:paraId="42EB5CF7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24/3/1978</w:t>
            </w:r>
          </w:p>
        </w:tc>
        <w:tc>
          <w:tcPr>
            <w:tcW w:w="1701" w:type="dxa"/>
            <w:vAlign w:val="center"/>
          </w:tcPr>
          <w:p w14:paraId="5A5A5482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5668E4D4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111F7E8C" w14:textId="77777777" w:rsidR="00E80A99" w:rsidRPr="00822A5C" w:rsidRDefault="00E80A99" w:rsidP="00B205A2">
            <w:pPr>
              <w:spacing w:before="60" w:after="60"/>
            </w:pPr>
            <w:r w:rsidRPr="00822A5C">
              <w:t>046 178 000 575</w:t>
            </w:r>
          </w:p>
        </w:tc>
        <w:tc>
          <w:tcPr>
            <w:tcW w:w="2523" w:type="dxa"/>
            <w:vAlign w:val="center"/>
          </w:tcPr>
          <w:p w14:paraId="0046790F" w14:textId="77777777" w:rsidR="00E80A99" w:rsidRPr="00822A5C" w:rsidRDefault="00E80A99" w:rsidP="00B205A2">
            <w:pPr>
              <w:spacing w:before="60" w:after="60"/>
              <w:jc w:val="center"/>
            </w:pPr>
            <w:r>
              <w:rPr>
                <w:lang w:val="nl-NL"/>
              </w:rPr>
              <w:t>Bằng cử nhân tiếng Anh</w:t>
            </w:r>
          </w:p>
        </w:tc>
        <w:tc>
          <w:tcPr>
            <w:tcW w:w="1588" w:type="dxa"/>
            <w:vAlign w:val="center"/>
          </w:tcPr>
          <w:p w14:paraId="2A9EF0C5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 w:rsidRPr="00822A5C">
              <w:t xml:space="preserve"> </w:t>
            </w:r>
            <w:r>
              <w:t xml:space="preserve">         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2E877183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 xml:space="preserve">Tổ dân phố Lại Thế 1,                      </w:t>
            </w:r>
            <w:r w:rsidRPr="00822A5C">
              <w:lastRenderedPageBreak/>
              <w:t xml:space="preserve">phường </w:t>
            </w:r>
            <w:r>
              <w:t xml:space="preserve">Mỹ </w:t>
            </w:r>
            <w:r w:rsidRPr="00822A5C">
              <w:t>Thượng,                          thành phố Huế</w:t>
            </w:r>
          </w:p>
        </w:tc>
      </w:tr>
      <w:tr w:rsidR="00E80A99" w:rsidRPr="009A0C60" w14:paraId="187A2FE8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C24CA54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14:paraId="4A72B2BC" w14:textId="77777777" w:rsidR="00E80A99" w:rsidRPr="00822A5C" w:rsidRDefault="00E80A99" w:rsidP="00B205A2">
            <w:pPr>
              <w:spacing w:before="60" w:after="60"/>
              <w:jc w:val="both"/>
            </w:pPr>
            <w:r w:rsidRPr="00822A5C">
              <w:t>Nguyễn Thị Mai Thảo</w:t>
            </w:r>
          </w:p>
        </w:tc>
        <w:tc>
          <w:tcPr>
            <w:tcW w:w="1559" w:type="dxa"/>
            <w:vAlign w:val="center"/>
          </w:tcPr>
          <w:p w14:paraId="2D3FB54F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19/9/1978</w:t>
            </w:r>
          </w:p>
        </w:tc>
        <w:tc>
          <w:tcPr>
            <w:tcW w:w="1701" w:type="dxa"/>
            <w:vAlign w:val="center"/>
          </w:tcPr>
          <w:p w14:paraId="001B5778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Bình Dương</w:t>
            </w:r>
          </w:p>
        </w:tc>
        <w:tc>
          <w:tcPr>
            <w:tcW w:w="2126" w:type="dxa"/>
            <w:vAlign w:val="center"/>
          </w:tcPr>
          <w:p w14:paraId="33F739D0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2E71A247" w14:textId="77777777" w:rsidR="00E80A99" w:rsidRPr="00822A5C" w:rsidRDefault="00E80A99" w:rsidP="00B205A2">
            <w:pPr>
              <w:spacing w:before="60" w:after="60"/>
            </w:pPr>
            <w:r w:rsidRPr="00822A5C">
              <w:t>046178007084</w:t>
            </w:r>
          </w:p>
        </w:tc>
        <w:tc>
          <w:tcPr>
            <w:tcW w:w="2523" w:type="dxa"/>
            <w:vAlign w:val="center"/>
          </w:tcPr>
          <w:p w14:paraId="586B4B1E" w14:textId="1F67B5E0" w:rsidR="00E80A99" w:rsidRPr="00822A5C" w:rsidRDefault="00E80A99" w:rsidP="00B205A2">
            <w:pPr>
              <w:spacing w:before="60" w:after="60"/>
              <w:jc w:val="center"/>
            </w:pPr>
            <w:r>
              <w:rPr>
                <w:lang w:val="nl-NL"/>
              </w:rPr>
              <w:t>Bằng cử nhân  sư phạm Anh văn</w:t>
            </w:r>
          </w:p>
        </w:tc>
        <w:tc>
          <w:tcPr>
            <w:tcW w:w="1588" w:type="dxa"/>
            <w:vAlign w:val="center"/>
          </w:tcPr>
          <w:p w14:paraId="272DA91F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    </w:t>
            </w:r>
            <w:r w:rsidRPr="00822A5C">
              <w:t xml:space="preserve">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1DBDE155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 xml:space="preserve">Tổ dân phố Ngọc Anh,               phường </w:t>
            </w:r>
            <w:r>
              <w:t>Mỹ</w:t>
            </w:r>
            <w:r w:rsidRPr="00822A5C">
              <w:t xml:space="preserve"> Thượng,              thành phố Huế</w:t>
            </w:r>
          </w:p>
        </w:tc>
      </w:tr>
      <w:tr w:rsidR="00E80A99" w:rsidRPr="009A0C60" w14:paraId="0FA7185F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228C8956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14:paraId="047D689C" w14:textId="77777777" w:rsidR="00E80A99" w:rsidRPr="00822A5C" w:rsidRDefault="00E80A99" w:rsidP="00B205A2">
            <w:pPr>
              <w:spacing w:before="60" w:after="60"/>
            </w:pPr>
            <w:r w:rsidRPr="00822A5C">
              <w:t>Trương Thị Thùy Liên</w:t>
            </w:r>
          </w:p>
        </w:tc>
        <w:tc>
          <w:tcPr>
            <w:tcW w:w="1559" w:type="dxa"/>
            <w:vAlign w:val="center"/>
          </w:tcPr>
          <w:p w14:paraId="5A22DD45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17/02/1992</w:t>
            </w:r>
          </w:p>
        </w:tc>
        <w:tc>
          <w:tcPr>
            <w:tcW w:w="1701" w:type="dxa"/>
            <w:vAlign w:val="center"/>
          </w:tcPr>
          <w:p w14:paraId="068F8D8A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4C35A912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41A3EB62" w14:textId="77777777" w:rsidR="00E80A99" w:rsidRPr="00822A5C" w:rsidRDefault="00E80A99" w:rsidP="00B205A2">
            <w:pPr>
              <w:spacing w:before="60" w:after="60"/>
            </w:pPr>
            <w:r w:rsidRPr="00822A5C">
              <w:t>046 192 005 387</w:t>
            </w:r>
          </w:p>
        </w:tc>
        <w:tc>
          <w:tcPr>
            <w:tcW w:w="2523" w:type="dxa"/>
            <w:vAlign w:val="center"/>
          </w:tcPr>
          <w:p w14:paraId="4889F242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>
              <w:rPr>
                <w:lang w:val="nl-NL"/>
              </w:rPr>
              <w:t>Bằng cử nhân        sư phạm              tiếng Anh</w:t>
            </w:r>
          </w:p>
        </w:tc>
        <w:tc>
          <w:tcPr>
            <w:tcW w:w="1588" w:type="dxa"/>
            <w:vAlign w:val="center"/>
          </w:tcPr>
          <w:p w14:paraId="6F1F97C7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>Tiếng</w:t>
            </w:r>
            <w:r w:rsidRPr="00822A5C">
              <w:rPr>
                <w:lang w:val="vi-VN"/>
              </w:rPr>
              <w:t xml:space="preserve"> </w:t>
            </w:r>
            <w:r>
              <w:t xml:space="preserve">          </w:t>
            </w:r>
            <w:r w:rsidRPr="00822A5C">
              <w:t xml:space="preserve"> </w:t>
            </w:r>
            <w:r w:rsidRPr="00822A5C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2A0EAA46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>68 Hoàng Quang,               phường Thuận An,                                    thành phố Huế</w:t>
            </w:r>
          </w:p>
        </w:tc>
      </w:tr>
      <w:tr w:rsidR="00E80A99" w:rsidRPr="009A0C60" w14:paraId="62B8FB10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85EBF4B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 w:rsidRPr="00822A5C"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14:paraId="05DD5E5E" w14:textId="77777777" w:rsidR="00E80A99" w:rsidRPr="00822A5C" w:rsidRDefault="00E80A99" w:rsidP="00B205A2">
            <w:pPr>
              <w:spacing w:before="60" w:after="60"/>
            </w:pPr>
            <w:r w:rsidRPr="00822A5C">
              <w:t>Trần Thị Khánh Vân</w:t>
            </w:r>
          </w:p>
        </w:tc>
        <w:tc>
          <w:tcPr>
            <w:tcW w:w="1559" w:type="dxa"/>
            <w:vAlign w:val="center"/>
          </w:tcPr>
          <w:p w14:paraId="1879DF84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16/01/1989</w:t>
            </w:r>
          </w:p>
        </w:tc>
        <w:tc>
          <w:tcPr>
            <w:tcW w:w="1701" w:type="dxa"/>
            <w:vAlign w:val="center"/>
          </w:tcPr>
          <w:p w14:paraId="16809A9B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>Huế</w:t>
            </w:r>
          </w:p>
        </w:tc>
        <w:tc>
          <w:tcPr>
            <w:tcW w:w="2126" w:type="dxa"/>
            <w:vAlign w:val="center"/>
          </w:tcPr>
          <w:p w14:paraId="5EB7E301" w14:textId="77777777" w:rsidR="00E80A99" w:rsidRPr="00822A5C" w:rsidRDefault="00E80A99" w:rsidP="00B205A2">
            <w:pPr>
              <w:spacing w:before="60" w:after="60"/>
              <w:jc w:val="center"/>
              <w:rPr>
                <w:lang w:val="nl-NL"/>
              </w:rPr>
            </w:pPr>
            <w:r w:rsidRPr="00822A5C">
              <w:rPr>
                <w:lang w:val="nl-NL"/>
              </w:rPr>
              <w:t xml:space="preserve">CCCD số </w:t>
            </w:r>
          </w:p>
          <w:p w14:paraId="4F8C8E21" w14:textId="77777777" w:rsidR="00E80A99" w:rsidRPr="00822A5C" w:rsidRDefault="00E80A99" w:rsidP="00B205A2">
            <w:pPr>
              <w:spacing w:before="60" w:after="60"/>
            </w:pPr>
            <w:r w:rsidRPr="00822A5C">
              <w:t>046 189 001 272</w:t>
            </w:r>
          </w:p>
        </w:tc>
        <w:tc>
          <w:tcPr>
            <w:tcW w:w="2523" w:type="dxa"/>
            <w:vAlign w:val="center"/>
          </w:tcPr>
          <w:p w14:paraId="5E356FFD" w14:textId="77777777" w:rsidR="00E80A99" w:rsidRPr="00822A5C" w:rsidRDefault="00E80A99" w:rsidP="00B205A2">
            <w:pPr>
              <w:spacing w:before="60" w:after="60"/>
              <w:jc w:val="center"/>
            </w:pPr>
            <w:r>
              <w:rPr>
                <w:lang w:val="nl-NL"/>
              </w:rPr>
              <w:t>Bằng cử nhân tiếng Nhật</w:t>
            </w:r>
          </w:p>
        </w:tc>
        <w:tc>
          <w:tcPr>
            <w:tcW w:w="1588" w:type="dxa"/>
            <w:vAlign w:val="center"/>
          </w:tcPr>
          <w:p w14:paraId="43161B3F" w14:textId="77777777" w:rsidR="00E80A99" w:rsidRPr="00822A5C" w:rsidRDefault="00E80A99" w:rsidP="00B205A2">
            <w:pPr>
              <w:spacing w:before="60" w:after="60"/>
              <w:jc w:val="center"/>
            </w:pPr>
            <w:r w:rsidRPr="00822A5C">
              <w:t xml:space="preserve">Tiếng </w:t>
            </w:r>
            <w:r>
              <w:t xml:space="preserve">           </w:t>
            </w:r>
            <w:r w:rsidRPr="00822A5C">
              <w:t>Nhật</w:t>
            </w:r>
          </w:p>
        </w:tc>
        <w:tc>
          <w:tcPr>
            <w:tcW w:w="2693" w:type="dxa"/>
            <w:vAlign w:val="center"/>
          </w:tcPr>
          <w:p w14:paraId="42200DAA" w14:textId="77777777" w:rsidR="00E80A99" w:rsidRPr="00822A5C" w:rsidRDefault="00E80A99" w:rsidP="00E80A99">
            <w:pPr>
              <w:spacing w:before="60" w:after="60"/>
              <w:jc w:val="center"/>
            </w:pPr>
            <w:r w:rsidRPr="00822A5C">
              <w:t>6/59 Lý Thường Kiệt, phường Thuận Hóa,                    thành phố Huế</w:t>
            </w:r>
          </w:p>
        </w:tc>
      </w:tr>
      <w:tr w:rsidR="00E80A99" w:rsidRPr="009A0C60" w14:paraId="1863E1F8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6D847983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14:paraId="0E369B97" w14:textId="77777777" w:rsidR="00E80A99" w:rsidRPr="00B806F5" w:rsidRDefault="00E80A99" w:rsidP="00B205A2">
            <w:pPr>
              <w:spacing w:before="120" w:after="120" w:line="360" w:lineRule="exact"/>
              <w:jc w:val="both"/>
            </w:pPr>
            <w:r w:rsidRPr="00B806F5">
              <w:t>Nguyễn Thị Ly</w:t>
            </w:r>
          </w:p>
        </w:tc>
        <w:tc>
          <w:tcPr>
            <w:tcW w:w="1559" w:type="dxa"/>
            <w:vAlign w:val="center"/>
          </w:tcPr>
          <w:p w14:paraId="5FFBB337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highlight w:val="yellow"/>
                <w:lang w:val="nl-NL"/>
              </w:rPr>
            </w:pPr>
            <w:r w:rsidRPr="00B806F5">
              <w:rPr>
                <w:lang w:val="nl-NL"/>
              </w:rPr>
              <w:t>11/4/1974</w:t>
            </w:r>
          </w:p>
        </w:tc>
        <w:tc>
          <w:tcPr>
            <w:tcW w:w="1701" w:type="dxa"/>
            <w:vAlign w:val="center"/>
          </w:tcPr>
          <w:p w14:paraId="56172A22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51B83C6F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23F33F40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046 174 005 027</w:t>
            </w:r>
          </w:p>
        </w:tc>
        <w:tc>
          <w:tcPr>
            <w:tcW w:w="2523" w:type="dxa"/>
            <w:vAlign w:val="center"/>
          </w:tcPr>
          <w:p w14:paraId="45CE3452" w14:textId="77777777" w:rsidR="00E80A99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 w:rsidRPr="00B806F5">
              <w:rPr>
                <w:color w:val="FF0000"/>
                <w:lang w:val="nl-NL"/>
              </w:rPr>
              <w:t xml:space="preserve">  </w:t>
            </w:r>
            <w:r w:rsidRPr="00B806F5">
              <w:rPr>
                <w:lang w:val="nl-NL"/>
              </w:rPr>
              <w:t>ngoại ngữ               tiếng Anh;</w:t>
            </w:r>
          </w:p>
          <w:p w14:paraId="12B9FEDD" w14:textId="68B91A4E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 w:rsidRPr="00B806F5">
              <w:rPr>
                <w:color w:val="FF0000"/>
                <w:lang w:val="nl-NL"/>
              </w:rPr>
              <w:t xml:space="preserve"> </w:t>
            </w:r>
            <w:r w:rsidRPr="00B806F5">
              <w:rPr>
                <w:lang w:val="nl-NL"/>
              </w:rPr>
              <w:t>tiếng Nhật</w:t>
            </w:r>
          </w:p>
        </w:tc>
        <w:tc>
          <w:tcPr>
            <w:tcW w:w="1588" w:type="dxa"/>
            <w:vAlign w:val="center"/>
          </w:tcPr>
          <w:p w14:paraId="04732C4C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rPr>
                <w:lang w:val="nl-NL"/>
              </w:rPr>
              <w:t>Tiếng</w:t>
            </w:r>
            <w:r w:rsidRPr="00B806F5">
              <w:rPr>
                <w:lang w:val="vi-VN"/>
              </w:rPr>
              <w:t xml:space="preserve"> </w:t>
            </w:r>
            <w:r w:rsidRPr="00B806F5">
              <w:t xml:space="preserve">           </w:t>
            </w:r>
            <w:r w:rsidRPr="00B806F5">
              <w:rPr>
                <w:lang w:val="vi-VN"/>
              </w:rPr>
              <w:t>Anh</w:t>
            </w:r>
            <w:r w:rsidRPr="00B806F5">
              <w:t>;</w:t>
            </w:r>
          </w:p>
          <w:p w14:paraId="51770213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rPr>
                <w:lang w:val="nl-NL"/>
              </w:rPr>
              <w:t>Tiếng</w:t>
            </w:r>
            <w:r>
              <w:rPr>
                <w:lang w:val="nl-NL"/>
              </w:rPr>
              <w:t xml:space="preserve">          </w:t>
            </w:r>
            <w:r w:rsidRPr="00B806F5">
              <w:rPr>
                <w:lang w:val="nl-NL"/>
              </w:rPr>
              <w:t xml:space="preserve"> Nhật</w:t>
            </w:r>
          </w:p>
        </w:tc>
        <w:tc>
          <w:tcPr>
            <w:tcW w:w="2693" w:type="dxa"/>
            <w:vAlign w:val="center"/>
          </w:tcPr>
          <w:p w14:paraId="5D978205" w14:textId="77777777" w:rsidR="00E80A99" w:rsidRPr="007B15C8" w:rsidRDefault="00E80A99" w:rsidP="00B205A2">
            <w:pPr>
              <w:spacing w:before="120" w:after="120" w:line="360" w:lineRule="exact"/>
              <w:jc w:val="center"/>
            </w:pPr>
            <w:r w:rsidRPr="007B15C8">
              <w:t xml:space="preserve"> 4/76 Phan Chu Trin</w:t>
            </w:r>
            <w:r>
              <w:t>h</w:t>
            </w:r>
            <w:r w:rsidRPr="007B15C8">
              <w:t>, phường Thuận Hóa, thành phố Huế</w:t>
            </w:r>
          </w:p>
        </w:tc>
      </w:tr>
      <w:tr w:rsidR="00E80A99" w:rsidRPr="009A0C60" w14:paraId="562E8480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4AE0AD00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14:paraId="2859C4E6" w14:textId="77777777" w:rsidR="00E80A99" w:rsidRPr="00B806F5" w:rsidRDefault="00E80A99" w:rsidP="00B205A2">
            <w:pPr>
              <w:spacing w:before="120" w:after="120" w:line="360" w:lineRule="exact"/>
            </w:pPr>
            <w:r w:rsidRPr="00B806F5">
              <w:t>Dương Thị Giang</w:t>
            </w:r>
          </w:p>
        </w:tc>
        <w:tc>
          <w:tcPr>
            <w:tcW w:w="1559" w:type="dxa"/>
            <w:vAlign w:val="center"/>
          </w:tcPr>
          <w:p w14:paraId="16E3749D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  <w:p w14:paraId="2EFD6255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28/4/1987</w:t>
            </w:r>
          </w:p>
          <w:p w14:paraId="49B232AA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544E9127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à Tĩnh</w:t>
            </w:r>
          </w:p>
        </w:tc>
        <w:tc>
          <w:tcPr>
            <w:tcW w:w="2126" w:type="dxa"/>
            <w:vAlign w:val="center"/>
          </w:tcPr>
          <w:p w14:paraId="6523667F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1A201478" w14:textId="77777777" w:rsidR="00E80A99" w:rsidRPr="00B806F5" w:rsidRDefault="00E80A99" w:rsidP="00B205A2">
            <w:pPr>
              <w:spacing w:line="360" w:lineRule="exact"/>
            </w:pPr>
            <w:r w:rsidRPr="00B806F5">
              <w:t>042 187 010 352</w:t>
            </w:r>
          </w:p>
        </w:tc>
        <w:tc>
          <w:tcPr>
            <w:tcW w:w="2523" w:type="dxa"/>
            <w:vAlign w:val="center"/>
          </w:tcPr>
          <w:p w14:paraId="5BBDFC82" w14:textId="20330A90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 w:rsidRPr="00B806F5">
              <w:rPr>
                <w:color w:val="FF0000"/>
                <w:lang w:val="nl-NL"/>
              </w:rPr>
              <w:t xml:space="preserve"> </w:t>
            </w:r>
            <w:r w:rsidRPr="00B806F5">
              <w:rPr>
                <w:lang w:val="nl-NL"/>
              </w:rPr>
              <w:t>tiếng Nhật</w:t>
            </w:r>
          </w:p>
        </w:tc>
        <w:tc>
          <w:tcPr>
            <w:tcW w:w="1588" w:type="dxa"/>
            <w:vAlign w:val="center"/>
          </w:tcPr>
          <w:p w14:paraId="228CFAEB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Tiếng </w:t>
            </w:r>
            <w:r>
              <w:rPr>
                <w:lang w:val="nl-NL"/>
              </w:rPr>
              <w:t xml:space="preserve">           </w:t>
            </w:r>
            <w:r w:rsidRPr="00B806F5">
              <w:rPr>
                <w:lang w:val="nl-NL"/>
              </w:rPr>
              <w:t>Nhật</w:t>
            </w:r>
          </w:p>
        </w:tc>
        <w:tc>
          <w:tcPr>
            <w:tcW w:w="2693" w:type="dxa"/>
            <w:vAlign w:val="center"/>
          </w:tcPr>
          <w:p w14:paraId="1582CE3C" w14:textId="77777777" w:rsidR="00E80A99" w:rsidRPr="007B15C8" w:rsidRDefault="00E80A99" w:rsidP="00B205A2">
            <w:pPr>
              <w:spacing w:before="120" w:after="120" w:line="360" w:lineRule="exact"/>
              <w:jc w:val="center"/>
            </w:pPr>
            <w:r w:rsidRPr="007B15C8">
              <w:t>Số 14 Ngõ 1 Kiệt 266 Điện Biên Phủ,              phường Thuận Hóa,  thành phố Huế</w:t>
            </w:r>
          </w:p>
        </w:tc>
      </w:tr>
      <w:tr w:rsidR="00E80A99" w:rsidRPr="009A0C60" w14:paraId="067031BC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519DFEE3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14:paraId="354822E2" w14:textId="77777777" w:rsidR="00E80A99" w:rsidRPr="00B806F5" w:rsidRDefault="00E80A99" w:rsidP="00B205A2">
            <w:pPr>
              <w:spacing w:before="120" w:after="120" w:line="360" w:lineRule="exact"/>
              <w:jc w:val="both"/>
            </w:pPr>
            <w:r w:rsidRPr="00B806F5">
              <w:t>Nguyễn Thị Bảo Hiền</w:t>
            </w:r>
          </w:p>
        </w:tc>
        <w:tc>
          <w:tcPr>
            <w:tcW w:w="1559" w:type="dxa"/>
            <w:vAlign w:val="center"/>
          </w:tcPr>
          <w:p w14:paraId="2B6EF877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22/4/1987</w:t>
            </w:r>
          </w:p>
          <w:p w14:paraId="5B3EC831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1292ED46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29A5585E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473BE1FE" w14:textId="77777777" w:rsidR="00E80A99" w:rsidRPr="00B806F5" w:rsidRDefault="00E80A99" w:rsidP="00B205A2">
            <w:pPr>
              <w:spacing w:line="360" w:lineRule="exact"/>
            </w:pPr>
            <w:r w:rsidRPr="00B806F5">
              <w:t>046 187 011 097</w:t>
            </w:r>
          </w:p>
        </w:tc>
        <w:tc>
          <w:tcPr>
            <w:tcW w:w="2523" w:type="dxa"/>
            <w:vAlign w:val="center"/>
          </w:tcPr>
          <w:p w14:paraId="5F59B0ED" w14:textId="61290330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 w:rsidRPr="00B806F5">
              <w:rPr>
                <w:color w:val="FF0000"/>
                <w:lang w:val="nl-NL"/>
              </w:rPr>
              <w:t xml:space="preserve"> </w:t>
            </w:r>
            <w:r w:rsidRPr="00B806F5">
              <w:rPr>
                <w:lang w:val="nl-NL"/>
              </w:rPr>
              <w:t>tiếng Nhật</w:t>
            </w:r>
          </w:p>
        </w:tc>
        <w:tc>
          <w:tcPr>
            <w:tcW w:w="1588" w:type="dxa"/>
            <w:vAlign w:val="center"/>
          </w:tcPr>
          <w:p w14:paraId="0EE56445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Tiếng </w:t>
            </w:r>
            <w:r>
              <w:rPr>
                <w:lang w:val="nl-NL"/>
              </w:rPr>
              <w:t xml:space="preserve">          </w:t>
            </w:r>
            <w:r w:rsidRPr="00B806F5">
              <w:rPr>
                <w:lang w:val="nl-NL"/>
              </w:rPr>
              <w:t>Nhật</w:t>
            </w:r>
          </w:p>
        </w:tc>
        <w:tc>
          <w:tcPr>
            <w:tcW w:w="2693" w:type="dxa"/>
            <w:vAlign w:val="center"/>
          </w:tcPr>
          <w:p w14:paraId="11445B53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30 Tăng Bạt Hổ,                   phường Phú Xuân,                  thành phố Huế</w:t>
            </w:r>
          </w:p>
        </w:tc>
      </w:tr>
      <w:tr w:rsidR="00E80A99" w:rsidRPr="009A0C60" w14:paraId="47688581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9309DB7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vAlign w:val="center"/>
          </w:tcPr>
          <w:p w14:paraId="791F3398" w14:textId="77777777" w:rsidR="00E80A99" w:rsidRPr="00B806F5" w:rsidRDefault="00E80A99" w:rsidP="00B205A2">
            <w:pPr>
              <w:spacing w:before="120" w:after="120" w:line="360" w:lineRule="exact"/>
              <w:jc w:val="both"/>
            </w:pPr>
            <w:r w:rsidRPr="00E77D70">
              <w:t>Trương Thị Thủy Nguyên</w:t>
            </w:r>
          </w:p>
        </w:tc>
        <w:tc>
          <w:tcPr>
            <w:tcW w:w="1559" w:type="dxa"/>
            <w:vAlign w:val="center"/>
          </w:tcPr>
          <w:p w14:paraId="3D0B3E50" w14:textId="77777777" w:rsidR="00E80A99" w:rsidRDefault="00E80A99" w:rsidP="00B205A2">
            <w:pPr>
              <w:spacing w:before="120" w:after="120" w:line="360" w:lineRule="exact"/>
              <w:jc w:val="center"/>
            </w:pPr>
          </w:p>
          <w:p w14:paraId="736252B5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12/4/1977</w:t>
            </w:r>
          </w:p>
          <w:p w14:paraId="1E0BED2E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4A96C844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Nghệ An</w:t>
            </w:r>
          </w:p>
        </w:tc>
        <w:tc>
          <w:tcPr>
            <w:tcW w:w="2126" w:type="dxa"/>
            <w:vAlign w:val="center"/>
          </w:tcPr>
          <w:p w14:paraId="158DA848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767D81E2" w14:textId="77777777" w:rsidR="00E80A99" w:rsidRPr="00B806F5" w:rsidRDefault="00E80A99" w:rsidP="00B205A2">
            <w:pPr>
              <w:spacing w:line="360" w:lineRule="exact"/>
            </w:pPr>
            <w:r w:rsidRPr="00B806F5">
              <w:t>040 177 027 787</w:t>
            </w:r>
          </w:p>
        </w:tc>
        <w:tc>
          <w:tcPr>
            <w:tcW w:w="2523" w:type="dxa"/>
            <w:vAlign w:val="center"/>
          </w:tcPr>
          <w:p w14:paraId="47ECAFFD" w14:textId="7D6C3036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>
              <w:rPr>
                <w:lang w:val="nl-NL"/>
              </w:rPr>
              <w:t xml:space="preserve"> ngoại ngữ</w:t>
            </w:r>
            <w:r w:rsidRPr="00B806F5">
              <w:rPr>
                <w:color w:val="FF0000"/>
                <w:lang w:val="nl-NL"/>
              </w:rPr>
              <w:t xml:space="preserve"> </w:t>
            </w:r>
            <w:r w:rsidRPr="00B806F5">
              <w:rPr>
                <w:lang w:val="nl-NL"/>
              </w:rPr>
              <w:t>tiếng Pháp</w:t>
            </w:r>
          </w:p>
        </w:tc>
        <w:tc>
          <w:tcPr>
            <w:tcW w:w="1588" w:type="dxa"/>
            <w:vAlign w:val="center"/>
          </w:tcPr>
          <w:p w14:paraId="5E286489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Tiếng </w:t>
            </w:r>
            <w:r>
              <w:rPr>
                <w:lang w:val="nl-NL"/>
              </w:rPr>
              <w:t xml:space="preserve">            </w:t>
            </w:r>
            <w:r w:rsidRPr="00B806F5">
              <w:rPr>
                <w:lang w:val="nl-NL"/>
              </w:rPr>
              <w:t>Pháp</w:t>
            </w:r>
          </w:p>
        </w:tc>
        <w:tc>
          <w:tcPr>
            <w:tcW w:w="2693" w:type="dxa"/>
            <w:vAlign w:val="center"/>
          </w:tcPr>
          <w:p w14:paraId="4EA5BDA0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17 Nguyễn Chí Thanh, phường Phú Xuân,               thành phố Huế</w:t>
            </w:r>
          </w:p>
        </w:tc>
      </w:tr>
      <w:tr w:rsidR="00E80A99" w:rsidRPr="009A0C60" w14:paraId="193EBB67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0FD692AA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  <w:vAlign w:val="center"/>
          </w:tcPr>
          <w:p w14:paraId="35C52D58" w14:textId="77777777" w:rsidR="00E80A99" w:rsidRPr="00B806F5" w:rsidRDefault="00E80A99" w:rsidP="00B205A2">
            <w:pPr>
              <w:spacing w:before="120" w:after="120" w:line="360" w:lineRule="exact"/>
              <w:jc w:val="both"/>
            </w:pPr>
            <w:r w:rsidRPr="00B806F5">
              <w:t>Đỗ Trinh Trung</w:t>
            </w:r>
          </w:p>
        </w:tc>
        <w:tc>
          <w:tcPr>
            <w:tcW w:w="1559" w:type="dxa"/>
            <w:vAlign w:val="center"/>
          </w:tcPr>
          <w:p w14:paraId="68695B8A" w14:textId="77777777" w:rsidR="00E80A99" w:rsidRDefault="00E80A99" w:rsidP="00B205A2">
            <w:pPr>
              <w:spacing w:line="360" w:lineRule="exact"/>
              <w:jc w:val="center"/>
            </w:pPr>
          </w:p>
          <w:p w14:paraId="2CE99D6B" w14:textId="77777777" w:rsidR="00E80A99" w:rsidRPr="00B806F5" w:rsidRDefault="00E80A99" w:rsidP="00B205A2">
            <w:pPr>
              <w:spacing w:line="360" w:lineRule="exact"/>
              <w:jc w:val="center"/>
            </w:pPr>
            <w:r w:rsidRPr="00B806F5">
              <w:t>20/5/1972</w:t>
            </w:r>
          </w:p>
          <w:p w14:paraId="1948D502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1A207DFA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6B8DA7E6" w14:textId="77777777" w:rsidR="00E80A99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</w:p>
          <w:p w14:paraId="346F18B8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CCCD số</w:t>
            </w:r>
          </w:p>
          <w:p w14:paraId="25140F8E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t>046</w:t>
            </w:r>
            <w:r>
              <w:t xml:space="preserve"> </w:t>
            </w:r>
            <w:r w:rsidRPr="00B806F5">
              <w:t>072</w:t>
            </w:r>
            <w:r>
              <w:t xml:space="preserve"> </w:t>
            </w:r>
            <w:r w:rsidRPr="00B806F5">
              <w:t>017</w:t>
            </w:r>
            <w:r>
              <w:t xml:space="preserve"> </w:t>
            </w:r>
            <w:r w:rsidRPr="00B806F5">
              <w:t>204</w:t>
            </w:r>
            <w:r w:rsidRPr="00B806F5">
              <w:rPr>
                <w:lang w:val="nl-NL"/>
              </w:rPr>
              <w:t xml:space="preserve"> </w:t>
            </w:r>
          </w:p>
          <w:p w14:paraId="0DA583B8" w14:textId="77777777" w:rsidR="00E80A99" w:rsidRPr="00B806F5" w:rsidRDefault="00E80A99" w:rsidP="00B205A2">
            <w:pPr>
              <w:spacing w:line="360" w:lineRule="exact"/>
            </w:pPr>
          </w:p>
        </w:tc>
        <w:tc>
          <w:tcPr>
            <w:tcW w:w="2523" w:type="dxa"/>
            <w:vAlign w:val="center"/>
          </w:tcPr>
          <w:p w14:paraId="21BAE81D" w14:textId="3A827769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</w:t>
            </w:r>
            <w:r>
              <w:rPr>
                <w:lang w:val="nl-NL"/>
              </w:rPr>
              <w:t xml:space="preserve"> ngoại ngữ</w:t>
            </w:r>
            <w:r w:rsidRPr="00B806F5">
              <w:rPr>
                <w:color w:val="FF0000"/>
                <w:lang w:val="nl-NL"/>
              </w:rPr>
              <w:t xml:space="preserve"> </w:t>
            </w:r>
            <w:r w:rsidRPr="00B806F5">
              <w:rPr>
                <w:lang w:val="nl-NL"/>
              </w:rPr>
              <w:t>tiếng Pháp</w:t>
            </w:r>
          </w:p>
        </w:tc>
        <w:tc>
          <w:tcPr>
            <w:tcW w:w="1588" w:type="dxa"/>
            <w:vAlign w:val="center"/>
          </w:tcPr>
          <w:p w14:paraId="1A6751D7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Tiếng </w:t>
            </w:r>
            <w:r>
              <w:rPr>
                <w:lang w:val="nl-NL"/>
              </w:rPr>
              <w:t xml:space="preserve">          </w:t>
            </w:r>
            <w:r w:rsidRPr="00B806F5">
              <w:rPr>
                <w:lang w:val="nl-NL"/>
              </w:rPr>
              <w:t>Pháp</w:t>
            </w:r>
          </w:p>
        </w:tc>
        <w:tc>
          <w:tcPr>
            <w:tcW w:w="2693" w:type="dxa"/>
            <w:vAlign w:val="center"/>
          </w:tcPr>
          <w:p w14:paraId="08BB6C84" w14:textId="77777777" w:rsidR="00E80A99" w:rsidRPr="00B806F5" w:rsidRDefault="00E80A99" w:rsidP="00B205A2">
            <w:pPr>
              <w:spacing w:line="360" w:lineRule="exact"/>
              <w:jc w:val="center"/>
            </w:pPr>
            <w:r w:rsidRPr="00B806F5">
              <w:t>50 Trần Phú,                phường Thuận Hóa, thành phố Huế</w:t>
            </w:r>
          </w:p>
        </w:tc>
      </w:tr>
      <w:tr w:rsidR="00E80A99" w:rsidRPr="009A0C60" w14:paraId="54B16FB5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16A821C8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vAlign w:val="center"/>
          </w:tcPr>
          <w:p w14:paraId="4B24B472" w14:textId="77777777" w:rsidR="00E80A99" w:rsidRPr="00B806F5" w:rsidRDefault="00E80A99" w:rsidP="00B205A2">
            <w:pPr>
              <w:spacing w:before="120" w:after="120" w:line="360" w:lineRule="exact"/>
              <w:jc w:val="both"/>
            </w:pPr>
            <w:r w:rsidRPr="00B806F5">
              <w:t>Phan Thị Hoàng Vân</w:t>
            </w:r>
          </w:p>
        </w:tc>
        <w:tc>
          <w:tcPr>
            <w:tcW w:w="1559" w:type="dxa"/>
            <w:vAlign w:val="center"/>
          </w:tcPr>
          <w:p w14:paraId="5A2B5B7E" w14:textId="77777777" w:rsidR="00E80A99" w:rsidRDefault="00E80A99" w:rsidP="00B205A2">
            <w:pPr>
              <w:spacing w:before="120" w:after="120" w:line="360" w:lineRule="exact"/>
              <w:jc w:val="center"/>
            </w:pPr>
          </w:p>
          <w:p w14:paraId="4C61E80F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20/10/1993</w:t>
            </w:r>
          </w:p>
          <w:p w14:paraId="631067E1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076E1A2E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25EEF85B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5BBA83E3" w14:textId="77777777" w:rsidR="00E80A99" w:rsidRPr="00B806F5" w:rsidRDefault="00E80A99" w:rsidP="00B205A2">
            <w:pPr>
              <w:spacing w:line="360" w:lineRule="exact"/>
              <w:jc w:val="center"/>
            </w:pPr>
            <w:r w:rsidRPr="00B806F5">
              <w:t>046</w:t>
            </w:r>
            <w:r>
              <w:t xml:space="preserve"> </w:t>
            </w:r>
            <w:r w:rsidRPr="00B806F5">
              <w:t>193</w:t>
            </w:r>
            <w:r>
              <w:t xml:space="preserve"> </w:t>
            </w:r>
            <w:r w:rsidRPr="00B806F5">
              <w:t>011</w:t>
            </w:r>
            <w:r>
              <w:t xml:space="preserve"> </w:t>
            </w:r>
            <w:r w:rsidRPr="00B806F5">
              <w:t>152</w:t>
            </w:r>
          </w:p>
        </w:tc>
        <w:tc>
          <w:tcPr>
            <w:tcW w:w="2523" w:type="dxa"/>
            <w:vAlign w:val="center"/>
          </w:tcPr>
          <w:p w14:paraId="1D628A96" w14:textId="3E08A4B4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Bằng cử nhân sư phạm tiếng </w:t>
            </w:r>
            <w:r>
              <w:rPr>
                <w:lang w:val="nl-NL"/>
              </w:rPr>
              <w:t>Anh</w:t>
            </w:r>
          </w:p>
        </w:tc>
        <w:tc>
          <w:tcPr>
            <w:tcW w:w="1588" w:type="dxa"/>
            <w:vAlign w:val="center"/>
          </w:tcPr>
          <w:p w14:paraId="686B5E47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Tiếng</w:t>
            </w:r>
            <w:r w:rsidRPr="00B806F5">
              <w:rPr>
                <w:lang w:val="vi-VN"/>
              </w:rPr>
              <w:t xml:space="preserve"> </w:t>
            </w:r>
            <w:r w:rsidRPr="00B806F5">
              <w:t xml:space="preserve">           </w:t>
            </w:r>
            <w:r w:rsidRPr="00B806F5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7A0CB610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>
              <w:t>Tổ 11</w:t>
            </w:r>
            <w:r w:rsidRPr="00B806F5">
              <w:t>, phường Hương Thủy, thành phố Huế</w:t>
            </w:r>
          </w:p>
        </w:tc>
      </w:tr>
      <w:tr w:rsidR="00E80A99" w:rsidRPr="009A0C60" w14:paraId="65EA1EF2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3617622C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3" w:type="dxa"/>
            <w:vAlign w:val="center"/>
          </w:tcPr>
          <w:p w14:paraId="3A1E0FA5" w14:textId="77777777" w:rsidR="00E80A99" w:rsidRPr="00B806F5" w:rsidRDefault="00E80A99" w:rsidP="00B205A2">
            <w:pPr>
              <w:spacing w:before="120" w:after="120" w:line="360" w:lineRule="exact"/>
              <w:jc w:val="both"/>
            </w:pPr>
            <w:r w:rsidRPr="00B806F5">
              <w:t>Huỳnh Vũ Thùy Phương</w:t>
            </w:r>
          </w:p>
        </w:tc>
        <w:tc>
          <w:tcPr>
            <w:tcW w:w="1559" w:type="dxa"/>
            <w:vAlign w:val="center"/>
          </w:tcPr>
          <w:p w14:paraId="2E4B08BB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13/4/1998</w:t>
            </w:r>
          </w:p>
          <w:p w14:paraId="0F9AB4F8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3D1D4910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2788C2C8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44A52F93" w14:textId="77777777" w:rsidR="00E80A99" w:rsidRPr="00B806F5" w:rsidRDefault="00E80A99" w:rsidP="00B205A2">
            <w:pPr>
              <w:spacing w:line="360" w:lineRule="exact"/>
            </w:pPr>
            <w:r w:rsidRPr="00B806F5">
              <w:t>046</w:t>
            </w:r>
            <w:r>
              <w:t xml:space="preserve"> </w:t>
            </w:r>
            <w:r w:rsidRPr="00B806F5">
              <w:t>198</w:t>
            </w:r>
            <w:r>
              <w:t xml:space="preserve"> </w:t>
            </w:r>
            <w:r w:rsidRPr="00B806F5">
              <w:t>010</w:t>
            </w:r>
            <w:r>
              <w:t xml:space="preserve"> </w:t>
            </w:r>
            <w:r w:rsidRPr="00B806F5">
              <w:t>831</w:t>
            </w:r>
          </w:p>
        </w:tc>
        <w:tc>
          <w:tcPr>
            <w:tcW w:w="2523" w:type="dxa"/>
            <w:vAlign w:val="center"/>
          </w:tcPr>
          <w:p w14:paraId="101EE7BB" w14:textId="51327155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Bằng cử nhân ngôn ngữ </w:t>
            </w:r>
            <w:r w:rsidRPr="00B806F5">
              <w:rPr>
                <w:lang w:val="vi-VN"/>
              </w:rPr>
              <w:t>Anh</w:t>
            </w:r>
          </w:p>
        </w:tc>
        <w:tc>
          <w:tcPr>
            <w:tcW w:w="1588" w:type="dxa"/>
            <w:vAlign w:val="center"/>
          </w:tcPr>
          <w:p w14:paraId="0CACB5CC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Tiếng</w:t>
            </w:r>
            <w:r w:rsidRPr="00B806F5">
              <w:rPr>
                <w:lang w:val="vi-VN"/>
              </w:rPr>
              <w:t xml:space="preserve"> </w:t>
            </w:r>
            <w:r w:rsidRPr="00B806F5">
              <w:t xml:space="preserve">           </w:t>
            </w:r>
            <w:r w:rsidRPr="00B806F5">
              <w:rPr>
                <w:lang w:val="vi-VN"/>
              </w:rPr>
              <w:t>Anh</w:t>
            </w:r>
          </w:p>
        </w:tc>
        <w:tc>
          <w:tcPr>
            <w:tcW w:w="2693" w:type="dxa"/>
            <w:vAlign w:val="center"/>
          </w:tcPr>
          <w:p w14:paraId="58C703D0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06 Hồ Tùng Mậu,                   phường Vỹ Dạ,                         thành phố Huế</w:t>
            </w:r>
          </w:p>
        </w:tc>
      </w:tr>
      <w:tr w:rsidR="00E80A99" w:rsidRPr="009A0C60" w14:paraId="0D237AA9" w14:textId="77777777" w:rsidTr="00381257">
        <w:trPr>
          <w:trHeight w:val="539"/>
        </w:trPr>
        <w:tc>
          <w:tcPr>
            <w:tcW w:w="823" w:type="dxa"/>
            <w:vAlign w:val="center"/>
          </w:tcPr>
          <w:p w14:paraId="61B228B1" w14:textId="77777777" w:rsidR="00E80A99" w:rsidRPr="00822A5C" w:rsidRDefault="00E80A99" w:rsidP="00B205A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14:paraId="0ACFF508" w14:textId="77777777" w:rsidR="00E80A99" w:rsidRPr="00B806F5" w:rsidRDefault="00E80A99" w:rsidP="00B205A2">
            <w:pPr>
              <w:spacing w:before="120" w:after="120" w:line="360" w:lineRule="exact"/>
              <w:jc w:val="both"/>
            </w:pPr>
            <w:r w:rsidRPr="00B806F5">
              <w:t>Trương Công Lê Hoàng</w:t>
            </w:r>
          </w:p>
        </w:tc>
        <w:tc>
          <w:tcPr>
            <w:tcW w:w="1559" w:type="dxa"/>
            <w:vAlign w:val="center"/>
          </w:tcPr>
          <w:p w14:paraId="66F7E881" w14:textId="77777777" w:rsidR="00E80A99" w:rsidRDefault="00E80A99" w:rsidP="00B205A2">
            <w:pPr>
              <w:spacing w:before="120" w:after="120" w:line="360" w:lineRule="exact"/>
              <w:jc w:val="center"/>
            </w:pPr>
          </w:p>
          <w:p w14:paraId="4F9F8A55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28/9/1987</w:t>
            </w:r>
          </w:p>
          <w:p w14:paraId="368AC72E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0508038F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>Huế</w:t>
            </w:r>
          </w:p>
        </w:tc>
        <w:tc>
          <w:tcPr>
            <w:tcW w:w="2126" w:type="dxa"/>
            <w:vAlign w:val="center"/>
          </w:tcPr>
          <w:p w14:paraId="1F7D423E" w14:textId="77777777" w:rsidR="00E80A99" w:rsidRPr="00B806F5" w:rsidRDefault="00E80A99" w:rsidP="00B205A2">
            <w:pPr>
              <w:spacing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 xml:space="preserve">CCCD số </w:t>
            </w:r>
          </w:p>
          <w:p w14:paraId="23630E54" w14:textId="77777777" w:rsidR="00E80A99" w:rsidRPr="00B806F5" w:rsidRDefault="00E80A99" w:rsidP="00B205A2">
            <w:pPr>
              <w:spacing w:line="360" w:lineRule="exact"/>
            </w:pPr>
            <w:r w:rsidRPr="00B806F5">
              <w:t>046</w:t>
            </w:r>
            <w:r>
              <w:t xml:space="preserve"> </w:t>
            </w:r>
            <w:r w:rsidRPr="00B806F5">
              <w:t>087</w:t>
            </w:r>
            <w:r>
              <w:t xml:space="preserve"> </w:t>
            </w:r>
            <w:r w:rsidRPr="00B806F5">
              <w:t>020</w:t>
            </w:r>
            <w:r>
              <w:t xml:space="preserve"> </w:t>
            </w:r>
            <w:r w:rsidRPr="00B806F5">
              <w:t>243</w:t>
            </w:r>
          </w:p>
        </w:tc>
        <w:tc>
          <w:tcPr>
            <w:tcW w:w="2523" w:type="dxa"/>
            <w:vAlign w:val="center"/>
          </w:tcPr>
          <w:p w14:paraId="2A298322" w14:textId="0E4689EE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Bằng cử nhân sư phạm tiếng Trung</w:t>
            </w:r>
          </w:p>
        </w:tc>
        <w:tc>
          <w:tcPr>
            <w:tcW w:w="1588" w:type="dxa"/>
            <w:vAlign w:val="center"/>
          </w:tcPr>
          <w:p w14:paraId="1598884B" w14:textId="77777777" w:rsidR="00E80A99" w:rsidRPr="00B806F5" w:rsidRDefault="00E80A99" w:rsidP="00B205A2">
            <w:pPr>
              <w:spacing w:before="120" w:after="120" w:line="360" w:lineRule="exact"/>
              <w:jc w:val="center"/>
              <w:rPr>
                <w:lang w:val="nl-NL"/>
              </w:rPr>
            </w:pPr>
            <w:r w:rsidRPr="00B806F5">
              <w:rPr>
                <w:lang w:val="nl-NL"/>
              </w:rPr>
              <w:t>Tiếng Trung</w:t>
            </w:r>
          </w:p>
        </w:tc>
        <w:tc>
          <w:tcPr>
            <w:tcW w:w="2693" w:type="dxa"/>
            <w:vAlign w:val="center"/>
          </w:tcPr>
          <w:p w14:paraId="17B17007" w14:textId="77777777" w:rsidR="00E80A99" w:rsidRPr="00B806F5" w:rsidRDefault="00E80A99" w:rsidP="00B205A2">
            <w:pPr>
              <w:spacing w:before="120" w:after="120" w:line="360" w:lineRule="exact"/>
              <w:jc w:val="center"/>
            </w:pPr>
            <w:r w:rsidRPr="00B806F5">
              <w:t xml:space="preserve">5/130 Trần Phú, </w:t>
            </w:r>
            <w:r>
              <w:t xml:space="preserve">             </w:t>
            </w:r>
            <w:r w:rsidRPr="00B806F5">
              <w:t>phường Thuận Hóa, thành phố Huế</w:t>
            </w:r>
          </w:p>
        </w:tc>
      </w:tr>
      <w:tr w:rsidR="00405D51" w:rsidRPr="00B806F5" w14:paraId="0E2D95B0" w14:textId="77777777" w:rsidTr="00123B51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AAE" w14:textId="0D79A6DF" w:rsidR="00405D51" w:rsidRPr="00610C37" w:rsidRDefault="00405D51" w:rsidP="006A7041">
            <w:pPr>
              <w:spacing w:before="120" w:after="120" w:line="360" w:lineRule="exact"/>
              <w:jc w:val="center"/>
              <w:rPr>
                <w:b/>
                <w:bCs/>
                <w:lang w:val="vi-VN"/>
              </w:rPr>
            </w:pPr>
            <w:r w:rsidRPr="00610C37">
              <w:rPr>
                <w:b/>
                <w:bCs/>
              </w:rPr>
              <w:t>ỦY</w:t>
            </w:r>
            <w:r w:rsidRPr="00610C37">
              <w:rPr>
                <w:b/>
                <w:bCs/>
                <w:lang w:val="vi-VN"/>
              </w:rPr>
              <w:t xml:space="preserve"> BAN NHÂN DÂN CÁC XÃ PHƯỜNG</w:t>
            </w:r>
          </w:p>
        </w:tc>
      </w:tr>
      <w:tr w:rsidR="00405D51" w:rsidRPr="00B806F5" w14:paraId="21D41B4F" w14:textId="77777777" w:rsidTr="00CE3BCE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BA98" w14:textId="74F14D18" w:rsidR="00405D51" w:rsidRPr="00610C37" w:rsidRDefault="00405D51" w:rsidP="00405D51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 w:rsidRPr="00610C37">
              <w:rPr>
                <w:b/>
                <w:bCs/>
              </w:rPr>
              <w:t>I</w:t>
            </w:r>
            <w:r w:rsidRPr="00610C37">
              <w:rPr>
                <w:b/>
                <w:bCs/>
                <w:lang w:val="vi-VN"/>
              </w:rPr>
              <w:t xml:space="preserve">. </w:t>
            </w:r>
            <w:r w:rsidR="00883162" w:rsidRPr="00610C37">
              <w:rPr>
                <w:b/>
                <w:bCs/>
                <w:lang w:val="vi-VN"/>
              </w:rPr>
              <w:t xml:space="preserve">Ủy ban nhân dân phường </w:t>
            </w:r>
            <w:r w:rsidR="00883162">
              <w:rPr>
                <w:b/>
                <w:bCs/>
              </w:rPr>
              <w:t>H</w:t>
            </w:r>
            <w:r w:rsidR="00883162" w:rsidRPr="00610C37">
              <w:rPr>
                <w:b/>
                <w:bCs/>
                <w:lang w:val="vi-VN"/>
              </w:rPr>
              <w:t xml:space="preserve">ương </w:t>
            </w:r>
            <w:r w:rsidR="00883162">
              <w:rPr>
                <w:b/>
                <w:bCs/>
              </w:rPr>
              <w:t>T</w:t>
            </w:r>
            <w:r w:rsidR="00883162" w:rsidRPr="00610C37">
              <w:rPr>
                <w:b/>
                <w:bCs/>
                <w:lang w:val="vi-VN"/>
              </w:rPr>
              <w:t xml:space="preserve">hủy </w:t>
            </w:r>
          </w:p>
        </w:tc>
      </w:tr>
      <w:tr w:rsidR="00405D51" w:rsidRPr="00B806F5" w14:paraId="73E8AECD" w14:textId="77777777" w:rsidTr="006A7041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A73" w14:textId="7C687CF1" w:rsidR="00405D51" w:rsidRPr="00822A5C" w:rsidRDefault="00AC616E" w:rsidP="006A704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B5F8" w14:textId="3DE8E5F2" w:rsidR="00405D51" w:rsidRPr="00821230" w:rsidRDefault="00821230" w:rsidP="006A7041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Phạm</w:t>
            </w:r>
            <w:r>
              <w:rPr>
                <w:lang w:val="vi-VN"/>
              </w:rPr>
              <w:t xml:space="preserve"> Thị Quỳnh Trâ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424" w14:textId="6B16C671" w:rsidR="00405D51" w:rsidRPr="00B806F5" w:rsidRDefault="00821230" w:rsidP="006A7041">
            <w:pPr>
              <w:spacing w:before="120" w:after="120" w:line="360" w:lineRule="exact"/>
              <w:jc w:val="center"/>
            </w:pPr>
            <w: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518" w14:textId="326F3A78" w:rsidR="00405D51" w:rsidRPr="00B806F5" w:rsidRDefault="00821230" w:rsidP="006A7041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1685" w14:textId="7A0CBABC" w:rsidR="00821230" w:rsidRPr="00405D51" w:rsidRDefault="00821230" w:rsidP="006A7041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700076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5E8" w14:textId="1D3E9F20" w:rsidR="00405D51" w:rsidRPr="00821230" w:rsidRDefault="00821230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</w:t>
            </w:r>
            <w:r w:rsidR="00BE6A67">
              <w:rPr>
                <w:lang w:val="vi-VN"/>
              </w:rPr>
              <w:t>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17E" w14:textId="4C524656" w:rsidR="00405D51" w:rsidRPr="00BE6A67" w:rsidRDefault="00BE6A67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</w:t>
            </w:r>
            <w:r w:rsidR="00FA7290">
              <w:rPr>
                <w:lang w:val="vi-VN"/>
              </w:rPr>
              <w:t>A</w:t>
            </w:r>
            <w:r>
              <w:rPr>
                <w:lang w:val="vi-VN"/>
              </w:rPr>
              <w:t>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8B2" w14:textId="454529D4" w:rsidR="00405D51" w:rsidRPr="00BE6A67" w:rsidRDefault="00BE6A67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9/116 Nguyễn Lộ Trạch, phường Vĩ Dạ, thành phố Huế</w:t>
            </w:r>
          </w:p>
        </w:tc>
      </w:tr>
      <w:tr w:rsidR="00405D51" w:rsidRPr="00B806F5" w14:paraId="2D376D28" w14:textId="77777777" w:rsidTr="00405D51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C05" w14:textId="1AAAACD6" w:rsidR="00405D51" w:rsidRPr="00822A5C" w:rsidRDefault="00821230" w:rsidP="006A704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4E0" w14:textId="2C2B3D54" w:rsidR="00405D51" w:rsidRPr="00FA7290" w:rsidRDefault="00FA7290" w:rsidP="006A7041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Dương</w:t>
            </w:r>
            <w:r>
              <w:rPr>
                <w:lang w:val="vi-VN"/>
              </w:rPr>
              <w:t xml:space="preserve"> Hồng 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6CAC" w14:textId="00B10BE6" w:rsidR="00405D51" w:rsidRPr="00B806F5" w:rsidRDefault="00FA7290" w:rsidP="006A7041">
            <w:pPr>
              <w:spacing w:before="120" w:after="120" w:line="360" w:lineRule="exact"/>
              <w:jc w:val="center"/>
            </w:pPr>
            <w: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E45" w14:textId="20AE9915" w:rsidR="00405D51" w:rsidRPr="00B806F5" w:rsidRDefault="00FA7290" w:rsidP="006A7041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EA77" w14:textId="1A35C3FD" w:rsidR="00405D51" w:rsidRPr="00405D51" w:rsidRDefault="00FA7290" w:rsidP="006A7041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3807101284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232" w14:textId="193954BB" w:rsidR="00405D51" w:rsidRPr="00B806F5" w:rsidRDefault="00FA7290" w:rsidP="006A7041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67E" w14:textId="19714585" w:rsidR="00405D51" w:rsidRPr="00FA7290" w:rsidRDefault="00FA7290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Tr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7334" w14:textId="5FF07DBE" w:rsidR="00405D51" w:rsidRPr="00FA7290" w:rsidRDefault="00FA7290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185</w:t>
            </w:r>
            <w:r>
              <w:rPr>
                <w:lang w:val="vi-VN"/>
              </w:rPr>
              <w:t xml:space="preserve"> Bùi Thị Xuân, phường Thuận Hóa, thành phố Huế</w:t>
            </w:r>
          </w:p>
        </w:tc>
      </w:tr>
      <w:tr w:rsidR="00405D51" w:rsidRPr="00B806F5" w14:paraId="2DDDA313" w14:textId="77777777" w:rsidTr="00405D51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426" w14:textId="376127C9" w:rsidR="00405D51" w:rsidRPr="00822A5C" w:rsidRDefault="00821230" w:rsidP="006A704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D9E" w14:textId="63AC92DD" w:rsidR="00405D51" w:rsidRPr="00702CB5" w:rsidRDefault="00702CB5" w:rsidP="006A7041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ần</w:t>
            </w:r>
            <w:r>
              <w:rPr>
                <w:lang w:val="vi-VN"/>
              </w:rPr>
              <w:t xml:space="preserve"> Thị Khánh V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21B" w14:textId="20906A69" w:rsidR="00405D51" w:rsidRPr="00B806F5" w:rsidRDefault="00702CB5" w:rsidP="006A7041">
            <w:pPr>
              <w:spacing w:before="120" w:after="120" w:line="360" w:lineRule="exact"/>
              <w:jc w:val="center"/>
            </w:pPr>
            <w: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7B74" w14:textId="65338448" w:rsidR="00405D51" w:rsidRPr="00B806F5" w:rsidRDefault="00FA7290" w:rsidP="006A7041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C39" w14:textId="4FD090E0" w:rsidR="00405D51" w:rsidRPr="00405D51" w:rsidRDefault="00702CB5" w:rsidP="006A7041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900127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A56" w14:textId="47745B28" w:rsidR="00405D51" w:rsidRPr="00B806F5" w:rsidRDefault="00FA7290" w:rsidP="006A7041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E7E" w14:textId="23E716F5" w:rsidR="00405D51" w:rsidRPr="00702CB5" w:rsidRDefault="00702CB5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E10" w14:textId="7C827023" w:rsidR="00405D51" w:rsidRPr="00702CB5" w:rsidRDefault="00702CB5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6/59 Lý Thường Kiệt, phường Thuận Hóa, thành phố Huế</w:t>
            </w:r>
          </w:p>
        </w:tc>
      </w:tr>
      <w:tr w:rsidR="00405D51" w:rsidRPr="00B806F5" w14:paraId="1D6D0F5D" w14:textId="77777777" w:rsidTr="00405D51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506" w14:textId="51DE813D" w:rsidR="00405D51" w:rsidRPr="00822A5C" w:rsidRDefault="00821230" w:rsidP="006A704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375" w14:textId="2B0DCCE1" w:rsidR="00405D51" w:rsidRPr="00FA3585" w:rsidRDefault="00FA3585" w:rsidP="006A7041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rPr>
                <w:lang w:val="vi-VN"/>
              </w:rPr>
              <w:t>Phan Đình Ngọc Ch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FA4A" w14:textId="09C444EB" w:rsidR="00405D51" w:rsidRPr="00B806F5" w:rsidRDefault="00FA3585" w:rsidP="006A7041">
            <w:pPr>
              <w:spacing w:before="120" w:after="120" w:line="360" w:lineRule="exact"/>
              <w:jc w:val="center"/>
            </w:pPr>
            <w: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9C41" w14:textId="0466AD34" w:rsidR="00405D51" w:rsidRPr="00B806F5" w:rsidRDefault="00FA7290" w:rsidP="006A7041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E47" w14:textId="3C3AAD00" w:rsidR="00405D51" w:rsidRPr="00405D51" w:rsidRDefault="00FA3585" w:rsidP="006A7041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7919103436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BA96" w14:textId="55D9E379" w:rsidR="00405D51" w:rsidRPr="00B806F5" w:rsidRDefault="00FA7290" w:rsidP="006A7041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056" w14:textId="0EB5E1FF" w:rsidR="00405D51" w:rsidRPr="00FA3585" w:rsidRDefault="00FA3585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26E6" w14:textId="6DC93AAD" w:rsidR="00405D51" w:rsidRPr="00377DF8" w:rsidRDefault="00377DF8" w:rsidP="006A70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14</w:t>
            </w:r>
            <w:r>
              <w:rPr>
                <w:lang w:val="vi-VN"/>
              </w:rPr>
              <w:t xml:space="preserve"> Bửu Đỉnh, phường Kim Long, thành phố Huế</w:t>
            </w:r>
          </w:p>
        </w:tc>
      </w:tr>
      <w:tr w:rsidR="00821230" w14:paraId="567F0AD1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07AA" w14:textId="24EA9E0C" w:rsidR="00821230" w:rsidRDefault="0082123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DE3" w14:textId="41CDD0EF" w:rsidR="00821230" w:rsidRPr="00377DF8" w:rsidRDefault="00377DF8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Cao</w:t>
            </w:r>
            <w:r>
              <w:rPr>
                <w:lang w:val="vi-VN"/>
              </w:rPr>
              <w:t xml:space="preserve"> Thị Mỹ Ph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6219" w14:textId="6E0823DB" w:rsidR="00821230" w:rsidRDefault="00377DF8">
            <w:pPr>
              <w:spacing w:before="120" w:after="120" w:line="360" w:lineRule="exact"/>
              <w:jc w:val="center"/>
            </w:pPr>
            <w: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A75" w14:textId="720F5EB5" w:rsidR="00821230" w:rsidRDefault="00FA7290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1F3D" w14:textId="0FECAAC8" w:rsidR="00821230" w:rsidRDefault="00377DF8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900405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72AE" w14:textId="22F87FE9" w:rsidR="00821230" w:rsidRDefault="00FA7290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914" w14:textId="5262738A" w:rsidR="00821230" w:rsidRPr="00377DF8" w:rsidRDefault="00377DF8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9320" w14:textId="604FA438" w:rsidR="00821230" w:rsidRPr="00377DF8" w:rsidRDefault="00377DF8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2/1 Minh Mạng, phường Thủy Xuân, thành phố Huế</w:t>
            </w:r>
          </w:p>
        </w:tc>
      </w:tr>
      <w:tr w:rsidR="00821230" w14:paraId="0830FC29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709" w14:textId="620121A2" w:rsidR="00821230" w:rsidRDefault="0082123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648" w14:textId="2A709548" w:rsidR="00821230" w:rsidRPr="00F77E17" w:rsidRDefault="00F77E17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Thì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2F9" w14:textId="34A4CB88" w:rsidR="00821230" w:rsidRDefault="00F77E17">
            <w:pPr>
              <w:spacing w:before="120" w:after="120" w:line="360" w:lineRule="exact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3A1" w14:textId="1323BE17" w:rsidR="00821230" w:rsidRDefault="00FA3585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1AB" w14:textId="377AE24D" w:rsidR="00821230" w:rsidRDefault="00F77E17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7600149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2037" w14:textId="0397DFAE" w:rsidR="00821230" w:rsidRDefault="00FA3585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C8AD" w14:textId="5D3C4E3F" w:rsidR="00821230" w:rsidRPr="00F77E17" w:rsidRDefault="00F77E1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7DD" w14:textId="0ED1FE31" w:rsidR="00821230" w:rsidRPr="00F77E17" w:rsidRDefault="00F77E1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876</w:t>
            </w:r>
            <w:r>
              <w:rPr>
                <w:lang w:val="vi-VN"/>
              </w:rPr>
              <w:t xml:space="preserve"> Nguyễn Tất Thành, phường Phú Bài, thành phố Huế</w:t>
            </w:r>
          </w:p>
        </w:tc>
      </w:tr>
      <w:tr w:rsidR="00821230" w14:paraId="642C09DE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909" w14:textId="21FB157A" w:rsidR="00821230" w:rsidRDefault="0082123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1627" w14:textId="10D8C073" w:rsidR="00821230" w:rsidRPr="00F77E17" w:rsidRDefault="00F77E17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ống</w:t>
            </w:r>
            <w:r>
              <w:rPr>
                <w:lang w:val="vi-VN"/>
              </w:rPr>
              <w:t xml:space="preserve"> Thị Thùy Tr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C7FC" w14:textId="0CA2FB07" w:rsidR="00821230" w:rsidRDefault="00F77E17">
            <w:pPr>
              <w:spacing w:before="120" w:after="120" w:line="360" w:lineRule="exact"/>
              <w:jc w:val="center"/>
            </w:pPr>
            <w: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504" w14:textId="10DEF81A" w:rsidR="00821230" w:rsidRDefault="00F77E17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576" w14:textId="588D4524" w:rsidR="00821230" w:rsidRDefault="00F77E17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3010072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7C87" w14:textId="215535B5" w:rsidR="00821230" w:rsidRPr="00F77E17" w:rsidRDefault="00F77E1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0469" w14:textId="37A3BA8A" w:rsidR="00821230" w:rsidRPr="00F77E17" w:rsidRDefault="00F77E1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0EA" w14:textId="7981D919" w:rsidR="00821230" w:rsidRPr="00F77E17" w:rsidRDefault="00F77E1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01</w:t>
            </w:r>
            <w:r>
              <w:rPr>
                <w:lang w:val="vi-VN"/>
              </w:rPr>
              <w:t>/6/8/149 Trần Phú, phường Thuận Hóa, thành phố Huế</w:t>
            </w:r>
          </w:p>
        </w:tc>
      </w:tr>
      <w:tr w:rsidR="001F448A" w14:paraId="1276F9DF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DD7" w14:textId="795C9043" w:rsidR="001F448A" w:rsidRDefault="001F448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6DE" w14:textId="36273E47" w:rsidR="001F448A" w:rsidRDefault="001F448A">
            <w:pPr>
              <w:spacing w:before="120" w:after="120" w:line="360" w:lineRule="exact"/>
              <w:jc w:val="both"/>
            </w:pPr>
            <w:r>
              <w:t>Lâm Đức Hiề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A3F" w14:textId="5E979325" w:rsidR="001F448A" w:rsidRDefault="001F448A">
            <w:pPr>
              <w:spacing w:before="120" w:after="120" w:line="360" w:lineRule="exact"/>
              <w:jc w:val="center"/>
            </w:pPr>
            <w: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3430" w14:textId="448E4AC2" w:rsidR="001F448A" w:rsidRDefault="001F448A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BFC" w14:textId="57F2ED44" w:rsidR="001F448A" w:rsidRDefault="001F448A">
            <w:pPr>
              <w:spacing w:line="360" w:lineRule="exact"/>
              <w:jc w:val="center"/>
              <w:rPr>
                <w:lang w:val="nl-NL"/>
              </w:rPr>
            </w:pPr>
            <w:r w:rsidRPr="003071F0">
              <w:rPr>
                <w:sz w:val="26"/>
                <w:szCs w:val="26"/>
              </w:rPr>
              <w:t>04608301373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561" w14:textId="7F019580" w:rsidR="001F448A" w:rsidRDefault="001F448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041F" w14:textId="2DA06777" w:rsidR="001F448A" w:rsidRDefault="001F448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07B" w14:textId="66B5AD6D" w:rsidR="001F448A" w:rsidRDefault="001F448A">
            <w:pPr>
              <w:spacing w:before="120" w:after="120" w:line="360" w:lineRule="exact"/>
              <w:jc w:val="center"/>
            </w:pPr>
            <w:r>
              <w:rPr>
                <w:sz w:val="26"/>
                <w:szCs w:val="26"/>
              </w:rPr>
              <w:t>Tổ dân phố</w:t>
            </w:r>
            <w:r w:rsidRPr="003071F0">
              <w:rPr>
                <w:sz w:val="26"/>
                <w:szCs w:val="26"/>
              </w:rPr>
              <w:t xml:space="preserve"> Cương Giáng, phường Phong Quảng, thành phố Huế</w:t>
            </w:r>
          </w:p>
        </w:tc>
      </w:tr>
      <w:tr w:rsidR="00610C37" w14:paraId="264D527E" w14:textId="77777777" w:rsidTr="00154D0C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1C02" w14:textId="7ACF0AFE" w:rsidR="00610C37" w:rsidRPr="00610C37" w:rsidRDefault="00610C37" w:rsidP="00610C37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rPr>
                <w:b/>
              </w:rPr>
              <w:t>II</w:t>
            </w:r>
            <w:r>
              <w:rPr>
                <w:b/>
                <w:lang w:val="vi-VN"/>
              </w:rPr>
              <w:t xml:space="preserve">. </w:t>
            </w:r>
            <w:r w:rsidR="00883162">
              <w:rPr>
                <w:b/>
                <w:lang w:val="vi-VN"/>
              </w:rPr>
              <w:t>Ủy ban nhân dân phường V</w:t>
            </w:r>
            <w:r w:rsidR="00883162">
              <w:rPr>
                <w:b/>
              </w:rPr>
              <w:t>ỹ</w:t>
            </w:r>
            <w:r w:rsidR="00883162">
              <w:rPr>
                <w:b/>
                <w:lang w:val="vi-VN"/>
              </w:rPr>
              <w:t xml:space="preserve"> Dạ</w:t>
            </w:r>
          </w:p>
        </w:tc>
      </w:tr>
      <w:tr w:rsidR="00821230" w14:paraId="5EDF44B0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E5EB" w14:textId="741A555B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58D7" w14:textId="59ED9D1F" w:rsidR="00821230" w:rsidRPr="00610C37" w:rsidRDefault="00610C37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Lê Quý B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C3C" w14:textId="05241643" w:rsidR="00821230" w:rsidRDefault="00610C37">
            <w:pPr>
              <w:spacing w:before="120" w:after="120" w:line="360" w:lineRule="exact"/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5240" w14:textId="44E82A73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53E4" w14:textId="13E61778" w:rsidR="00821230" w:rsidRDefault="00610C37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9701373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839" w14:textId="4DB3D702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6BD" w14:textId="71E9A842" w:rsidR="00821230" w:rsidRPr="00610C37" w:rsidRDefault="00610C3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E2A" w14:textId="049BD30E" w:rsidR="00821230" w:rsidRPr="00610C37" w:rsidRDefault="00610C3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7A</w:t>
            </w:r>
            <w:r>
              <w:rPr>
                <w:lang w:val="vi-VN"/>
              </w:rPr>
              <w:t xml:space="preserve"> kiệt 28 Võ Thị Sáu, phường Thuận Hóa, thành phố Huế</w:t>
            </w:r>
          </w:p>
        </w:tc>
      </w:tr>
      <w:tr w:rsidR="00821230" w14:paraId="2EDF3FEB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DB4D" w14:textId="5E49A9C7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630" w14:textId="7C48155F" w:rsidR="00821230" w:rsidRPr="006A05BC" w:rsidRDefault="006A05BC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Mai Th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8A3" w14:textId="3C0AD9A0" w:rsidR="00821230" w:rsidRDefault="006A05BC">
            <w:pPr>
              <w:spacing w:before="120" w:after="120" w:line="360" w:lineRule="exact"/>
              <w:jc w:val="center"/>
            </w:pPr>
            <w: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BFF4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C35" w14:textId="794137F6" w:rsidR="00821230" w:rsidRDefault="006A05BC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7800708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B8E" w14:textId="074C4D42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A94E" w14:textId="2F765B57" w:rsidR="00821230" w:rsidRPr="006A05BC" w:rsidRDefault="00CE010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38E" w14:textId="6BB02F82" w:rsidR="00821230" w:rsidRPr="006A05BC" w:rsidRDefault="006A05BC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Lô</w:t>
            </w:r>
            <w:r>
              <w:rPr>
                <w:lang w:val="vi-VN"/>
              </w:rPr>
              <w:t xml:space="preserve"> LK 4–24 </w:t>
            </w:r>
            <w:r w:rsidR="00CE0107">
              <w:rPr>
                <w:lang w:val="vi-VN"/>
              </w:rPr>
              <w:t xml:space="preserve">khu đô thị Royal Park, </w:t>
            </w:r>
            <w:r w:rsidR="00CE0107">
              <w:rPr>
                <w:lang w:val="vi-VN"/>
              </w:rPr>
              <w:lastRenderedPageBreak/>
              <w:t>phường V</w:t>
            </w:r>
            <w:r w:rsidR="000A109E">
              <w:t>ỹ</w:t>
            </w:r>
            <w:r w:rsidR="00CE0107">
              <w:rPr>
                <w:lang w:val="vi-VN"/>
              </w:rPr>
              <w:t xml:space="preserve"> Dạ, thành phố Huế</w:t>
            </w:r>
          </w:p>
        </w:tc>
      </w:tr>
      <w:tr w:rsidR="00821230" w14:paraId="2E1E77FB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A2D7" w14:textId="7C6C38BC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4DD" w14:textId="6F715355" w:rsidR="00821230" w:rsidRPr="00CE0107" w:rsidRDefault="00CE0107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ịnh</w:t>
            </w:r>
            <w:r>
              <w:rPr>
                <w:lang w:val="vi-VN"/>
              </w:rPr>
              <w:t xml:space="preserve"> Thu Gi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531" w14:textId="4E934AFA" w:rsidR="00821230" w:rsidRDefault="00CE0107">
            <w:pPr>
              <w:spacing w:before="120" w:after="120" w:line="360" w:lineRule="exact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B0DF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2F75" w14:textId="0F6859A5" w:rsidR="00821230" w:rsidRDefault="00CE0107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261760061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6A2D" w14:textId="153C952D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35EA" w14:textId="6A9ADCDD" w:rsidR="00821230" w:rsidRDefault="00CE010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556" w14:textId="0965F087" w:rsidR="00821230" w:rsidRPr="00CE0107" w:rsidRDefault="00CE010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22/17/5 Phú Mộng, phường Kim Long, thành phố Huế</w:t>
            </w:r>
          </w:p>
        </w:tc>
      </w:tr>
      <w:tr w:rsidR="00821230" w14:paraId="562000BC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88AA" w14:textId="311FF6DA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646" w14:textId="55775558" w:rsidR="00821230" w:rsidRPr="00AE0F93" w:rsidRDefault="00AE0F93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ần</w:t>
            </w:r>
            <w:r>
              <w:rPr>
                <w:lang w:val="vi-VN"/>
              </w:rPr>
              <w:t xml:space="preserve"> Nguyễn Như Hu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04A" w14:textId="7ADB4DA1" w:rsidR="00821230" w:rsidRDefault="00AE0F93">
            <w:pPr>
              <w:spacing w:before="120" w:after="120" w:line="360" w:lineRule="exact"/>
              <w:jc w:val="center"/>
            </w:pPr>
            <w: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EDF4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5FAB" w14:textId="668C22F7" w:rsidR="00821230" w:rsidRDefault="00AE0F93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7800057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52D" w14:textId="50339BAA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DFB7" w14:textId="5217F655" w:rsidR="00821230" w:rsidRDefault="00CE010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414" w14:textId="6D7040D5" w:rsidR="00821230" w:rsidRPr="00AE0F93" w:rsidRDefault="00AE0F93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28 Hùng Vương, phường Thuận Hóa, thành phố Huế</w:t>
            </w:r>
          </w:p>
        </w:tc>
      </w:tr>
      <w:tr w:rsidR="00821230" w14:paraId="5ABAB179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C7A" w14:textId="1B9C5361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379" w14:textId="788D2B35" w:rsidR="00821230" w:rsidRPr="000A109E" w:rsidRDefault="00AE0F93">
            <w:pPr>
              <w:spacing w:before="120" w:after="120" w:line="360" w:lineRule="exact"/>
              <w:jc w:val="both"/>
            </w:pPr>
            <w:r>
              <w:t>Trương</w:t>
            </w:r>
            <w:r>
              <w:rPr>
                <w:lang w:val="vi-VN"/>
              </w:rPr>
              <w:t xml:space="preserve"> Thị Thùy Liê</w:t>
            </w:r>
            <w:r w:rsidR="000A109E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C29" w14:textId="037D69B6" w:rsidR="00821230" w:rsidRDefault="00AE0F93">
            <w:pPr>
              <w:spacing w:before="120" w:after="120" w:line="360" w:lineRule="exact"/>
              <w:jc w:val="center"/>
            </w:pPr>
            <w: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7D9E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F61" w14:textId="4576C935" w:rsidR="00821230" w:rsidRDefault="00473A1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920053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2ED" w14:textId="66E7AB10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245F" w14:textId="7C51F1DE" w:rsidR="00821230" w:rsidRDefault="00CE010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72B" w14:textId="13E4D31A" w:rsidR="00821230" w:rsidRPr="00473A1B" w:rsidRDefault="00473A1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ổ</w:t>
            </w:r>
            <w:r>
              <w:rPr>
                <w:lang w:val="vi-VN"/>
              </w:rPr>
              <w:t xml:space="preserve"> dân phố Hải Thành, phường Thuận An, thành phố Huế</w:t>
            </w:r>
          </w:p>
        </w:tc>
      </w:tr>
      <w:tr w:rsidR="00821230" w14:paraId="13DB75FC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1A6" w14:textId="6E6C6496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371" w14:textId="48F6931F" w:rsidR="00821230" w:rsidRPr="00473A1B" w:rsidRDefault="00473A1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Hoàng Minh Th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D15A" w14:textId="1A094ABE" w:rsidR="00821230" w:rsidRDefault="00473A1B">
            <w:pPr>
              <w:spacing w:before="120" w:after="120" w:line="360" w:lineRule="exact"/>
              <w:jc w:val="center"/>
            </w:pPr>
            <w: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385E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3B6" w14:textId="71D2731C" w:rsidR="00821230" w:rsidRDefault="00473A1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900107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16CF" w14:textId="609A6AA3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6F0" w14:textId="6EB8CD6D" w:rsidR="00821230" w:rsidRDefault="00CE010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074" w14:textId="1D500A72" w:rsidR="00821230" w:rsidRPr="00473A1B" w:rsidRDefault="00473A1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145 Phan Bội Châu, phường Thuận Hóa, thành phố Huế</w:t>
            </w:r>
          </w:p>
        </w:tc>
      </w:tr>
      <w:tr w:rsidR="00821230" w14:paraId="1DF2B564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A8F" w14:textId="20E5B5E9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5689" w14:textId="05D56688" w:rsidR="00821230" w:rsidRPr="00764965" w:rsidRDefault="00764965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Công M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7D4A" w14:textId="07F6E90A" w:rsidR="00821230" w:rsidRDefault="00764965">
            <w:pPr>
              <w:spacing w:before="120" w:after="120" w:line="360" w:lineRule="exact"/>
              <w:jc w:val="center"/>
            </w:pPr>
            <w: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7095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F83" w14:textId="39B188C5" w:rsidR="00821230" w:rsidRDefault="00764965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960131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4F3" w14:textId="1EF9E9A6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862" w14:textId="410CC06F" w:rsidR="00821230" w:rsidRDefault="00764965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3BA" w14:textId="3219EC07" w:rsidR="00821230" w:rsidRPr="00764965" w:rsidRDefault="00764965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ổ</w:t>
            </w:r>
            <w:r>
              <w:rPr>
                <w:lang w:val="vi-VN"/>
              </w:rPr>
              <w:t xml:space="preserve"> 12 phường Thủy Xuân, thành phố Huế</w:t>
            </w:r>
          </w:p>
        </w:tc>
      </w:tr>
      <w:tr w:rsidR="00821230" w14:paraId="38475EEE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16F" w14:textId="07AD2888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FE7" w14:textId="4AC7A02A" w:rsidR="00821230" w:rsidRPr="00B97941" w:rsidRDefault="00B97941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</w:t>
            </w:r>
            <w:r w:rsidR="001B7D3A">
              <w:t>N</w:t>
            </w:r>
            <w:r>
              <w:rPr>
                <w:lang w:val="vi-VN"/>
              </w:rPr>
              <w:t xml:space="preserve">ữ Minh </w:t>
            </w:r>
            <w:r w:rsidR="001B7D3A">
              <w:t>N</w:t>
            </w:r>
            <w:r>
              <w:rPr>
                <w:lang w:val="vi-VN"/>
              </w:rPr>
              <w:t>guyệ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64A" w14:textId="51CF163B" w:rsidR="00821230" w:rsidRDefault="00B97941">
            <w:pPr>
              <w:spacing w:before="120" w:after="120" w:line="360" w:lineRule="exact"/>
              <w:jc w:val="center"/>
            </w:pPr>
            <w: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6B02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BAB" w14:textId="03782C1D" w:rsidR="00821230" w:rsidRDefault="00B97941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001190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5732" w14:textId="74855780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FE78" w14:textId="213F2A1C" w:rsidR="00821230" w:rsidRDefault="00764965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B3F" w14:textId="18684D0A" w:rsidR="00821230" w:rsidRPr="00B97941" w:rsidRDefault="00B97941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</w:t>
            </w:r>
            <w:r>
              <w:t>1</w:t>
            </w:r>
            <w:r>
              <w:rPr>
                <w:lang w:val="vi-VN"/>
              </w:rPr>
              <w:t>/10 Tuy Lý Vương, phường Vĩ Dạ, thành phố Huế</w:t>
            </w:r>
          </w:p>
        </w:tc>
      </w:tr>
      <w:tr w:rsidR="00821230" w14:paraId="1688E4FE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B719" w14:textId="59C7C226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516" w14:textId="0C00F197" w:rsidR="00821230" w:rsidRPr="00B97941" w:rsidRDefault="00B97941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Dương</w:t>
            </w:r>
            <w:r>
              <w:rPr>
                <w:lang w:val="vi-VN"/>
              </w:rPr>
              <w:t xml:space="preserve"> Quỳnh N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003" w14:textId="170B6258" w:rsidR="00821230" w:rsidRDefault="00B97941">
            <w:pPr>
              <w:spacing w:before="120" w:after="120" w:line="360" w:lineRule="exact"/>
              <w:jc w:val="center"/>
            </w:pPr>
            <w: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86D1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710" w14:textId="438B5C10" w:rsidR="00821230" w:rsidRDefault="00B97941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81700051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34F" w14:textId="4A1BD31B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704" w14:textId="0F3F281A" w:rsidR="00821230" w:rsidRDefault="00764965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BB6" w14:textId="41177BA3" w:rsidR="00821230" w:rsidRPr="00AF5FC9" w:rsidRDefault="00AF5FC9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6A/132/1 Hoàng Quốc Việt, phường An Cựu, thành phố Huế</w:t>
            </w:r>
          </w:p>
        </w:tc>
      </w:tr>
      <w:tr w:rsidR="00821230" w14:paraId="3A68593A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340" w14:textId="6CC75757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B0B" w14:textId="4C24C783" w:rsidR="00821230" w:rsidRPr="008246AD" w:rsidRDefault="008246AD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B4F" w14:textId="6A4C3AC2" w:rsidR="00821230" w:rsidRDefault="008246AD">
            <w:pPr>
              <w:spacing w:before="120" w:after="120" w:line="360" w:lineRule="exact"/>
              <w:jc w:val="center"/>
            </w:pPr>
            <w: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A858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F39" w14:textId="54C25CF5" w:rsidR="00821230" w:rsidRDefault="008246AD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740050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8CE0" w14:textId="287E8049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591" w14:textId="627A80C9" w:rsidR="00821230" w:rsidRDefault="00764965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</w:t>
            </w:r>
            <w:r w:rsidR="008246AD">
              <w:rPr>
                <w:lang w:val="vi-VN"/>
              </w:rPr>
              <w:t>Anh; Tiếng 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4B7" w14:textId="30384C8F" w:rsidR="00821230" w:rsidRPr="008246AD" w:rsidRDefault="008246AD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6/266 Ngự Bình, phường Thuận Hóa, thành phố Huế</w:t>
            </w:r>
          </w:p>
        </w:tc>
      </w:tr>
      <w:tr w:rsidR="00821230" w14:paraId="19D9C54A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695D" w14:textId="70F280EF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78A" w14:textId="30593098" w:rsidR="00821230" w:rsidRPr="00525797" w:rsidRDefault="00525797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Bảo Hiề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268" w14:textId="22F8CC4E" w:rsidR="00821230" w:rsidRDefault="00525797">
            <w:pPr>
              <w:spacing w:before="120" w:after="120" w:line="360" w:lineRule="exact"/>
              <w:jc w:val="center"/>
            </w:pPr>
            <w: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4191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CB9" w14:textId="0603625E" w:rsidR="00821230" w:rsidRDefault="00525797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701109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620" w14:textId="180C4351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934" w14:textId="3ADC4247" w:rsidR="00821230" w:rsidRPr="00525797" w:rsidRDefault="0052579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F9E" w14:textId="6B8A7804" w:rsidR="00821230" w:rsidRPr="00525797" w:rsidRDefault="00525797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30 Tăng Bạt Hổ, phường Phú Xuân, thành Phố Huế</w:t>
            </w:r>
          </w:p>
        </w:tc>
      </w:tr>
      <w:tr w:rsidR="00821230" w14:paraId="3C2A9647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D0DA" w14:textId="2E715DD8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5BF" w14:textId="6326C26F" w:rsidR="00821230" w:rsidRPr="002A46F2" w:rsidRDefault="002A46F2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Dương</w:t>
            </w:r>
            <w:r>
              <w:rPr>
                <w:lang w:val="vi-VN"/>
              </w:rPr>
              <w:t xml:space="preserve"> Thị Gi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F1B" w14:textId="52EEB253" w:rsidR="00821230" w:rsidRDefault="002A46F2">
            <w:pPr>
              <w:spacing w:before="120" w:after="120" w:line="360" w:lineRule="exact"/>
              <w:jc w:val="center"/>
            </w:pPr>
            <w: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F390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0FF" w14:textId="0579F7D5" w:rsidR="00821230" w:rsidRDefault="002A46F2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218701035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DA1" w14:textId="297F4941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EE8" w14:textId="6B1AEA9C" w:rsidR="00821230" w:rsidRDefault="002A46F2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6D1" w14:textId="2D4FA6A7" w:rsidR="00821230" w:rsidRPr="002A46F2" w:rsidRDefault="002A46F2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14/1 Quảng Tế, phường Thủy Xuân, thành phố Huế</w:t>
            </w:r>
          </w:p>
        </w:tc>
      </w:tr>
      <w:tr w:rsidR="00821230" w14:paraId="0993632A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AA7" w14:textId="594B753B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773" w14:textId="662E9707" w:rsidR="00821230" w:rsidRPr="001C1A3E" w:rsidRDefault="001C1A3E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Đoàn</w:t>
            </w:r>
            <w:r>
              <w:rPr>
                <w:lang w:val="vi-VN"/>
              </w:rPr>
              <w:t xml:space="preserve"> Hữu Nhật 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725" w14:textId="53D3C28A" w:rsidR="00821230" w:rsidRDefault="001C1A3E">
            <w:pPr>
              <w:spacing w:before="120" w:after="120" w:line="360" w:lineRule="exact"/>
              <w:jc w:val="center"/>
            </w:pPr>
            <w: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CB0B" w14:textId="77777777" w:rsidR="00821230" w:rsidRPr="00AE0F93" w:rsidRDefault="00821230">
            <w:pPr>
              <w:spacing w:before="120" w:after="120" w:line="360" w:lineRule="exact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C1A" w14:textId="0B06D84C" w:rsidR="00821230" w:rsidRDefault="00FD5310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780074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9BF" w14:textId="1329F964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783C" w14:textId="4F9DE03A" w:rsidR="00821230" w:rsidRPr="00FD5310" w:rsidRDefault="00FD5310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5317" w14:textId="5629C8D6" w:rsidR="00821230" w:rsidRPr="00FD5310" w:rsidRDefault="00FD5310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ổ</w:t>
            </w:r>
            <w:r>
              <w:rPr>
                <w:lang w:val="vi-VN"/>
              </w:rPr>
              <w:t xml:space="preserve"> 12 khu vực 3, phường Thủy Xuân, thành phố Huế</w:t>
            </w:r>
          </w:p>
        </w:tc>
      </w:tr>
      <w:tr w:rsidR="00821230" w14:paraId="3722FB7B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EA6" w14:textId="2C30DA94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E76" w14:textId="22BBAE81" w:rsidR="00821230" w:rsidRPr="001A2F86" w:rsidRDefault="001A2F86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anh Bì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BA3" w14:textId="5E2639C0" w:rsidR="00821230" w:rsidRDefault="001A2F86">
            <w:pPr>
              <w:spacing w:before="120" w:after="120" w:line="360" w:lineRule="exact"/>
              <w:jc w:val="center"/>
            </w:pPr>
            <w:r>
              <w:t>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3CBB" w14:textId="77777777" w:rsidR="00821230" w:rsidRDefault="00821230">
            <w:pPr>
              <w:spacing w:before="120" w:after="120" w:line="36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478" w14:textId="4CF35F00" w:rsidR="00821230" w:rsidRDefault="001A2F86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405600298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4D3" w14:textId="09708A79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F56A" w14:textId="70380934" w:rsidR="00821230" w:rsidRPr="001A2F86" w:rsidRDefault="001A2F86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747" w14:textId="2DB730BE" w:rsidR="00821230" w:rsidRPr="001A2F86" w:rsidRDefault="001A2F86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47 Đào Tấn, phường Thuận Hóa, thành phố Huế</w:t>
            </w:r>
          </w:p>
        </w:tc>
      </w:tr>
      <w:tr w:rsidR="00821230" w14:paraId="05C3A83A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8CE" w14:textId="2AFF9694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BFAA" w14:textId="1D84283E" w:rsidR="00821230" w:rsidRPr="00E02C4D" w:rsidRDefault="00E02C4D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Ngọc Qu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BE1" w14:textId="7D8857F1" w:rsidR="00821230" w:rsidRDefault="00E02C4D">
            <w:pPr>
              <w:spacing w:before="120" w:after="120" w:line="360" w:lineRule="exact"/>
              <w:jc w:val="center"/>
            </w:pPr>
            <w:r>
              <w:t>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3886" w14:textId="77777777" w:rsidR="00821230" w:rsidRDefault="00821230">
            <w:pPr>
              <w:spacing w:before="120" w:after="120" w:line="36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8F3" w14:textId="197278F1" w:rsidR="00821230" w:rsidRDefault="00E02C4D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9400540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9C9" w14:textId="7FAFF7F2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695C" w14:textId="4E763190" w:rsidR="00821230" w:rsidRPr="00E02C4D" w:rsidRDefault="00E02C4D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tr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348" w14:textId="5296656F" w:rsidR="00821230" w:rsidRPr="00E02C4D" w:rsidRDefault="00E02C4D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/14/16 Đoàn Hữu Trưng, phường Thuận Hóa, thành phố Huế</w:t>
            </w:r>
          </w:p>
        </w:tc>
      </w:tr>
      <w:tr w:rsidR="00821230" w14:paraId="3E4021A8" w14:textId="77777777" w:rsidTr="00080F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6C6" w14:textId="5C88C2BC" w:rsidR="00821230" w:rsidRDefault="00610C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9C4" w14:textId="304AF054" w:rsidR="00821230" w:rsidRPr="00E02C4D" w:rsidRDefault="00E02C4D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Thì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6B1E" w14:textId="11BA87FF" w:rsidR="00821230" w:rsidRDefault="00E02C4D">
            <w:pPr>
              <w:spacing w:before="120" w:after="120" w:line="360" w:lineRule="exact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1B91" w14:textId="77777777" w:rsidR="00821230" w:rsidRDefault="00821230">
            <w:pPr>
              <w:spacing w:before="120" w:after="120" w:line="36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FF5" w14:textId="519D017D" w:rsidR="00821230" w:rsidRDefault="00E02C4D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7600149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262" w14:textId="1CB0177F" w:rsidR="00821230" w:rsidRDefault="00610C37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2E0E" w14:textId="0127E521" w:rsidR="00821230" w:rsidRPr="00E02C4D" w:rsidRDefault="00E02C4D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8842" w14:textId="469D2337" w:rsidR="00821230" w:rsidRPr="00E02C4D" w:rsidRDefault="00E02C4D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876</w:t>
            </w:r>
            <w:r>
              <w:rPr>
                <w:lang w:val="vi-VN"/>
              </w:rPr>
              <w:t xml:space="preserve"> Nguyễn Tất Thành, phường Phú Bài, thành phố Huế</w:t>
            </w:r>
          </w:p>
        </w:tc>
      </w:tr>
      <w:tr w:rsidR="009269B5" w14:paraId="64119EC0" w14:textId="77777777" w:rsidTr="00D47CD9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968E" w14:textId="50C337FB" w:rsidR="009269B5" w:rsidRPr="009269B5" w:rsidRDefault="009269B5" w:rsidP="009269B5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 w:rsidRPr="009269B5">
              <w:rPr>
                <w:b/>
                <w:bCs/>
              </w:rPr>
              <w:t>III</w:t>
            </w:r>
            <w:r w:rsidRPr="009269B5">
              <w:rPr>
                <w:b/>
                <w:bCs/>
                <w:lang w:val="vi-VN"/>
              </w:rPr>
              <w:t xml:space="preserve">. </w:t>
            </w:r>
            <w:r w:rsidR="00883162" w:rsidRPr="009269B5">
              <w:rPr>
                <w:b/>
                <w:bCs/>
                <w:lang w:val="vi-VN"/>
              </w:rPr>
              <w:t>Ủy ban nhân dân phường Phú Xuân</w:t>
            </w:r>
          </w:p>
        </w:tc>
      </w:tr>
      <w:tr w:rsidR="00821230" w14:paraId="4BC38799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632" w14:textId="0E19AB6F" w:rsidR="00821230" w:rsidRDefault="009269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069" w14:textId="61177ABE" w:rsidR="00821230" w:rsidRPr="009269B5" w:rsidRDefault="009269B5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Đỗ</w:t>
            </w:r>
            <w:r>
              <w:rPr>
                <w:lang w:val="vi-VN"/>
              </w:rPr>
              <w:t xml:space="preserve"> Trinh Tr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ACE8" w14:textId="25AF6796" w:rsidR="00821230" w:rsidRDefault="009269B5">
            <w:pPr>
              <w:spacing w:before="120" w:after="120" w:line="360" w:lineRule="exact"/>
              <w:jc w:val="center"/>
            </w:pPr>
            <w: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4EB8" w14:textId="152C545E" w:rsidR="00821230" w:rsidRPr="009269B5" w:rsidRDefault="009269B5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Đà</w:t>
            </w:r>
            <w:r>
              <w:rPr>
                <w:lang w:val="vi-VN"/>
              </w:rPr>
              <w:t xml:space="preserve">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E3A" w14:textId="4A1D7A0D" w:rsidR="00821230" w:rsidRDefault="009269B5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720172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167" w14:textId="453D62BD" w:rsidR="00821230" w:rsidRPr="009269B5" w:rsidRDefault="00033010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</w:t>
            </w:r>
            <w:r>
              <w:rPr>
                <w:lang w:val="nl-NL"/>
              </w:rPr>
              <w:t>t</w:t>
            </w:r>
            <w:r w:rsidR="009269B5">
              <w:rPr>
                <w:lang w:val="nl-NL"/>
              </w:rPr>
              <w:t>hạc</w:t>
            </w:r>
            <w:r w:rsidR="009269B5">
              <w:rPr>
                <w:lang w:val="vi-VN"/>
              </w:rPr>
              <w:t xml:space="preserve"> s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2E4F" w14:textId="191AF568" w:rsidR="00821230" w:rsidRPr="009269B5" w:rsidRDefault="009269B5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A23" w14:textId="0C12326F" w:rsidR="00821230" w:rsidRPr="009269B5" w:rsidRDefault="009269B5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50</w:t>
            </w:r>
            <w:r>
              <w:rPr>
                <w:lang w:val="vi-VN"/>
              </w:rPr>
              <w:t xml:space="preserve"> Trần Phú, phường Thuận Hóa, thành phố Huế</w:t>
            </w:r>
          </w:p>
        </w:tc>
      </w:tr>
      <w:tr w:rsidR="00821230" w14:paraId="4FC75195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C639" w14:textId="4304037F" w:rsidR="00821230" w:rsidRDefault="009269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261D" w14:textId="680E9028" w:rsidR="00821230" w:rsidRPr="00033010" w:rsidRDefault="00033010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ịnh</w:t>
            </w:r>
            <w:r>
              <w:rPr>
                <w:lang w:val="vi-VN"/>
              </w:rPr>
              <w:t xml:space="preserve"> Thu Gi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338" w14:textId="1579836F" w:rsidR="00821230" w:rsidRDefault="00033010">
            <w:pPr>
              <w:spacing w:before="120" w:after="120" w:line="360" w:lineRule="exact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FA1" w14:textId="65A03925" w:rsidR="00821230" w:rsidRPr="00033010" w:rsidRDefault="00033010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Vĩnh</w:t>
            </w:r>
            <w:r>
              <w:rPr>
                <w:lang w:val="vi-VN"/>
              </w:rPr>
              <w:t xml:space="preserve"> Ph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7017" w14:textId="664C9362" w:rsidR="00821230" w:rsidRDefault="00033010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2617600610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542" w14:textId="0ED0773D" w:rsidR="00821230" w:rsidRPr="00033010" w:rsidRDefault="00033010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150A" w14:textId="6E7AF0BD" w:rsidR="00821230" w:rsidRPr="00757BAC" w:rsidRDefault="00757BAC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617" w14:textId="2E114A01" w:rsidR="00821230" w:rsidRPr="00757BAC" w:rsidRDefault="00757BAC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11</w:t>
            </w:r>
            <w:r>
              <w:rPr>
                <w:lang w:val="vi-VN"/>
              </w:rPr>
              <w:t>/32 Tôn Thất Tùng, phường Thuận Hóa, thành phố Huế</w:t>
            </w:r>
          </w:p>
        </w:tc>
      </w:tr>
      <w:tr w:rsidR="00821230" w14:paraId="361E17F1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4712" w14:textId="1572634B" w:rsidR="00821230" w:rsidRDefault="009269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52D" w14:textId="2F509204" w:rsidR="00821230" w:rsidRPr="004B3F86" w:rsidRDefault="004B3F86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Đinh</w:t>
            </w:r>
            <w:r>
              <w:rPr>
                <w:lang w:val="vi-VN"/>
              </w:rPr>
              <w:t xml:space="preserve"> Thị Thủy Hiề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7557" w14:textId="22C67215" w:rsidR="00821230" w:rsidRDefault="004B3F86">
            <w:pPr>
              <w:spacing w:before="120" w:after="120" w:line="360" w:lineRule="exact"/>
              <w:jc w:val="center"/>
            </w:pPr>
            <w: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19B" w14:textId="56AEAC92" w:rsidR="00821230" w:rsidRDefault="004B3F86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2B9" w14:textId="55205AA6" w:rsidR="00821230" w:rsidRDefault="004B3F86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100049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25F" w14:textId="572C46F3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976" w14:textId="7C6884D6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15E1" w14:textId="57FFD1F1" w:rsidR="00821230" w:rsidRPr="004B3F86" w:rsidRDefault="004B3F86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2/1 Kiệt 17 Vạn Xuân, phường Kim Long, thành phố Huế</w:t>
            </w:r>
          </w:p>
        </w:tc>
      </w:tr>
      <w:tr w:rsidR="00821230" w14:paraId="36C91E67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B3D" w14:textId="2F56DDB7" w:rsidR="00821230" w:rsidRDefault="009269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D6A" w14:textId="0891CC55" w:rsidR="00821230" w:rsidRPr="004B3F86" w:rsidRDefault="004B3F86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Dương</w:t>
            </w:r>
            <w:r>
              <w:rPr>
                <w:lang w:val="vi-VN"/>
              </w:rPr>
              <w:t xml:space="preserve"> Quỳnh N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592" w14:textId="1F350742" w:rsidR="00821230" w:rsidRDefault="004B3F86">
            <w:pPr>
              <w:spacing w:before="120" w:after="120" w:line="360" w:lineRule="exact"/>
              <w:jc w:val="center"/>
            </w:pPr>
            <w: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989D" w14:textId="78D992CD" w:rsidR="00821230" w:rsidRPr="004B3F86" w:rsidRDefault="004B3F86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Đà</w:t>
            </w:r>
            <w:r>
              <w:rPr>
                <w:lang w:val="vi-VN"/>
              </w:rPr>
              <w:t xml:space="preserve">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26C" w14:textId="62554DDE" w:rsidR="00821230" w:rsidRDefault="004B3F86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81700051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EF3" w14:textId="58AACA18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0178" w14:textId="50BCFE9A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D1F" w14:textId="4FCD5DD7" w:rsidR="00821230" w:rsidRPr="004B3F86" w:rsidRDefault="004B3F86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6A</w:t>
            </w:r>
            <w:r>
              <w:rPr>
                <w:lang w:val="vi-VN"/>
              </w:rPr>
              <w:t>/</w:t>
            </w:r>
            <w:r>
              <w:t>132</w:t>
            </w:r>
            <w:r>
              <w:rPr>
                <w:lang w:val="vi-VN"/>
              </w:rPr>
              <w:t xml:space="preserve">/1 Hoàng </w:t>
            </w:r>
            <w:r w:rsidR="00D02884">
              <w:t xml:space="preserve">Quốc </w:t>
            </w:r>
            <w:r>
              <w:rPr>
                <w:lang w:val="vi-VN"/>
              </w:rPr>
              <w:t>Việt, phường An Cựu, thành phố Huế</w:t>
            </w:r>
          </w:p>
        </w:tc>
      </w:tr>
      <w:tr w:rsidR="00821230" w14:paraId="32FB9688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12FB" w14:textId="0F8AEB19" w:rsidR="00821230" w:rsidRDefault="009269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18D9" w14:textId="3D8DE61E" w:rsidR="00821230" w:rsidRPr="00AF6D94" w:rsidRDefault="00AF6D94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ần</w:t>
            </w:r>
            <w:r>
              <w:rPr>
                <w:lang w:val="vi-VN"/>
              </w:rPr>
              <w:t xml:space="preserve"> Thị Khánh V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2BBA" w14:textId="11297CB5" w:rsidR="00821230" w:rsidRDefault="00AF6D94">
            <w:pPr>
              <w:spacing w:before="120" w:after="120" w:line="360" w:lineRule="exact"/>
              <w:jc w:val="center"/>
            </w:pPr>
            <w: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51D1" w14:textId="2552B74C" w:rsidR="00821230" w:rsidRDefault="00AF6D94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34" w14:textId="5423FB21" w:rsidR="00821230" w:rsidRDefault="00AF6D94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900127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15EF" w14:textId="2B17D130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BCF" w14:textId="7DAD3C44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</w:t>
            </w:r>
            <w:r w:rsidR="00AF6D94">
              <w:rPr>
                <w:lang w:val="vi-VN"/>
              </w:rPr>
              <w:t>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BE7E" w14:textId="2CCB2353" w:rsidR="00821230" w:rsidRPr="00F75A83" w:rsidRDefault="00F75A83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6/59 Lý Thường Kiệt, phường Thuận </w:t>
            </w:r>
            <w:r w:rsidR="00985F4E">
              <w:rPr>
                <w:lang w:val="vi-VN"/>
              </w:rPr>
              <w:t>Hóa,</w:t>
            </w:r>
            <w:r>
              <w:rPr>
                <w:lang w:val="vi-VN"/>
              </w:rPr>
              <w:t xml:space="preserve"> thành Phố Huế</w:t>
            </w:r>
          </w:p>
        </w:tc>
      </w:tr>
      <w:tr w:rsidR="00821230" w14:paraId="0325D946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6BC" w14:textId="298C9C54" w:rsidR="00821230" w:rsidRDefault="009269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BCA" w14:textId="1304304C" w:rsidR="00821230" w:rsidRPr="00985F4E" w:rsidRDefault="00985F4E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Xuân N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E6B" w14:textId="38314575" w:rsidR="00821230" w:rsidRDefault="00985F4E">
            <w:pPr>
              <w:spacing w:before="120" w:after="120" w:line="360" w:lineRule="exact"/>
              <w:jc w:val="center"/>
            </w:pPr>
            <w: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84E3" w14:textId="6BBA7456" w:rsidR="00821230" w:rsidRDefault="00985F4E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662" w14:textId="31B429B6" w:rsidR="00821230" w:rsidRDefault="00985F4E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000053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95A" w14:textId="4BC0E971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CD0" w14:textId="3A3E3878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D77" w14:textId="75E43D71" w:rsidR="00821230" w:rsidRPr="00985F4E" w:rsidRDefault="00985F4E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3/18 Hoàng Quốc Việt, phường An Cựu, thành phố Huế</w:t>
            </w:r>
          </w:p>
        </w:tc>
      </w:tr>
      <w:tr w:rsidR="00821230" w14:paraId="35A27C1B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C35" w14:textId="25F5DA22" w:rsidR="00821230" w:rsidRDefault="009269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122" w14:textId="6B4996D9" w:rsidR="00821230" w:rsidRPr="00985F4E" w:rsidRDefault="00985F4E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Mai Th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CD6" w14:textId="63C09965" w:rsidR="00821230" w:rsidRDefault="00985F4E">
            <w:pPr>
              <w:spacing w:before="120" w:after="120" w:line="360" w:lineRule="exact"/>
              <w:jc w:val="center"/>
            </w:pPr>
            <w: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6361" w14:textId="7F76FB26" w:rsidR="00821230" w:rsidRPr="00985F4E" w:rsidRDefault="00985F4E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Bình</w:t>
            </w:r>
            <w:r>
              <w:rPr>
                <w:lang w:val="vi-VN"/>
              </w:rPr>
              <w:t xml:space="preserve">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0D3" w14:textId="6EDB1BF3" w:rsidR="00821230" w:rsidRDefault="00985F4E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7800708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74B" w14:textId="1109E3C2" w:rsidR="00821230" w:rsidRPr="00985F4E" w:rsidRDefault="00985F4E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thạc s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44BC" w14:textId="00091F5A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D051" w14:textId="1C3F423C" w:rsidR="00821230" w:rsidRPr="00985F4E" w:rsidRDefault="00985F4E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DP</w:t>
            </w:r>
            <w:r>
              <w:rPr>
                <w:lang w:val="vi-VN"/>
              </w:rPr>
              <w:t xml:space="preserve"> Ngọc Anh, phường Phú Thượng, thành </w:t>
            </w:r>
            <w:r w:rsidR="002A007A">
              <w:rPr>
                <w:lang w:val="vi-VN"/>
              </w:rPr>
              <w:t>phố</w:t>
            </w:r>
            <w:r>
              <w:rPr>
                <w:lang w:val="vi-VN"/>
              </w:rPr>
              <w:t xml:space="preserve"> Huế</w:t>
            </w:r>
          </w:p>
        </w:tc>
      </w:tr>
      <w:tr w:rsidR="00821230" w14:paraId="2C2578AE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2B50" w14:textId="500C1558" w:rsidR="00821230" w:rsidRDefault="009269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290" w14:textId="7A4A84BD" w:rsidR="00821230" w:rsidRPr="00310718" w:rsidRDefault="00310718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ần</w:t>
            </w:r>
            <w:r>
              <w:rPr>
                <w:lang w:val="vi-VN"/>
              </w:rPr>
              <w:t xml:space="preserve"> Nguyễn Như Hu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396" w14:textId="7E5C9241" w:rsidR="00821230" w:rsidRDefault="00310718">
            <w:pPr>
              <w:spacing w:before="120" w:after="120" w:line="360" w:lineRule="exact"/>
              <w:jc w:val="center"/>
            </w:pPr>
            <w: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0F4" w14:textId="057174DD" w:rsidR="00821230" w:rsidRDefault="00310718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3DA" w14:textId="15982A19" w:rsidR="00821230" w:rsidRDefault="00310718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7800057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396A" w14:textId="029D7EF3" w:rsidR="00821230" w:rsidRDefault="00310718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thạc s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B78" w14:textId="7904654E" w:rsidR="00821230" w:rsidRDefault="004B3F86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AC5" w14:textId="2E7989A3" w:rsidR="00821230" w:rsidRPr="00310718" w:rsidRDefault="00310718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28</w:t>
            </w:r>
            <w:r>
              <w:rPr>
                <w:lang w:val="vi-VN"/>
              </w:rPr>
              <w:t xml:space="preserve"> Hùng Vương, phường Thuận Hóa, thành phố Huế</w:t>
            </w:r>
          </w:p>
        </w:tc>
      </w:tr>
      <w:tr w:rsidR="00932133" w14:paraId="6837781D" w14:textId="77777777" w:rsidTr="000F27A2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3F91" w14:textId="70F7F38A" w:rsidR="00932133" w:rsidRPr="00965BA8" w:rsidRDefault="000857E7" w:rsidP="00965BA8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lastRenderedPageBreak/>
              <w:t>IV</w:t>
            </w:r>
            <w:r w:rsidR="00932133" w:rsidRPr="00965BA8">
              <w:rPr>
                <w:b/>
                <w:bCs/>
                <w:lang w:val="vi-VN"/>
              </w:rPr>
              <w:t xml:space="preserve">. </w:t>
            </w:r>
            <w:r w:rsidR="00883162" w:rsidRPr="00965BA8">
              <w:rPr>
                <w:b/>
                <w:bCs/>
                <w:lang w:val="vi-VN"/>
              </w:rPr>
              <w:t>Ủy ban nhân dân phường Thanh Thủy</w:t>
            </w:r>
          </w:p>
        </w:tc>
      </w:tr>
      <w:tr w:rsidR="00821230" w14:paraId="15B3B3E6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8CD1" w14:textId="0EC2C1B6" w:rsidR="00821230" w:rsidRDefault="00965BA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783" w14:textId="2CF305DA" w:rsidR="00821230" w:rsidRPr="009F4719" w:rsidRDefault="009F4719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Phạm</w:t>
            </w:r>
            <w:r>
              <w:rPr>
                <w:lang w:val="vi-VN"/>
              </w:rPr>
              <w:t xml:space="preserve"> Thị Quỳnh Trâ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F2A" w14:textId="5FA089E2" w:rsidR="00821230" w:rsidRDefault="009F4719">
            <w:pPr>
              <w:spacing w:before="120" w:after="120" w:line="360" w:lineRule="exact"/>
              <w:jc w:val="center"/>
            </w:pPr>
            <w: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82D" w14:textId="0B4587B6" w:rsidR="00821230" w:rsidRDefault="009F4719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BFD8" w14:textId="7C54E4F6" w:rsidR="00821230" w:rsidRDefault="009F4719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700076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B815" w14:textId="4BDAAAD6" w:rsidR="00821230" w:rsidRDefault="009F4719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5C9" w14:textId="0222E20A" w:rsidR="00821230" w:rsidRDefault="009F4719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6CA" w14:textId="4A130C84" w:rsidR="00821230" w:rsidRPr="009F4719" w:rsidRDefault="009F4719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9/116 Nguyễn Lộ Trạch, phường Vĩ Dạ, thành phố Huế</w:t>
            </w:r>
          </w:p>
        </w:tc>
      </w:tr>
      <w:tr w:rsidR="00821230" w14:paraId="5FE12EF8" w14:textId="77777777" w:rsidTr="00821230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D29" w14:textId="38106667" w:rsidR="00821230" w:rsidRDefault="009F47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F50" w14:textId="7FFD752F" w:rsidR="00821230" w:rsidRPr="009F4719" w:rsidRDefault="009F4719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Dương</w:t>
            </w:r>
            <w:r>
              <w:rPr>
                <w:lang w:val="vi-VN"/>
              </w:rPr>
              <w:t xml:space="preserve"> Hồng 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321" w14:textId="05124148" w:rsidR="00821230" w:rsidRDefault="009F4719">
            <w:pPr>
              <w:spacing w:before="120" w:after="120" w:line="360" w:lineRule="exact"/>
              <w:jc w:val="center"/>
            </w:pPr>
            <w: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320" w14:textId="0AD93AA0" w:rsidR="00821230" w:rsidRDefault="009F4719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B02C" w14:textId="4DE25030" w:rsidR="00821230" w:rsidRDefault="009F4719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3807101284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0E4" w14:textId="1ED8A4AB" w:rsidR="00821230" w:rsidRDefault="009F4719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0A8C" w14:textId="2286069E" w:rsidR="00821230" w:rsidRPr="009F4719" w:rsidRDefault="009F4719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Tr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741" w14:textId="5756EA30" w:rsidR="00821230" w:rsidRPr="009F4719" w:rsidRDefault="009F4719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185</w:t>
            </w:r>
            <w:r>
              <w:rPr>
                <w:lang w:val="vi-VN"/>
              </w:rPr>
              <w:t xml:space="preserve"> Bùi Thị Xuân, phường Thuận Hóa, thành phố Huế</w:t>
            </w:r>
          </w:p>
        </w:tc>
      </w:tr>
      <w:tr w:rsidR="00965BA8" w14:paraId="6C14D819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4CB" w14:textId="406A2928" w:rsidR="00965BA8" w:rsidRDefault="009F4719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1FB" w14:textId="2A5D276F" w:rsidR="00965BA8" w:rsidRPr="00B47449" w:rsidRDefault="00B47449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ần</w:t>
            </w:r>
            <w:r>
              <w:rPr>
                <w:lang w:val="vi-VN"/>
              </w:rPr>
              <w:t xml:space="preserve"> Thị Khánh V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2AE" w14:textId="47EC0710" w:rsidR="00965BA8" w:rsidRDefault="009A44CD" w:rsidP="00DA64BB">
            <w:pPr>
              <w:spacing w:before="120" w:after="120" w:line="360" w:lineRule="exact"/>
              <w:jc w:val="center"/>
            </w:pPr>
            <w: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567" w14:textId="5036E052" w:rsidR="00965BA8" w:rsidRDefault="009A44CD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A23E" w14:textId="1B8CAB34" w:rsidR="00965BA8" w:rsidRDefault="009A44CD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900127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E57C" w14:textId="7831EE30" w:rsidR="00965BA8" w:rsidRDefault="009F4719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B264" w14:textId="2B6743B6" w:rsidR="00965BA8" w:rsidRPr="009A44CD" w:rsidRDefault="009A44CD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931" w14:textId="194CF939" w:rsidR="00965BA8" w:rsidRPr="009A44CD" w:rsidRDefault="009A44CD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6</w:t>
            </w:r>
            <w:r>
              <w:rPr>
                <w:lang w:val="vi-VN"/>
              </w:rPr>
              <w:t>/59 Lý Thường Kiệt, phường Thuận Hóa, thành phố Huế</w:t>
            </w:r>
          </w:p>
        </w:tc>
      </w:tr>
      <w:tr w:rsidR="00965BA8" w14:paraId="3B723A9A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51D" w14:textId="3C93AFC3" w:rsidR="00965BA8" w:rsidRDefault="009F4719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83D" w14:textId="6D364FB1" w:rsidR="00965BA8" w:rsidRPr="00175D1B" w:rsidRDefault="00175D1B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Đ</w:t>
            </w:r>
            <w:r w:rsidR="00E610ED">
              <w:t>ì</w:t>
            </w:r>
            <w:r>
              <w:rPr>
                <w:lang w:val="vi-VN"/>
              </w:rPr>
              <w:t>nh Ngọc Ch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1BFF" w14:textId="3670F4C7" w:rsidR="00965BA8" w:rsidRDefault="00175D1B" w:rsidP="00DA64BB">
            <w:pPr>
              <w:spacing w:before="120" w:after="120" w:line="360" w:lineRule="exact"/>
              <w:jc w:val="center"/>
            </w:pPr>
            <w: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C554" w14:textId="6E1EE575" w:rsidR="00965BA8" w:rsidRDefault="00175D1B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A21" w14:textId="29A04514" w:rsidR="00965BA8" w:rsidRDefault="00175D1B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7919103436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9D3" w14:textId="2E8B9EE0" w:rsidR="00965BA8" w:rsidRDefault="009F4719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237" w14:textId="28D48796" w:rsidR="00965BA8" w:rsidRPr="00175D1B" w:rsidRDefault="00175D1B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3B85" w14:textId="18D750B7" w:rsidR="00965BA8" w:rsidRPr="00175D1B" w:rsidRDefault="00175D1B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14</w:t>
            </w:r>
            <w:r>
              <w:rPr>
                <w:lang w:val="vi-VN"/>
              </w:rPr>
              <w:t xml:space="preserve"> Bửu Đỉnh, phường Kim Long, thành phố Huế</w:t>
            </w:r>
          </w:p>
        </w:tc>
      </w:tr>
      <w:tr w:rsidR="00965BA8" w14:paraId="0A230AEA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542" w14:textId="5C908CEB" w:rsidR="00965BA8" w:rsidRDefault="009F4719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A41" w14:textId="5A0B6615" w:rsidR="00965BA8" w:rsidRPr="00752CC2" w:rsidRDefault="00752CC2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Phạm</w:t>
            </w:r>
            <w:r>
              <w:rPr>
                <w:lang w:val="vi-VN"/>
              </w:rPr>
              <w:t xml:space="preserve"> Nguyễn Thanh Th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8B6" w14:textId="450BE3AD" w:rsidR="00965BA8" w:rsidRDefault="00752CC2" w:rsidP="00DA64BB">
            <w:pPr>
              <w:spacing w:before="120" w:after="120" w:line="360" w:lineRule="exact"/>
              <w:jc w:val="center"/>
            </w:pPr>
            <w: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155" w14:textId="21B3F18E" w:rsidR="00965BA8" w:rsidRDefault="00752CC2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ABB" w14:textId="2591DCE1" w:rsidR="00965BA8" w:rsidRDefault="00752CC2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9200433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7241" w14:textId="2CCAF16E" w:rsidR="00965BA8" w:rsidRPr="00752CC2" w:rsidRDefault="00752CC2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thạc s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39" w14:textId="33DB7BA5" w:rsidR="00965BA8" w:rsidRPr="00752CC2" w:rsidRDefault="00752CC2" w:rsidP="00752CC2">
            <w:pPr>
              <w:spacing w:before="120" w:after="120" w:line="360" w:lineRule="exact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Hà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F3B" w14:textId="5844B297" w:rsidR="00965BA8" w:rsidRPr="00752CC2" w:rsidRDefault="00752CC2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17</w:t>
            </w:r>
            <w:r>
              <w:rPr>
                <w:lang w:val="vi-VN"/>
              </w:rPr>
              <w:t>/268 Điện Biên Phủ, phường Thuận Hóa, thành phố Huế</w:t>
            </w:r>
          </w:p>
        </w:tc>
      </w:tr>
      <w:tr w:rsidR="00965BA8" w14:paraId="796F4104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A7C" w14:textId="150B2B6B" w:rsidR="00965BA8" w:rsidRDefault="009F4719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230" w14:textId="46F3A893" w:rsidR="00965BA8" w:rsidRPr="00672375" w:rsidRDefault="00672375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Huỳnh </w:t>
            </w:r>
            <w:r w:rsidR="00E610ED">
              <w:t>Phương</w:t>
            </w:r>
            <w:r>
              <w:rPr>
                <w:lang w:val="vi-VN"/>
              </w:rPr>
              <w:t xml:space="preserve"> Th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011D" w14:textId="773605CA" w:rsidR="00965BA8" w:rsidRDefault="00672375" w:rsidP="00DA64BB">
            <w:pPr>
              <w:spacing w:before="120" w:after="120" w:line="360" w:lineRule="exact"/>
              <w:jc w:val="center"/>
            </w:pPr>
            <w: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A209" w14:textId="142124A9" w:rsidR="00965BA8" w:rsidRDefault="00672375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758" w14:textId="517322F6" w:rsidR="00965BA8" w:rsidRDefault="002622C4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9700497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E07" w14:textId="3D5ABF88" w:rsidR="00965BA8" w:rsidRDefault="009F4719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1F8" w14:textId="68BC683E" w:rsidR="00965BA8" w:rsidRPr="002622C4" w:rsidRDefault="002622C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F3F" w14:textId="369F2E46" w:rsidR="00965BA8" w:rsidRPr="002622C4" w:rsidRDefault="002622C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DP</w:t>
            </w:r>
            <w:r>
              <w:rPr>
                <w:lang w:val="vi-VN"/>
              </w:rPr>
              <w:t xml:space="preserve"> Thanh Phước, phường Hóa Châu, thành phố Huế</w:t>
            </w:r>
          </w:p>
        </w:tc>
      </w:tr>
      <w:tr w:rsidR="00965BA8" w14:paraId="64B2F4EE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D7B" w14:textId="3AF93733" w:rsidR="00965BA8" w:rsidRDefault="009F4719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C83B" w14:textId="448D3DF5" w:rsidR="00965BA8" w:rsidRPr="00987743" w:rsidRDefault="00987743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Cao</w:t>
            </w:r>
            <w:r>
              <w:rPr>
                <w:lang w:val="vi-VN"/>
              </w:rPr>
              <w:t xml:space="preserve"> Thị Mỹ Ph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364" w14:textId="48F0B2CF" w:rsidR="00965BA8" w:rsidRDefault="00987743" w:rsidP="00DA64BB">
            <w:pPr>
              <w:spacing w:before="120" w:after="120" w:line="360" w:lineRule="exact"/>
              <w:jc w:val="center"/>
            </w:pPr>
            <w: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B2A5" w14:textId="07A2602D" w:rsidR="00965BA8" w:rsidRDefault="00987743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A14" w14:textId="644AEB56" w:rsidR="00965BA8" w:rsidRDefault="00987743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900405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558" w14:textId="5D729B2C" w:rsidR="00965BA8" w:rsidRDefault="009F4719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DAA" w14:textId="1D5CB60A" w:rsidR="00965BA8" w:rsidRPr="002622C4" w:rsidRDefault="002622C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B2E" w14:textId="2DCE8D5C" w:rsidR="00965BA8" w:rsidRPr="00987743" w:rsidRDefault="00987743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Số</w:t>
            </w:r>
            <w:r>
              <w:rPr>
                <w:lang w:val="vi-VN"/>
              </w:rPr>
              <w:t xml:space="preserve"> 2/1 Minh Mạng, phường Thủy Xuân, thành phố Huế</w:t>
            </w:r>
          </w:p>
        </w:tc>
      </w:tr>
      <w:tr w:rsidR="008615FA" w14:paraId="408842D5" w14:textId="77777777" w:rsidTr="007D31A9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EB9" w14:textId="731C5447" w:rsidR="008615FA" w:rsidRPr="008615FA" w:rsidRDefault="008615FA" w:rsidP="008615FA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 w:rsidRPr="008615FA">
              <w:rPr>
                <w:b/>
                <w:bCs/>
              </w:rPr>
              <w:t>V</w:t>
            </w:r>
            <w:r w:rsidRPr="008615FA">
              <w:rPr>
                <w:b/>
                <w:bCs/>
                <w:lang w:val="vi-VN"/>
              </w:rPr>
              <w:t xml:space="preserve">. </w:t>
            </w:r>
            <w:r w:rsidR="00883162" w:rsidRPr="008615FA">
              <w:rPr>
                <w:b/>
                <w:bCs/>
                <w:lang w:val="vi-VN"/>
              </w:rPr>
              <w:t>Ủy ban nhân dân phường Mỹ Thượng</w:t>
            </w:r>
          </w:p>
        </w:tc>
      </w:tr>
      <w:tr w:rsidR="00965BA8" w14:paraId="2601CEF8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4FD" w14:textId="4ED52EAD" w:rsidR="00965BA8" w:rsidRDefault="008615FA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F0F" w14:textId="759A3466" w:rsidR="00965BA8" w:rsidRPr="008615FA" w:rsidRDefault="008615FA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Mai Th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16D" w14:textId="35C50D90" w:rsidR="00965BA8" w:rsidRDefault="008615FA" w:rsidP="00DA64BB">
            <w:pPr>
              <w:spacing w:before="120" w:after="120" w:line="360" w:lineRule="exact"/>
              <w:jc w:val="center"/>
            </w:pPr>
            <w: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D74F" w14:textId="48F2D4D0" w:rsidR="00965BA8" w:rsidRDefault="008615FA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BAD3" w14:textId="7C2ABC58" w:rsidR="00965BA8" w:rsidRDefault="008615FA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7800708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3BA5" w14:textId="204140F5" w:rsidR="00965BA8" w:rsidRPr="008615FA" w:rsidRDefault="008615FA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thạc s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0AF" w14:textId="5C9EEB70" w:rsidR="00965BA8" w:rsidRPr="008615FA" w:rsidRDefault="008615FA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07F4" w14:textId="4AF5D5A9" w:rsidR="00965BA8" w:rsidRPr="008615FA" w:rsidRDefault="008615FA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Lô</w:t>
            </w:r>
            <w:r>
              <w:rPr>
                <w:lang w:val="vi-VN"/>
              </w:rPr>
              <w:t xml:space="preserve"> LK 4-24, khu đô thị Royal Park, đường Lê Đức Anh, phường Vỹ Dạ, thành phố </w:t>
            </w:r>
            <w:r w:rsidR="00DA692E">
              <w:rPr>
                <w:lang w:val="vi-VN"/>
              </w:rPr>
              <w:t>Huế</w:t>
            </w:r>
            <w:r>
              <w:rPr>
                <w:lang w:val="vi-VN"/>
              </w:rPr>
              <w:t xml:space="preserve"> </w:t>
            </w:r>
          </w:p>
        </w:tc>
      </w:tr>
      <w:tr w:rsidR="00191BB8" w14:paraId="730CAD5F" w14:textId="77777777" w:rsidTr="00AC6700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AB2" w14:textId="55AC1705" w:rsidR="00191BB8" w:rsidRPr="00191BB8" w:rsidRDefault="007647A2" w:rsidP="00191BB8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VI</w:t>
            </w:r>
            <w:r w:rsidR="00191BB8" w:rsidRPr="00191BB8">
              <w:rPr>
                <w:b/>
                <w:bCs/>
                <w:lang w:val="vi-VN"/>
              </w:rPr>
              <w:t xml:space="preserve">. </w:t>
            </w:r>
            <w:r w:rsidR="00883162" w:rsidRPr="00191BB8">
              <w:rPr>
                <w:b/>
                <w:bCs/>
                <w:lang w:val="vi-VN"/>
              </w:rPr>
              <w:t>Ủy ban nhân dân phường Hương An</w:t>
            </w:r>
          </w:p>
        </w:tc>
      </w:tr>
      <w:tr w:rsidR="00965BA8" w14:paraId="1C82CB91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621" w14:textId="5A71E40A" w:rsidR="00965BA8" w:rsidRDefault="00191BB8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FA21" w14:textId="48975C4E" w:rsidR="00965BA8" w:rsidRPr="00191BB8" w:rsidRDefault="00191BB8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Bảo Hiề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B2C" w14:textId="13DF9B94" w:rsidR="00965BA8" w:rsidRDefault="00191BB8" w:rsidP="00DA64BB">
            <w:pPr>
              <w:spacing w:before="120" w:after="120" w:line="360" w:lineRule="exact"/>
              <w:jc w:val="center"/>
            </w:pPr>
            <w: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FE4" w14:textId="481324A9" w:rsidR="00965BA8" w:rsidRDefault="00191BB8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D8D" w14:textId="2F25BAEE" w:rsidR="00965BA8" w:rsidRDefault="00191BB8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701109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E40" w14:textId="3AB85921" w:rsidR="00965BA8" w:rsidRPr="00191BB8" w:rsidRDefault="00191BB8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9E5" w14:textId="13A3C078" w:rsidR="00965BA8" w:rsidRPr="00191BB8" w:rsidRDefault="00191BB8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AE91" w14:textId="77C53E96" w:rsidR="00965BA8" w:rsidRPr="00191BB8" w:rsidRDefault="00191BB8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30</w:t>
            </w:r>
            <w:r>
              <w:rPr>
                <w:lang w:val="vi-VN"/>
              </w:rPr>
              <w:t xml:space="preserve"> Tăng Bạt Hổ, phường Phú Xuân, thành phố Huế</w:t>
            </w:r>
          </w:p>
        </w:tc>
      </w:tr>
      <w:tr w:rsidR="00965BA8" w14:paraId="31FDB57D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9D0" w14:textId="62B0A872" w:rsidR="00965BA8" w:rsidRDefault="00191BB8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CFB" w14:textId="5AF8193B" w:rsidR="00965BA8" w:rsidRPr="00191BB8" w:rsidRDefault="00191BB8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Hồ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304" w14:textId="1A452015" w:rsidR="00965BA8" w:rsidRDefault="00191BB8" w:rsidP="00DA64BB">
            <w:pPr>
              <w:spacing w:before="120" w:after="120" w:line="360" w:lineRule="exact"/>
              <w:jc w:val="center"/>
            </w:pPr>
            <w: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7C7" w14:textId="46B7F865" w:rsidR="00965BA8" w:rsidRPr="00191BB8" w:rsidRDefault="00191BB8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Nghệ</w:t>
            </w:r>
            <w:r>
              <w:rPr>
                <w:lang w:val="vi-VN"/>
              </w:rPr>
              <w:t xml:space="preserve">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9A3" w14:textId="426D1910" w:rsidR="00965BA8" w:rsidRDefault="00191BB8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01860151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515" w14:textId="3419DBB9" w:rsidR="00965BA8" w:rsidRPr="00191BB8" w:rsidRDefault="00191BB8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tiến s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9BA4" w14:textId="6943453D" w:rsidR="00965BA8" w:rsidRPr="00191BB8" w:rsidRDefault="00191BB8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A137" w14:textId="788A8574" w:rsidR="00965BA8" w:rsidRPr="00191BB8" w:rsidRDefault="00191BB8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89A</w:t>
            </w:r>
            <w:r>
              <w:rPr>
                <w:lang w:val="vi-VN"/>
              </w:rPr>
              <w:t xml:space="preserve"> Bà Triệu, phường Thuân Hóa, thành phố Huế</w:t>
            </w:r>
          </w:p>
        </w:tc>
      </w:tr>
      <w:tr w:rsidR="00965BA8" w14:paraId="1D3F539E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A6" w14:textId="3D4223B0" w:rsidR="00965BA8" w:rsidRDefault="00191BB8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7F5" w14:textId="0468196A" w:rsidR="00965BA8" w:rsidRPr="003D3DC0" w:rsidRDefault="003D3DC0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Dương</w:t>
            </w:r>
            <w:r>
              <w:rPr>
                <w:lang w:val="vi-VN"/>
              </w:rPr>
              <w:t xml:space="preserve"> Quỳnh N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625" w14:textId="34A1E901" w:rsidR="00965BA8" w:rsidRDefault="003D3DC0" w:rsidP="00DA64BB">
            <w:pPr>
              <w:spacing w:before="120" w:after="120" w:line="360" w:lineRule="exact"/>
              <w:jc w:val="center"/>
            </w:pPr>
            <w: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8F7" w14:textId="74020AE2" w:rsidR="00965BA8" w:rsidRDefault="003D3DC0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1EE" w14:textId="0EEBF5DC" w:rsidR="00965BA8" w:rsidRDefault="003D3DC0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81700051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173A" w14:textId="41AF35FB" w:rsidR="00965BA8" w:rsidRPr="003D3DC0" w:rsidRDefault="003D3DC0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5A6" w14:textId="52660142" w:rsidR="00965BA8" w:rsidRPr="003D3DC0" w:rsidRDefault="003D3DC0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2961" w14:textId="4F17A0A1" w:rsidR="00965BA8" w:rsidRPr="003D3DC0" w:rsidRDefault="003D3DC0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6A</w:t>
            </w:r>
            <w:r>
              <w:rPr>
                <w:lang w:val="vi-VN"/>
              </w:rPr>
              <w:t>/132/1 Hoàng Quốc Việt, phường An Cựu, thành phố Huế</w:t>
            </w:r>
          </w:p>
        </w:tc>
      </w:tr>
      <w:tr w:rsidR="000944E1" w14:paraId="36E567A8" w14:textId="77777777" w:rsidTr="00936A71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5DE" w14:textId="4FF51F42" w:rsidR="000944E1" w:rsidRPr="00F75923" w:rsidRDefault="007647A2" w:rsidP="00F75923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VII</w:t>
            </w:r>
            <w:r w:rsidR="000944E1" w:rsidRPr="00F75923">
              <w:rPr>
                <w:b/>
                <w:bCs/>
                <w:lang w:val="vi-VN"/>
              </w:rPr>
              <w:t>.</w:t>
            </w:r>
            <w:r w:rsidR="00883162">
              <w:rPr>
                <w:b/>
                <w:bCs/>
              </w:rPr>
              <w:t xml:space="preserve"> Ủ</w:t>
            </w:r>
            <w:r w:rsidR="00883162" w:rsidRPr="00F75923">
              <w:rPr>
                <w:b/>
                <w:bCs/>
                <w:lang w:val="vi-VN"/>
              </w:rPr>
              <w:t>y ban nhân dân xã Chân Mây - Lăng Cô</w:t>
            </w:r>
          </w:p>
        </w:tc>
      </w:tr>
      <w:tr w:rsidR="00965BA8" w14:paraId="01D18CBD" w14:textId="77777777" w:rsidTr="00510A96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61FD" w14:textId="5CE0EB0B" w:rsidR="00965BA8" w:rsidRDefault="00F75923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519" w14:textId="70A55A4A" w:rsidR="00965BA8" w:rsidRPr="00F75923" w:rsidRDefault="00F75923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ần</w:t>
            </w:r>
            <w:r>
              <w:rPr>
                <w:lang w:val="vi-VN"/>
              </w:rPr>
              <w:t xml:space="preserve"> Hồ Thúy U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E725" w14:textId="254A2616" w:rsidR="00965BA8" w:rsidRPr="00510A96" w:rsidRDefault="00B97B9C" w:rsidP="00DA64BB">
            <w:pPr>
              <w:spacing w:before="120" w:after="120" w:line="360" w:lineRule="exact"/>
              <w:jc w:val="center"/>
            </w:pPr>
            <w:r w:rsidRPr="00510A96"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1F7" w14:textId="1B812859" w:rsidR="00965BA8" w:rsidRPr="00A86293" w:rsidRDefault="00A86293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Huế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488" w14:textId="616B1003" w:rsidR="00965BA8" w:rsidRDefault="00A86293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920007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C5E" w14:textId="45656971" w:rsidR="00965BA8" w:rsidRPr="00A86293" w:rsidRDefault="00A86293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1626" w14:textId="09749975" w:rsidR="00965BA8" w:rsidRPr="00A86293" w:rsidRDefault="00A86293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BE5" w14:textId="2561B00C" w:rsidR="00965BA8" w:rsidRPr="00A86293" w:rsidRDefault="00A86293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hôn</w:t>
            </w:r>
            <w:r>
              <w:rPr>
                <w:lang w:val="vi-VN"/>
              </w:rPr>
              <w:t xml:space="preserve"> Đông Lưu, xã Phú Lộc, thành phố Huế</w:t>
            </w:r>
          </w:p>
        </w:tc>
      </w:tr>
      <w:tr w:rsidR="00965BA8" w14:paraId="7FF83C1C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D925" w14:textId="38CAC7C6" w:rsidR="00965BA8" w:rsidRDefault="00F75923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39E9" w14:textId="243E2DA7" w:rsidR="00965BA8" w:rsidRPr="00552A35" w:rsidRDefault="00552A35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rần Liên Thù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657B" w14:textId="18CFDCF8" w:rsidR="00965BA8" w:rsidRPr="00510A96" w:rsidRDefault="00552A35" w:rsidP="00DA64BB">
            <w:pPr>
              <w:spacing w:before="120" w:after="120" w:line="360" w:lineRule="exact"/>
              <w:jc w:val="center"/>
            </w:pPr>
            <w:r w:rsidRPr="00510A96"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E3F" w14:textId="08AAE629" w:rsidR="00965BA8" w:rsidRDefault="00552A35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A6D" w14:textId="492B8F6E" w:rsidR="00965BA8" w:rsidRDefault="00552A35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9417201420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4E2" w14:textId="7171B4BE" w:rsidR="00965BA8" w:rsidRPr="00552A35" w:rsidRDefault="00552A3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C169" w14:textId="1D86BC80" w:rsidR="00965BA8" w:rsidRPr="00552A35" w:rsidRDefault="00552A3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B4C9" w14:textId="021A78EE" w:rsidR="00965BA8" w:rsidRPr="00552A35" w:rsidRDefault="00552A3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hôn</w:t>
            </w:r>
            <w:r>
              <w:rPr>
                <w:lang w:val="vi-VN"/>
              </w:rPr>
              <w:t xml:space="preserve"> Bình An, xã Chân Mây – Lăng Cô, thành phố Huế</w:t>
            </w:r>
          </w:p>
        </w:tc>
      </w:tr>
      <w:tr w:rsidR="00965BA8" w14:paraId="42CCF3B4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E1B" w14:textId="152F0DCD" w:rsidR="00965BA8" w:rsidRDefault="00F75923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1F78" w14:textId="25AAAB75" w:rsidR="00965BA8" w:rsidRPr="00552A35" w:rsidRDefault="00552A35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Cao Tú Bì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E33D" w14:textId="3B1105C7" w:rsidR="00965BA8" w:rsidRDefault="00552A35" w:rsidP="00DA64BB">
            <w:pPr>
              <w:spacing w:before="120" w:after="120" w:line="360" w:lineRule="exact"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7D2" w14:textId="53C0C99A" w:rsidR="00965BA8" w:rsidRDefault="00552A35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7A9" w14:textId="1C07C0FC" w:rsidR="00965BA8" w:rsidRDefault="00552A35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30200479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7619" w14:textId="03A3C5FF" w:rsidR="00965BA8" w:rsidRPr="00552A35" w:rsidRDefault="00552A3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96C5" w14:textId="2087DBF7" w:rsidR="00965BA8" w:rsidRPr="00552A35" w:rsidRDefault="00552A3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Tr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672" w14:textId="6D26552B" w:rsidR="00965BA8" w:rsidRPr="00552A35" w:rsidRDefault="00552A3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hôn</w:t>
            </w:r>
            <w:r>
              <w:rPr>
                <w:lang w:val="vi-VN"/>
              </w:rPr>
              <w:t xml:space="preserve"> Thổ Sơn, xã Chân Mây – Lăng Cô, thành phố Huế</w:t>
            </w:r>
          </w:p>
        </w:tc>
      </w:tr>
      <w:tr w:rsidR="00552A35" w14:paraId="0C464A36" w14:textId="77777777" w:rsidTr="004560C3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09E" w14:textId="0D620610" w:rsidR="00552A35" w:rsidRPr="00552A35" w:rsidRDefault="007647A2" w:rsidP="00552A35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VII</w:t>
            </w:r>
            <w:r w:rsidR="00552A35" w:rsidRPr="00552A35">
              <w:rPr>
                <w:b/>
                <w:bCs/>
              </w:rPr>
              <w:t>I</w:t>
            </w:r>
            <w:r w:rsidR="00552A35" w:rsidRPr="00552A35">
              <w:rPr>
                <w:b/>
                <w:bCs/>
                <w:lang w:val="vi-VN"/>
              </w:rPr>
              <w:t xml:space="preserve">. </w:t>
            </w:r>
            <w:r w:rsidR="00883162" w:rsidRPr="00552A35">
              <w:rPr>
                <w:b/>
                <w:bCs/>
                <w:lang w:val="vi-VN"/>
              </w:rPr>
              <w:t>Ủy ban nhân dân phường Phong Điền</w:t>
            </w:r>
          </w:p>
        </w:tc>
      </w:tr>
      <w:tr w:rsidR="00965BA8" w14:paraId="0E061D9E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E8E" w14:textId="52814938" w:rsidR="00965BA8" w:rsidRDefault="00552A35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379" w14:textId="3AA4CCD0" w:rsidR="00965BA8" w:rsidRPr="00DE6DE4" w:rsidRDefault="00DE6DE4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Khoa Ngọc Á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0A4B" w14:textId="057F7D40" w:rsidR="00965BA8" w:rsidRDefault="00DE6DE4" w:rsidP="00DA64BB">
            <w:pPr>
              <w:spacing w:before="120" w:after="120" w:line="360" w:lineRule="exact"/>
              <w:jc w:val="center"/>
            </w:pPr>
            <w: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0D9" w14:textId="48B8FF38" w:rsidR="00965BA8" w:rsidRDefault="00DE6DE4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B81C" w14:textId="4288E88A" w:rsidR="00965BA8" w:rsidRDefault="00DE6DE4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9200133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DDC" w14:textId="24CAD8A7" w:rsidR="00965BA8" w:rsidRDefault="00DE6DE4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C25" w14:textId="64825EAA" w:rsidR="00965BA8" w:rsidRPr="00DE6DE4" w:rsidRDefault="00DE6DE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7E82" w14:textId="5333D5F1" w:rsidR="00965BA8" w:rsidRPr="00DE6DE4" w:rsidRDefault="00DE6DE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Phong</w:t>
            </w:r>
            <w:r>
              <w:rPr>
                <w:lang w:val="vi-VN"/>
              </w:rPr>
              <w:t xml:space="preserve"> Điền</w:t>
            </w:r>
          </w:p>
        </w:tc>
      </w:tr>
      <w:tr w:rsidR="00965BA8" w14:paraId="33C4F3B7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874" w14:textId="063D9C93" w:rsidR="00965BA8" w:rsidRDefault="00DE6DE4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A82" w14:textId="78B5029B" w:rsidR="00965BA8" w:rsidRPr="00DE6DE4" w:rsidRDefault="00DE6DE4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Mai</w:t>
            </w:r>
            <w:r>
              <w:rPr>
                <w:lang w:val="vi-VN"/>
              </w:rPr>
              <w:t xml:space="preserve"> Thế Lĩ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B1D3" w14:textId="15DE9CB0" w:rsidR="00965BA8" w:rsidRDefault="00DE6DE4" w:rsidP="00DA64BB">
            <w:pPr>
              <w:spacing w:before="120" w:after="120" w:line="360" w:lineRule="exact"/>
              <w:jc w:val="center"/>
            </w:pPr>
            <w: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91F" w14:textId="3FCD2C5D" w:rsidR="00965BA8" w:rsidRPr="00DE6DE4" w:rsidRDefault="00DE6DE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Quảng</w:t>
            </w:r>
            <w:r>
              <w:rPr>
                <w:lang w:val="vi-VN"/>
              </w:rPr>
              <w:t xml:space="preserve"> Tr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2A3" w14:textId="276F8FFF" w:rsidR="00965BA8" w:rsidRDefault="00DE6DE4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508100066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21A" w14:textId="14E63957" w:rsidR="00965BA8" w:rsidRDefault="00DE6DE4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3" w14:textId="23C84D50" w:rsidR="00965BA8" w:rsidRPr="00DE6DE4" w:rsidRDefault="00DE6DE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157" w14:textId="35CF55FA" w:rsidR="00965BA8" w:rsidRPr="00DE6DE4" w:rsidRDefault="00DE6DE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Phong</w:t>
            </w:r>
            <w:r>
              <w:rPr>
                <w:lang w:val="vi-VN"/>
              </w:rPr>
              <w:t xml:space="preserve"> Điền</w:t>
            </w:r>
          </w:p>
        </w:tc>
      </w:tr>
      <w:tr w:rsidR="00F60605" w14:paraId="7D750484" w14:textId="77777777" w:rsidTr="0000102A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6D2" w14:textId="02B4562B" w:rsidR="00F60605" w:rsidRPr="00F60605" w:rsidRDefault="007647A2" w:rsidP="00F60605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IX</w:t>
            </w:r>
            <w:r w:rsidR="00F60605" w:rsidRPr="00F60605">
              <w:rPr>
                <w:b/>
                <w:bCs/>
                <w:lang w:val="vi-VN"/>
              </w:rPr>
              <w:t xml:space="preserve">. </w:t>
            </w:r>
            <w:r w:rsidR="00883162" w:rsidRPr="00F60605">
              <w:rPr>
                <w:b/>
                <w:bCs/>
                <w:lang w:val="vi-VN"/>
              </w:rPr>
              <w:t>Ủy ban nhân dân xã Phú Vinh</w:t>
            </w:r>
          </w:p>
        </w:tc>
      </w:tr>
      <w:tr w:rsidR="00965BA8" w14:paraId="0262901B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3EEE" w14:textId="0170D51F" w:rsidR="00965BA8" w:rsidRDefault="00F60605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76B" w14:textId="13C2DAB6" w:rsidR="00965BA8" w:rsidRPr="00F60605" w:rsidRDefault="00F60605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Thì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E3D" w14:textId="65907FF5" w:rsidR="00965BA8" w:rsidRDefault="00F60605" w:rsidP="00DA64BB">
            <w:pPr>
              <w:spacing w:before="120" w:after="120" w:line="360" w:lineRule="exact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FE2" w14:textId="5E3835AD" w:rsidR="00965BA8" w:rsidRDefault="00F60605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A403" w14:textId="17952076" w:rsidR="00965BA8" w:rsidRDefault="00F60605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7600149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194" w14:textId="1ABFAA32" w:rsidR="00965BA8" w:rsidRPr="00F60605" w:rsidRDefault="00F6060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 Khoa học (Nga – Anh Văn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2DDF" w14:textId="6D2877AE" w:rsidR="00965BA8" w:rsidRPr="00F60605" w:rsidRDefault="00F6060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ga; Tiế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2D8" w14:textId="6EC9F328" w:rsidR="00965BA8" w:rsidRPr="00F60605" w:rsidRDefault="00F60605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Xã</w:t>
            </w:r>
            <w:r>
              <w:rPr>
                <w:lang w:val="vi-VN"/>
              </w:rPr>
              <w:t xml:space="preserve"> Đan Điền, thành phố Huế</w:t>
            </w:r>
          </w:p>
        </w:tc>
      </w:tr>
      <w:tr w:rsidR="00965BA8" w14:paraId="40218A77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18CB" w14:textId="1EE51BEE" w:rsidR="00965BA8" w:rsidRDefault="00F60605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8CA" w14:textId="392F56C9" w:rsidR="00965BA8" w:rsidRPr="00E250E6" w:rsidRDefault="00E250E6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Lại</w:t>
            </w:r>
            <w:r>
              <w:rPr>
                <w:lang w:val="vi-VN"/>
              </w:rPr>
              <w:t xml:space="preserve"> Thị Hiế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40F" w14:textId="36BAF687" w:rsidR="00965BA8" w:rsidRDefault="00E250E6" w:rsidP="00DA64BB">
            <w:pPr>
              <w:spacing w:before="120" w:after="120" w:line="360" w:lineRule="exact"/>
              <w:jc w:val="center"/>
            </w:pPr>
            <w: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C10" w14:textId="07EC44CF" w:rsidR="00965BA8" w:rsidRDefault="00E250E6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010" w14:textId="1FD3DB68" w:rsidR="00965BA8" w:rsidRDefault="00E250E6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70160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0890" w14:textId="38457B0D" w:rsidR="00965BA8" w:rsidRPr="00E250E6" w:rsidRDefault="00E250E6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54CD" w14:textId="2E0F34FA" w:rsidR="00965BA8" w:rsidRPr="00E250E6" w:rsidRDefault="00E250E6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; Tiếng Tr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2A2B" w14:textId="4AA9A0A3" w:rsidR="00965BA8" w:rsidRPr="00E250E6" w:rsidRDefault="00E250E6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Xã</w:t>
            </w:r>
            <w:r>
              <w:rPr>
                <w:lang w:val="vi-VN"/>
              </w:rPr>
              <w:t xml:space="preserve"> Phú Vang, thành phố </w:t>
            </w:r>
            <w:r w:rsidR="00C91A4A">
              <w:rPr>
                <w:lang w:val="vi-VN"/>
              </w:rPr>
              <w:t>Huế</w:t>
            </w:r>
          </w:p>
        </w:tc>
      </w:tr>
      <w:tr w:rsidR="00C91A4A" w14:paraId="4956E46C" w14:textId="77777777" w:rsidTr="00023E4F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7A8" w14:textId="12A65252" w:rsidR="00C91A4A" w:rsidRPr="00C91A4A" w:rsidRDefault="00C91A4A" w:rsidP="00C91A4A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 w:rsidRPr="00C91A4A">
              <w:rPr>
                <w:b/>
                <w:bCs/>
              </w:rPr>
              <w:t>X</w:t>
            </w:r>
            <w:r w:rsidRPr="00C91A4A">
              <w:rPr>
                <w:b/>
                <w:bCs/>
                <w:lang w:val="vi-VN"/>
              </w:rPr>
              <w:t xml:space="preserve">. </w:t>
            </w:r>
            <w:r w:rsidR="00883162" w:rsidRPr="00C91A4A">
              <w:rPr>
                <w:b/>
                <w:bCs/>
                <w:lang w:val="vi-VN"/>
              </w:rPr>
              <w:t>Ủy ban nhân dân xã Phú Vang</w:t>
            </w:r>
          </w:p>
        </w:tc>
      </w:tr>
      <w:tr w:rsidR="00C91A4A" w14:paraId="3D1EBFBA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EC83" w14:textId="39CEF5F3" w:rsidR="00C91A4A" w:rsidRDefault="00C91A4A" w:rsidP="00C91A4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18EF" w14:textId="4C048823" w:rsidR="00C91A4A" w:rsidRDefault="00C91A4A" w:rsidP="00C91A4A">
            <w:pPr>
              <w:spacing w:before="120" w:after="120" w:line="360" w:lineRule="exact"/>
              <w:jc w:val="both"/>
            </w:pPr>
            <w:r>
              <w:t>Hoàng</w:t>
            </w:r>
            <w:r>
              <w:rPr>
                <w:lang w:val="vi-VN"/>
              </w:rPr>
              <w:t xml:space="preserve"> Văn Thì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D45" w14:textId="5029928F" w:rsidR="00C91A4A" w:rsidRDefault="00C91A4A" w:rsidP="00C91A4A">
            <w:pPr>
              <w:spacing w:before="120" w:after="120" w:line="360" w:lineRule="exact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EBD" w14:textId="65E85CCD" w:rsidR="00C91A4A" w:rsidRDefault="00C91A4A" w:rsidP="00C91A4A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BE38" w14:textId="1E3D110C" w:rsidR="00C91A4A" w:rsidRDefault="00C91A4A" w:rsidP="00C91A4A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7600149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A52" w14:textId="27C3B468" w:rsidR="00C91A4A" w:rsidRDefault="00C91A4A" w:rsidP="00C91A4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 Khoa học (Nga – Anh Văn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AEEC" w14:textId="19ECB25B" w:rsidR="00C91A4A" w:rsidRDefault="00C91A4A" w:rsidP="00C91A4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ga; Tiế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5320" w14:textId="288305DB" w:rsidR="00C91A4A" w:rsidRDefault="00C91A4A" w:rsidP="00C91A4A">
            <w:pPr>
              <w:spacing w:before="120" w:after="120" w:line="360" w:lineRule="exact"/>
              <w:jc w:val="center"/>
            </w:pPr>
            <w:r>
              <w:t>Xã</w:t>
            </w:r>
            <w:r>
              <w:rPr>
                <w:lang w:val="vi-VN"/>
              </w:rPr>
              <w:t xml:space="preserve"> Đan Điền, thành phố Huế</w:t>
            </w:r>
          </w:p>
        </w:tc>
      </w:tr>
      <w:tr w:rsidR="00C91A4A" w14:paraId="1CDE4931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8E3" w14:textId="4C2955AA" w:rsidR="00C91A4A" w:rsidRDefault="00C91A4A" w:rsidP="00C91A4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FE5" w14:textId="176F5331" w:rsidR="00C91A4A" w:rsidRDefault="00C91A4A" w:rsidP="00C91A4A">
            <w:pPr>
              <w:spacing w:before="120" w:after="120" w:line="360" w:lineRule="exact"/>
              <w:jc w:val="both"/>
            </w:pPr>
            <w:r>
              <w:t>Lại</w:t>
            </w:r>
            <w:r>
              <w:rPr>
                <w:lang w:val="vi-VN"/>
              </w:rPr>
              <w:t xml:space="preserve"> Thị Hiế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F75" w14:textId="24D74649" w:rsidR="00C91A4A" w:rsidRDefault="00C91A4A" w:rsidP="00C91A4A">
            <w:pPr>
              <w:spacing w:before="120" w:after="120" w:line="360" w:lineRule="exact"/>
              <w:jc w:val="center"/>
            </w:pPr>
            <w: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81E" w14:textId="71B01CEF" w:rsidR="00C91A4A" w:rsidRDefault="00C91A4A" w:rsidP="00C91A4A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3515" w14:textId="0C52E26E" w:rsidR="00C91A4A" w:rsidRDefault="00C91A4A" w:rsidP="00C91A4A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70160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125" w14:textId="0C7A8806" w:rsidR="00C91A4A" w:rsidRPr="008E1473" w:rsidRDefault="00C91A4A" w:rsidP="00C91A4A">
            <w:pPr>
              <w:spacing w:before="120" w:after="120" w:line="360" w:lineRule="exact"/>
              <w:jc w:val="center"/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8353" w14:textId="475F8B2F" w:rsidR="00C91A4A" w:rsidRDefault="00C91A4A" w:rsidP="00C91A4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; Tiếng Tr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CCD" w14:textId="376B6CC1" w:rsidR="00C91A4A" w:rsidRDefault="00C91A4A" w:rsidP="00C91A4A">
            <w:pPr>
              <w:spacing w:before="120" w:after="120" w:line="360" w:lineRule="exact"/>
              <w:jc w:val="center"/>
            </w:pPr>
            <w:r>
              <w:t>Xã</w:t>
            </w:r>
            <w:r>
              <w:rPr>
                <w:lang w:val="vi-VN"/>
              </w:rPr>
              <w:t xml:space="preserve"> Phú Vang, thành phố Huế</w:t>
            </w:r>
          </w:p>
        </w:tc>
      </w:tr>
      <w:tr w:rsidR="00C91A4A" w14:paraId="15E16B70" w14:textId="77777777" w:rsidTr="005F0497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05B3" w14:textId="6C1F432C" w:rsidR="00C91A4A" w:rsidRPr="00C91A4A" w:rsidRDefault="00A64A5D" w:rsidP="00C91A4A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lastRenderedPageBreak/>
              <w:t>XI</w:t>
            </w:r>
            <w:r w:rsidR="00C91A4A" w:rsidRPr="00C91A4A">
              <w:rPr>
                <w:b/>
                <w:bCs/>
                <w:lang w:val="vi-VN"/>
              </w:rPr>
              <w:t xml:space="preserve">. </w:t>
            </w:r>
            <w:r w:rsidR="00883162" w:rsidRPr="00C91A4A">
              <w:rPr>
                <w:b/>
                <w:bCs/>
                <w:lang w:val="vi-VN"/>
              </w:rPr>
              <w:t>Ủy ban nhân dân phường Thuận An</w:t>
            </w:r>
          </w:p>
        </w:tc>
      </w:tr>
      <w:tr w:rsidR="00C91A4A" w14:paraId="07C81D21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F23" w14:textId="35340B7B" w:rsidR="00C91A4A" w:rsidRDefault="00C91A4A" w:rsidP="00C91A4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8513" w14:textId="2F128FCD" w:rsidR="00C91A4A" w:rsidRDefault="00C91A4A" w:rsidP="00C91A4A">
            <w:pPr>
              <w:spacing w:before="120" w:after="120" w:line="360" w:lineRule="exact"/>
              <w:jc w:val="both"/>
            </w:pPr>
            <w:r>
              <w:t>Hoàng</w:t>
            </w:r>
            <w:r>
              <w:rPr>
                <w:lang w:val="vi-VN"/>
              </w:rPr>
              <w:t xml:space="preserve"> Văn Thì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0F0E" w14:textId="762373C7" w:rsidR="00C91A4A" w:rsidRDefault="00C91A4A" w:rsidP="00C91A4A">
            <w:pPr>
              <w:spacing w:before="120" w:after="120" w:line="360" w:lineRule="exact"/>
              <w:jc w:val="center"/>
            </w:pPr>
            <w: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E2B" w14:textId="491D7DFF" w:rsidR="00C91A4A" w:rsidRDefault="00C91A4A" w:rsidP="00C91A4A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88C" w14:textId="0B777E46" w:rsidR="00C91A4A" w:rsidRDefault="00C91A4A" w:rsidP="00C91A4A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7600149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CEF" w14:textId="3A81DE85" w:rsidR="00C91A4A" w:rsidRDefault="00C91A4A" w:rsidP="00C91A4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D789" w14:textId="234275A6" w:rsidR="00C91A4A" w:rsidRDefault="00C91A4A" w:rsidP="00C91A4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vi-VN"/>
              </w:rPr>
              <w:t>Tiế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AC7" w14:textId="110BF7F7" w:rsidR="00C91A4A" w:rsidRDefault="00C91A4A" w:rsidP="00C91A4A">
            <w:pPr>
              <w:spacing w:before="120" w:after="120" w:line="360" w:lineRule="exact"/>
              <w:jc w:val="center"/>
            </w:pPr>
            <w:r>
              <w:t>Xã</w:t>
            </w:r>
            <w:r>
              <w:rPr>
                <w:lang w:val="vi-VN"/>
              </w:rPr>
              <w:t xml:space="preserve"> Đan Điền, thành phố Huế</w:t>
            </w:r>
          </w:p>
        </w:tc>
      </w:tr>
      <w:tr w:rsidR="00C91A4A" w14:paraId="3150C9BF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1D62" w14:textId="5C3363A0" w:rsidR="00C91A4A" w:rsidRDefault="00C91A4A" w:rsidP="00C91A4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A64" w14:textId="282300BA" w:rsidR="00C91A4A" w:rsidRDefault="00C91A4A" w:rsidP="00C91A4A">
            <w:pPr>
              <w:spacing w:before="120" w:after="120" w:line="360" w:lineRule="exact"/>
              <w:jc w:val="both"/>
            </w:pPr>
            <w:r>
              <w:t>Lại</w:t>
            </w:r>
            <w:r>
              <w:rPr>
                <w:lang w:val="vi-VN"/>
              </w:rPr>
              <w:t xml:space="preserve"> Thị Hiế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43D" w14:textId="61DFB643" w:rsidR="00C91A4A" w:rsidRDefault="00C91A4A" w:rsidP="00C91A4A">
            <w:pPr>
              <w:spacing w:before="120" w:after="120" w:line="360" w:lineRule="exact"/>
              <w:jc w:val="center"/>
            </w:pPr>
            <w: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DB2" w14:textId="5E60083F" w:rsidR="00C91A4A" w:rsidRDefault="00C91A4A" w:rsidP="00C91A4A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EB8" w14:textId="252945E9" w:rsidR="00C91A4A" w:rsidRDefault="00C91A4A" w:rsidP="00C91A4A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70160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682" w14:textId="3B6BBA23" w:rsidR="00C91A4A" w:rsidRDefault="00C91A4A" w:rsidP="00C91A4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1EA7" w14:textId="2ED096ED" w:rsidR="00C91A4A" w:rsidRDefault="00C91A4A" w:rsidP="00C91A4A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; Tiếng Tr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B3B4" w14:textId="133ABD25" w:rsidR="00C91A4A" w:rsidRDefault="00C91A4A" w:rsidP="00C91A4A">
            <w:pPr>
              <w:spacing w:before="120" w:after="120" w:line="360" w:lineRule="exact"/>
              <w:jc w:val="center"/>
            </w:pPr>
            <w:r>
              <w:t>Xã</w:t>
            </w:r>
            <w:r>
              <w:rPr>
                <w:lang w:val="vi-VN"/>
              </w:rPr>
              <w:t xml:space="preserve"> Phú Vang, thành phố Huế</w:t>
            </w:r>
          </w:p>
        </w:tc>
      </w:tr>
      <w:tr w:rsidR="00965BA8" w14:paraId="11579CCA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790" w14:textId="42B03423" w:rsidR="00965BA8" w:rsidRPr="001A0444" w:rsidRDefault="001A0444" w:rsidP="00DA64BB">
            <w:pPr>
              <w:spacing w:before="60" w:after="60"/>
              <w:jc w:val="center"/>
              <w:rPr>
                <w:b/>
                <w:lang w:val="vi-VN"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440" w14:textId="4093BF86" w:rsidR="00965BA8" w:rsidRPr="001A0444" w:rsidRDefault="001A0444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Thị Diễm Quỳ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A25" w14:textId="056C93F9" w:rsidR="00965BA8" w:rsidRDefault="001A0444" w:rsidP="00DA64BB">
            <w:pPr>
              <w:spacing w:before="120" w:after="120" w:line="360" w:lineRule="exact"/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0B0" w14:textId="57F191DE" w:rsidR="00965BA8" w:rsidRDefault="001A0444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235" w14:textId="7C666645" w:rsidR="00965BA8" w:rsidRDefault="001A0444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3030076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607" w14:textId="434560C9" w:rsidR="00965BA8" w:rsidRPr="001A0444" w:rsidRDefault="001A044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E3C" w14:textId="53BD8C7D" w:rsidR="00965BA8" w:rsidRPr="001A0444" w:rsidRDefault="001A044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2FE1" w14:textId="40C45EB8" w:rsidR="00965BA8" w:rsidRPr="001A0444" w:rsidRDefault="001A044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Phường</w:t>
            </w:r>
            <w:r>
              <w:rPr>
                <w:lang w:val="vi-VN"/>
              </w:rPr>
              <w:t xml:space="preserve"> Thuận An, thành phố Huế</w:t>
            </w:r>
          </w:p>
        </w:tc>
      </w:tr>
      <w:tr w:rsidR="00965BA8" w14:paraId="13B27F80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0E3" w14:textId="66EAB249" w:rsidR="00965BA8" w:rsidRDefault="001A0444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474" w14:textId="23916FE4" w:rsidR="00965BA8" w:rsidRPr="001A0444" w:rsidRDefault="001A0444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Huỳnh</w:t>
            </w:r>
            <w:r>
              <w:rPr>
                <w:lang w:val="vi-VN"/>
              </w:rPr>
              <w:t xml:space="preserve"> Thị Thảo Nh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D67" w14:textId="44F1829F" w:rsidR="00965BA8" w:rsidRDefault="001A0444" w:rsidP="00DA64BB">
            <w:pPr>
              <w:spacing w:before="120" w:after="120" w:line="360" w:lineRule="exact"/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927" w14:textId="0B335F0F" w:rsidR="00965BA8" w:rsidRDefault="001A0444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D3C0" w14:textId="495AEE13" w:rsidR="00965BA8" w:rsidRDefault="001A0444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30301293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AA4" w14:textId="5958D856" w:rsidR="00965BA8" w:rsidRPr="001A0444" w:rsidRDefault="001A0444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98B" w14:textId="2203B1AC" w:rsidR="00965BA8" w:rsidRPr="001A0444" w:rsidRDefault="001A0444" w:rsidP="001A0444">
            <w:pPr>
              <w:spacing w:before="120" w:after="120" w:line="360" w:lineRule="exact"/>
              <w:ind w:left="720" w:hanging="720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CA88" w14:textId="2E2A20B8" w:rsidR="00965BA8" w:rsidRDefault="001A0444" w:rsidP="00DA64BB">
            <w:pPr>
              <w:spacing w:before="120" w:after="120" w:line="360" w:lineRule="exact"/>
              <w:jc w:val="center"/>
            </w:pPr>
            <w:r>
              <w:t>Phường</w:t>
            </w:r>
            <w:r>
              <w:rPr>
                <w:lang w:val="vi-VN"/>
              </w:rPr>
              <w:t xml:space="preserve"> Thuận An, thành phố Huế</w:t>
            </w:r>
          </w:p>
        </w:tc>
      </w:tr>
      <w:tr w:rsidR="00965BA8" w14:paraId="7917BBE6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1EE7" w14:textId="0648E7B7" w:rsidR="00965BA8" w:rsidRDefault="00465EE2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4FBF" w14:textId="19FBDBD6" w:rsidR="00965BA8" w:rsidRPr="00465EE2" w:rsidRDefault="00465EE2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Qu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555" w14:textId="4ADDD2BE" w:rsidR="00965BA8" w:rsidRDefault="00465EE2" w:rsidP="00DA64BB">
            <w:pPr>
              <w:spacing w:before="120" w:after="120" w:line="360" w:lineRule="exact"/>
              <w:jc w:val="center"/>
            </w:pPr>
            <w: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0AA3" w14:textId="14F88276" w:rsidR="00965BA8" w:rsidRDefault="00465EE2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0A78" w14:textId="35064012" w:rsidR="00965BA8" w:rsidRDefault="00465EE2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800124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9627" w14:textId="3F0F1109" w:rsidR="00965BA8" w:rsidRPr="00465EE2" w:rsidRDefault="00465EE2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9F8" w14:textId="436EAE1D" w:rsidR="00965BA8" w:rsidRPr="00465EE2" w:rsidRDefault="00465EE2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D32" w14:textId="081A7783" w:rsidR="00965BA8" w:rsidRDefault="00465EE2" w:rsidP="00DA64BB">
            <w:pPr>
              <w:spacing w:before="120" w:after="120" w:line="360" w:lineRule="exact"/>
              <w:jc w:val="center"/>
            </w:pPr>
            <w:r>
              <w:t>Phường</w:t>
            </w:r>
            <w:r>
              <w:rPr>
                <w:lang w:val="vi-VN"/>
              </w:rPr>
              <w:t xml:space="preserve"> Thuận An, thành phố Huế</w:t>
            </w:r>
          </w:p>
        </w:tc>
      </w:tr>
      <w:tr w:rsidR="00465EE2" w14:paraId="0010C15C" w14:textId="77777777" w:rsidTr="009354CE">
        <w:trPr>
          <w:trHeight w:val="539"/>
        </w:trPr>
        <w:tc>
          <w:tcPr>
            <w:tcW w:w="14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3979" w14:textId="330C7FBA" w:rsidR="00465EE2" w:rsidRPr="00465EE2" w:rsidRDefault="00A64A5D" w:rsidP="00465EE2">
            <w:pPr>
              <w:spacing w:before="120" w:after="120" w:line="360" w:lineRule="exact"/>
              <w:jc w:val="both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XI</w:t>
            </w:r>
            <w:r w:rsidR="00465EE2" w:rsidRPr="00465EE2">
              <w:rPr>
                <w:b/>
                <w:bCs/>
              </w:rPr>
              <w:t>I</w:t>
            </w:r>
            <w:r w:rsidR="00465EE2" w:rsidRPr="00465EE2">
              <w:rPr>
                <w:b/>
                <w:bCs/>
                <w:lang w:val="vi-VN"/>
              </w:rPr>
              <w:t xml:space="preserve">. </w:t>
            </w:r>
            <w:r w:rsidR="00883162" w:rsidRPr="00465EE2">
              <w:rPr>
                <w:b/>
                <w:bCs/>
                <w:lang w:val="vi-VN"/>
              </w:rPr>
              <w:t>Ủy ban nhân dân phường Thủy Xuân</w:t>
            </w:r>
          </w:p>
        </w:tc>
      </w:tr>
      <w:tr w:rsidR="00965BA8" w14:paraId="2B1DD87D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734" w14:textId="3566F5F8" w:rsidR="00965BA8" w:rsidRDefault="00465EE2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2E2" w14:textId="026B0ECB" w:rsidR="00965BA8" w:rsidRPr="00B765B1" w:rsidRDefault="00B765B1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ương</w:t>
            </w:r>
            <w:r>
              <w:rPr>
                <w:lang w:val="vi-VN"/>
              </w:rPr>
              <w:t xml:space="preserve"> Văn 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A09" w14:textId="1ACAC4B1" w:rsidR="00965BA8" w:rsidRDefault="00B765B1" w:rsidP="00DA64BB">
            <w:pPr>
              <w:spacing w:before="120" w:after="120" w:line="360" w:lineRule="exact"/>
              <w:jc w:val="center"/>
            </w:pPr>
            <w: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E41" w14:textId="68F20AD4" w:rsidR="00965BA8" w:rsidRDefault="00B765B1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7C4B" w14:textId="16592044" w:rsidR="00965BA8" w:rsidRPr="00B765B1" w:rsidRDefault="00B765B1" w:rsidP="00DA64BB">
            <w:pPr>
              <w:spacing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04607101243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FEAC" w14:textId="1F4BB533" w:rsidR="00965BA8" w:rsidRPr="00B765B1" w:rsidRDefault="00B765B1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D385" w14:textId="13873DC5" w:rsidR="00965BA8" w:rsidRPr="00B765B1" w:rsidRDefault="00B765B1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04A" w14:textId="4FCDF365" w:rsidR="00965BA8" w:rsidRPr="00B765B1" w:rsidRDefault="00B765B1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Tổ</w:t>
            </w:r>
            <w:r>
              <w:rPr>
                <w:lang w:val="vi-VN"/>
              </w:rPr>
              <w:t xml:space="preserve"> 9 Thủy Xuân, thành phố Huế</w:t>
            </w:r>
          </w:p>
        </w:tc>
      </w:tr>
      <w:tr w:rsidR="00965BA8" w14:paraId="25174A74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F054" w14:textId="7F7BA075" w:rsidR="00965BA8" w:rsidRDefault="00B765B1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3D8" w14:textId="7387D6D0" w:rsidR="00965BA8" w:rsidRPr="0055642E" w:rsidRDefault="0055642E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Trần</w:t>
            </w:r>
            <w:r>
              <w:rPr>
                <w:lang w:val="vi-VN"/>
              </w:rPr>
              <w:t xml:space="preserve"> Thị Khánh V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8A53" w14:textId="791382A3" w:rsidR="00965BA8" w:rsidRDefault="0055642E" w:rsidP="00DA64BB">
            <w:pPr>
              <w:spacing w:before="120" w:after="120" w:line="360" w:lineRule="exact"/>
              <w:jc w:val="center"/>
            </w:pPr>
            <w: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F95" w14:textId="7244400B" w:rsidR="00965BA8" w:rsidRDefault="0055642E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3AA" w14:textId="2E9DEB13" w:rsidR="00965BA8" w:rsidRDefault="0055642E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18900127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71C" w14:textId="15FFB923" w:rsidR="00965BA8" w:rsidRDefault="00B765B1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BA9" w14:textId="0BA24C7D" w:rsidR="00965BA8" w:rsidRPr="0055642E" w:rsidRDefault="0055642E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Nhậ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E7BE" w14:textId="54E16B82" w:rsidR="00965BA8" w:rsidRPr="0055642E" w:rsidRDefault="0055642E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59</w:t>
            </w:r>
            <w:r>
              <w:rPr>
                <w:lang w:val="vi-VN"/>
              </w:rPr>
              <w:t>/6 Lý Thường Kiệt, thành phố Huế</w:t>
            </w:r>
          </w:p>
        </w:tc>
      </w:tr>
      <w:tr w:rsidR="00965BA8" w14:paraId="08153737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34F" w14:textId="5EF2B3F8" w:rsidR="00965BA8" w:rsidRDefault="00B765B1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A5E4" w14:textId="797D1766" w:rsidR="00965BA8" w:rsidRPr="0055642E" w:rsidRDefault="0055642E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Đỗ</w:t>
            </w:r>
            <w:r>
              <w:rPr>
                <w:lang w:val="vi-VN"/>
              </w:rPr>
              <w:t xml:space="preserve"> Trình Tr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24E0" w14:textId="5DEC3D0F" w:rsidR="00965BA8" w:rsidRDefault="0055642E" w:rsidP="00DA64BB">
            <w:pPr>
              <w:spacing w:before="120" w:after="120" w:line="360" w:lineRule="exact"/>
              <w:jc w:val="center"/>
            </w:pPr>
            <w: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166" w14:textId="396EEAE5" w:rsidR="00965BA8" w:rsidRDefault="0055642E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61F" w14:textId="2527375D" w:rsidR="00965BA8" w:rsidRDefault="0055642E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60720172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993" w14:textId="0E6E3907" w:rsidR="00965BA8" w:rsidRDefault="00B765B1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0A97" w14:textId="06DE9FDA" w:rsidR="00965BA8" w:rsidRPr="0055642E" w:rsidRDefault="0055642E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2B1" w14:textId="5B3C89D2" w:rsidR="00965BA8" w:rsidRPr="00637200" w:rsidRDefault="00637200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50</w:t>
            </w:r>
            <w:r>
              <w:rPr>
                <w:lang w:val="vi-VN"/>
              </w:rPr>
              <w:t xml:space="preserve"> Trần Phú, thành phố Huế</w:t>
            </w:r>
          </w:p>
        </w:tc>
      </w:tr>
      <w:tr w:rsidR="00965BA8" w14:paraId="5EBB0F02" w14:textId="77777777" w:rsidTr="00965BA8">
        <w:trPr>
          <w:trHeight w:val="53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6A6" w14:textId="1EDDC1B1" w:rsidR="00965BA8" w:rsidRDefault="00B765B1" w:rsidP="00DA64B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0497" w14:textId="5F2F072F" w:rsidR="00965BA8" w:rsidRPr="00E138DD" w:rsidRDefault="00E138DD" w:rsidP="00DA64BB">
            <w:pPr>
              <w:spacing w:before="120" w:after="120" w:line="360" w:lineRule="exact"/>
              <w:jc w:val="both"/>
              <w:rPr>
                <w:lang w:val="vi-VN"/>
              </w:rPr>
            </w:pPr>
            <w:r>
              <w:t>Dương</w:t>
            </w:r>
            <w:r>
              <w:rPr>
                <w:lang w:val="vi-VN"/>
              </w:rPr>
              <w:t xml:space="preserve"> Quỳnh N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6DF" w14:textId="52904C36" w:rsidR="00965BA8" w:rsidRDefault="00E138DD" w:rsidP="00DA64BB">
            <w:pPr>
              <w:spacing w:before="120" w:after="120" w:line="360" w:lineRule="exact"/>
              <w:jc w:val="center"/>
            </w:pPr>
            <w: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D75" w14:textId="4807FC4C" w:rsidR="00965BA8" w:rsidRDefault="00E138DD" w:rsidP="00DA64BB">
            <w:pPr>
              <w:spacing w:before="120" w:after="120" w:line="360" w:lineRule="exact"/>
              <w:jc w:val="center"/>
            </w:pPr>
            <w:r>
              <w:t>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768" w14:textId="11031F4F" w:rsidR="00965BA8" w:rsidRDefault="00E138DD" w:rsidP="00DA64BB">
            <w:pPr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0481700051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54AC" w14:textId="358E75B2" w:rsidR="00965BA8" w:rsidRDefault="00B765B1" w:rsidP="00DA64BB">
            <w:pPr>
              <w:spacing w:before="120" w:after="120"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Bằng</w:t>
            </w:r>
            <w:r>
              <w:rPr>
                <w:lang w:val="vi-VN"/>
              </w:rPr>
              <w:t xml:space="preserve"> cử nhâ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48E" w14:textId="4B4CFDAD" w:rsidR="00965BA8" w:rsidRPr="00E138DD" w:rsidRDefault="00E138DD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rPr>
                <w:lang w:val="nl-NL"/>
              </w:rPr>
              <w:t>Tiếng</w:t>
            </w:r>
            <w:r>
              <w:rPr>
                <w:lang w:val="vi-VN"/>
              </w:rPr>
              <w:t xml:space="preserve">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0C70" w14:textId="25388D8B" w:rsidR="00965BA8" w:rsidRPr="00E138DD" w:rsidRDefault="00E138DD" w:rsidP="00DA64BB">
            <w:pPr>
              <w:spacing w:before="120" w:after="120" w:line="360" w:lineRule="exact"/>
              <w:jc w:val="center"/>
              <w:rPr>
                <w:lang w:val="vi-VN"/>
              </w:rPr>
            </w:pPr>
            <w:r>
              <w:t>6A</w:t>
            </w:r>
            <w:r>
              <w:rPr>
                <w:lang w:val="vi-VN"/>
              </w:rPr>
              <w:t>/132/1 Hoàng Quốc Việt, thành phố Huế</w:t>
            </w:r>
          </w:p>
        </w:tc>
      </w:tr>
    </w:tbl>
    <w:p w14:paraId="25256F20" w14:textId="1D0ED609" w:rsidR="00821230" w:rsidRDefault="00821230" w:rsidP="003B434A"/>
    <w:p w14:paraId="101BFEE8" w14:textId="77777777" w:rsidR="00B205A2" w:rsidRDefault="00B205A2" w:rsidP="003B434A"/>
    <w:sectPr w:rsidR="00B205A2" w:rsidSect="00E80A99">
      <w:headerReference w:type="default" r:id="rId7"/>
      <w:footerReference w:type="first" r:id="rId8"/>
      <w:pgSz w:w="16840" w:h="11907" w:orient="landscape" w:code="9"/>
      <w:pgMar w:top="1134" w:right="1134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A6B1" w14:textId="77777777" w:rsidR="001D11D0" w:rsidRDefault="001D11D0" w:rsidP="00E80A99">
      <w:r>
        <w:separator/>
      </w:r>
    </w:p>
  </w:endnote>
  <w:endnote w:type="continuationSeparator" w:id="0">
    <w:p w14:paraId="36B754F4" w14:textId="77777777" w:rsidR="001D11D0" w:rsidRDefault="001D11D0" w:rsidP="00E8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75A9" w14:textId="77777777" w:rsidR="00B205A2" w:rsidRDefault="00B205A2">
    <w:pPr>
      <w:pStyle w:val="Footer"/>
      <w:jc w:val="center"/>
    </w:pPr>
  </w:p>
  <w:p w14:paraId="22BBAB04" w14:textId="77777777" w:rsidR="00B205A2" w:rsidRDefault="00B20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32DC" w14:textId="77777777" w:rsidR="001D11D0" w:rsidRDefault="001D11D0" w:rsidP="00E80A99">
      <w:r>
        <w:separator/>
      </w:r>
    </w:p>
  </w:footnote>
  <w:footnote w:type="continuationSeparator" w:id="0">
    <w:p w14:paraId="58F8EDB4" w14:textId="77777777" w:rsidR="001D11D0" w:rsidRDefault="001D11D0" w:rsidP="00E8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584C" w14:textId="77777777" w:rsidR="003B434A" w:rsidRDefault="003B434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257">
      <w:rPr>
        <w:noProof/>
      </w:rPr>
      <w:t>3</w:t>
    </w:r>
    <w:r>
      <w:fldChar w:fldCharType="end"/>
    </w:r>
  </w:p>
  <w:p w14:paraId="2B47062C" w14:textId="77777777" w:rsidR="00E80A99" w:rsidRDefault="00E80A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99"/>
    <w:rsid w:val="00031727"/>
    <w:rsid w:val="00033010"/>
    <w:rsid w:val="00080F30"/>
    <w:rsid w:val="000857E7"/>
    <w:rsid w:val="000944E1"/>
    <w:rsid w:val="000A109E"/>
    <w:rsid w:val="00152A28"/>
    <w:rsid w:val="00174168"/>
    <w:rsid w:val="00175D1B"/>
    <w:rsid w:val="00191BB8"/>
    <w:rsid w:val="001A0444"/>
    <w:rsid w:val="001A2F86"/>
    <w:rsid w:val="001B7D3A"/>
    <w:rsid w:val="001C1A3E"/>
    <w:rsid w:val="001D11D0"/>
    <w:rsid w:val="001F448A"/>
    <w:rsid w:val="002622C4"/>
    <w:rsid w:val="002749AC"/>
    <w:rsid w:val="002922A2"/>
    <w:rsid w:val="002A007A"/>
    <w:rsid w:val="002A46F2"/>
    <w:rsid w:val="00310718"/>
    <w:rsid w:val="00377DF8"/>
    <w:rsid w:val="00381257"/>
    <w:rsid w:val="003B434A"/>
    <w:rsid w:val="003C3157"/>
    <w:rsid w:val="003D3DC0"/>
    <w:rsid w:val="003F79CE"/>
    <w:rsid w:val="00405D51"/>
    <w:rsid w:val="00447F04"/>
    <w:rsid w:val="00465EE2"/>
    <w:rsid w:val="00473A1B"/>
    <w:rsid w:val="004B3F86"/>
    <w:rsid w:val="004B4F9D"/>
    <w:rsid w:val="004C13D2"/>
    <w:rsid w:val="004C1E62"/>
    <w:rsid w:val="00510A96"/>
    <w:rsid w:val="00525797"/>
    <w:rsid w:val="005304D2"/>
    <w:rsid w:val="00552A35"/>
    <w:rsid w:val="0055642E"/>
    <w:rsid w:val="00610C37"/>
    <w:rsid w:val="00637200"/>
    <w:rsid w:val="00671346"/>
    <w:rsid w:val="00672375"/>
    <w:rsid w:val="006A05BC"/>
    <w:rsid w:val="006E44EB"/>
    <w:rsid w:val="00702CB5"/>
    <w:rsid w:val="00715938"/>
    <w:rsid w:val="00746EA2"/>
    <w:rsid w:val="00752CC2"/>
    <w:rsid w:val="00757BAC"/>
    <w:rsid w:val="007647A2"/>
    <w:rsid w:val="00764965"/>
    <w:rsid w:val="007D1D24"/>
    <w:rsid w:val="00821230"/>
    <w:rsid w:val="008246AD"/>
    <w:rsid w:val="008615FA"/>
    <w:rsid w:val="0088187E"/>
    <w:rsid w:val="00883162"/>
    <w:rsid w:val="008E1473"/>
    <w:rsid w:val="009269B5"/>
    <w:rsid w:val="00932133"/>
    <w:rsid w:val="00965BA8"/>
    <w:rsid w:val="00981787"/>
    <w:rsid w:val="00985F4E"/>
    <w:rsid w:val="00987743"/>
    <w:rsid w:val="009A44CD"/>
    <w:rsid w:val="009F4719"/>
    <w:rsid w:val="00A17E77"/>
    <w:rsid w:val="00A64A5D"/>
    <w:rsid w:val="00A86293"/>
    <w:rsid w:val="00A9407E"/>
    <w:rsid w:val="00AC616E"/>
    <w:rsid w:val="00AE0F93"/>
    <w:rsid w:val="00AF5FC9"/>
    <w:rsid w:val="00AF6D94"/>
    <w:rsid w:val="00B205A2"/>
    <w:rsid w:val="00B31446"/>
    <w:rsid w:val="00B47449"/>
    <w:rsid w:val="00B765B1"/>
    <w:rsid w:val="00B97941"/>
    <w:rsid w:val="00B97B9C"/>
    <w:rsid w:val="00BC1FCC"/>
    <w:rsid w:val="00BD2A5E"/>
    <w:rsid w:val="00BE6A67"/>
    <w:rsid w:val="00C91A4A"/>
    <w:rsid w:val="00CE0107"/>
    <w:rsid w:val="00D02884"/>
    <w:rsid w:val="00DA37D7"/>
    <w:rsid w:val="00DA692E"/>
    <w:rsid w:val="00DD1183"/>
    <w:rsid w:val="00DE6DE4"/>
    <w:rsid w:val="00E02C4D"/>
    <w:rsid w:val="00E138DD"/>
    <w:rsid w:val="00E250E6"/>
    <w:rsid w:val="00E50649"/>
    <w:rsid w:val="00E56A05"/>
    <w:rsid w:val="00E610ED"/>
    <w:rsid w:val="00E80A99"/>
    <w:rsid w:val="00ED137B"/>
    <w:rsid w:val="00EE2535"/>
    <w:rsid w:val="00F60605"/>
    <w:rsid w:val="00F75923"/>
    <w:rsid w:val="00F75A83"/>
    <w:rsid w:val="00F77E17"/>
    <w:rsid w:val="00F96EA2"/>
    <w:rsid w:val="00FA3585"/>
    <w:rsid w:val="00FA7290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2384D0"/>
  <w15:chartTrackingRefBased/>
  <w15:docId w15:val="{F2A5AEA2-EACD-4018-8D00-482E375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99"/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A99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0A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8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A9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6296-18BC-46FB-B19E-314CBA86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0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61</cp:revision>
  <dcterms:created xsi:type="dcterms:W3CDTF">2026-01-13T02:34:00Z</dcterms:created>
  <dcterms:modified xsi:type="dcterms:W3CDTF">2026-01-28T08:01:00Z</dcterms:modified>
</cp:coreProperties>
</file>